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44E1E" w14:textId="4EE8D9D9" w:rsidR="001F5715" w:rsidRPr="004C6B45" w:rsidRDefault="00EA2D6B" w:rsidP="00A140FF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r w:rsidRPr="004C6B45">
        <w:rPr>
          <w:rFonts w:ascii="Times New Roman" w:hAnsi="Times New Roman" w:cs="Times New Roman"/>
          <w:lang w:val="lt-LT"/>
        </w:rPr>
        <w:t>TSD-</w:t>
      </w:r>
      <w:r w:rsidR="00A33B4E" w:rsidRPr="00A33B4E">
        <w:rPr>
          <w:rFonts w:ascii="Times New Roman" w:hAnsi="Times New Roman" w:cs="Times New Roman"/>
          <w:lang w:val="lt-LT"/>
        </w:rPr>
        <w:t>524</w:t>
      </w:r>
      <w:r w:rsidRPr="004C6B45">
        <w:rPr>
          <w:rFonts w:ascii="Times New Roman" w:hAnsi="Times New Roman" w:cs="Times New Roman"/>
          <w:lang w:val="lt-LT"/>
        </w:rPr>
        <w:t>, VPP-</w:t>
      </w:r>
      <w:r w:rsidR="00E92FF1" w:rsidRPr="004C6B45">
        <w:rPr>
          <w:rFonts w:ascii="Times New Roman" w:hAnsi="Times New Roman" w:cs="Times New Roman"/>
          <w:lang w:val="lt-LT"/>
        </w:rPr>
        <w:t>841</w:t>
      </w:r>
    </w:p>
    <w:p w14:paraId="5A340516" w14:textId="492C0C03" w:rsidR="00F1759D" w:rsidRDefault="00F1759D" w:rsidP="00A140FF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</w:p>
    <w:p w14:paraId="39D5A988" w14:textId="77777777" w:rsidR="00D67527" w:rsidRPr="004C6B45" w:rsidRDefault="00D67527" w:rsidP="00A140FF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</w:p>
    <w:p w14:paraId="5A6418CD" w14:textId="69C58960" w:rsidR="00D45921" w:rsidRPr="004C6B45" w:rsidRDefault="00E92FF1" w:rsidP="00A140FF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proofErr w:type="spellStart"/>
      <w:r w:rsidRPr="004C6B45">
        <w:rPr>
          <w:rFonts w:ascii="Times New Roman" w:hAnsi="Times New Roman" w:cs="Times New Roman"/>
          <w:b/>
          <w:lang w:val="lt-LT"/>
        </w:rPr>
        <w:t>Videoendoskopinės</w:t>
      </w:r>
      <w:proofErr w:type="spellEnd"/>
      <w:r w:rsidRPr="004C6B45">
        <w:rPr>
          <w:rFonts w:ascii="Times New Roman" w:hAnsi="Times New Roman" w:cs="Times New Roman"/>
          <w:b/>
          <w:lang w:val="lt-LT"/>
        </w:rPr>
        <w:t xml:space="preserve"> sistemos </w:t>
      </w:r>
      <w:r w:rsidR="009212AA" w:rsidRPr="004C6B45">
        <w:rPr>
          <w:rFonts w:ascii="Times New Roman" w:hAnsi="Times New Roman" w:cs="Times New Roman"/>
          <w:b/>
          <w:lang w:val="lt-LT"/>
        </w:rPr>
        <w:t>techninė specifikacija</w:t>
      </w:r>
    </w:p>
    <w:p w14:paraId="56DA5AF9" w14:textId="23FB875F" w:rsidR="001467CA" w:rsidRDefault="001467CA" w:rsidP="00A140FF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</w:p>
    <w:p w14:paraId="0384FFDD" w14:textId="77777777" w:rsidR="00D67527" w:rsidRPr="004C6B45" w:rsidRDefault="00D67527" w:rsidP="00A140FF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</w:p>
    <w:p w14:paraId="35896094" w14:textId="60F3243E" w:rsidR="00E92FF1" w:rsidRPr="004C6B45" w:rsidRDefault="00E92FF1" w:rsidP="00A140FF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4C6B45">
        <w:rPr>
          <w:rFonts w:ascii="Times New Roman" w:hAnsi="Times New Roman" w:cs="Times New Roman"/>
          <w:b/>
          <w:lang w:val="lt-LT"/>
        </w:rPr>
        <w:t xml:space="preserve">1 pirkimo dalis. </w:t>
      </w:r>
      <w:proofErr w:type="spellStart"/>
      <w:r w:rsidRPr="004C6B45">
        <w:rPr>
          <w:rFonts w:ascii="Times New Roman" w:hAnsi="Times New Roman" w:cs="Times New Roman"/>
          <w:b/>
          <w:lang w:val="lt-LT"/>
        </w:rPr>
        <w:t>Videoendoskopinė</w:t>
      </w:r>
      <w:proofErr w:type="spellEnd"/>
      <w:r w:rsidRPr="004C6B45">
        <w:rPr>
          <w:rFonts w:ascii="Times New Roman" w:hAnsi="Times New Roman" w:cs="Times New Roman"/>
          <w:b/>
          <w:lang w:val="lt-LT"/>
        </w:rPr>
        <w:t xml:space="preserve"> sistema, kiekis 1 komp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860"/>
        <w:gridCol w:w="4251"/>
        <w:gridCol w:w="3538"/>
      </w:tblGrid>
      <w:tr w:rsidR="00A140FF" w:rsidRPr="004C6B45" w14:paraId="5F5CBD64" w14:textId="07983B55" w:rsidTr="00D67527">
        <w:trPr>
          <w:trHeight w:val="56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6F4D" w14:textId="5FCCA49A" w:rsidR="0007639A" w:rsidRPr="004C6B45" w:rsidRDefault="00E92509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bookmarkStart w:id="0" w:name="_Hlk136242273"/>
            <w:r w:rsidRPr="004C6B45">
              <w:rPr>
                <w:rFonts w:ascii="Times New Roman" w:eastAsia="Times New Roman" w:hAnsi="Times New Roman" w:cs="Times New Roman"/>
                <w:b/>
                <w:lang w:val="lt-LT"/>
              </w:rPr>
              <w:t>Eil.</w:t>
            </w:r>
          </w:p>
          <w:p w14:paraId="3951E071" w14:textId="58366E1D" w:rsidR="0007639A" w:rsidRPr="004C6B45" w:rsidRDefault="0007639A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/>
                <w:lang w:val="lt-LT"/>
              </w:rPr>
              <w:t>Nr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13EA" w14:textId="77777777" w:rsidR="0007639A" w:rsidRPr="004C6B45" w:rsidRDefault="0007639A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/>
                <w:lang w:val="lt-LT"/>
              </w:rPr>
              <w:t>Parametrai (specifikacija)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A8B5" w14:textId="77777777" w:rsidR="0007639A" w:rsidRPr="004C6B45" w:rsidRDefault="0007639A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/>
                <w:lang w:val="lt-LT"/>
              </w:rPr>
              <w:t>Reikalaujami parametrai ir reikalaujamos parametrų reikšmės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ADC" w14:textId="77777777" w:rsidR="00F37C49" w:rsidRPr="004C6B45" w:rsidRDefault="00F37C49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Siūlomi parametrai ir siūlomos </w:t>
            </w:r>
          </w:p>
          <w:p w14:paraId="08206F5B" w14:textId="405119CA" w:rsidR="0007639A" w:rsidRPr="004C6B45" w:rsidRDefault="00F37C49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/>
                <w:lang w:val="lt-LT"/>
              </w:rPr>
              <w:t>parametrų reikšmės</w:t>
            </w:r>
          </w:p>
        </w:tc>
      </w:tr>
      <w:tr w:rsidR="00A140FF" w:rsidRPr="004C6B45" w14:paraId="78F85EE3" w14:textId="18893DAF" w:rsidTr="00D67527">
        <w:trPr>
          <w:trHeight w:val="28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0927" w14:textId="4A1FF9B2" w:rsidR="0007639A" w:rsidRPr="004C6B45" w:rsidRDefault="0007639A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1.</w:t>
            </w:r>
          </w:p>
        </w:tc>
        <w:tc>
          <w:tcPr>
            <w:tcW w:w="2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CB48" w14:textId="294B0ED5" w:rsidR="0007639A" w:rsidRPr="004C6B45" w:rsidRDefault="0007639A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/>
                <w:lang w:val="lt-LT"/>
              </w:rPr>
              <w:t>V</w:t>
            </w:r>
            <w:r w:rsidR="00DB225C" w:rsidRPr="004C6B45">
              <w:rPr>
                <w:rFonts w:ascii="Times New Roman" w:eastAsia="Times New Roman" w:hAnsi="Times New Roman" w:cs="Times New Roman"/>
                <w:b/>
                <w:lang w:val="lt-LT"/>
              </w:rPr>
              <w:t>aizdo monitorius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5270" w14:textId="3234A3E5" w:rsidR="0007639A" w:rsidRPr="004C6B45" w:rsidRDefault="0007639A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A140FF" w:rsidRPr="004C6B45" w14:paraId="406BC395" w14:textId="2DB38A8E" w:rsidTr="006C14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E18B" w14:textId="20332204" w:rsidR="0007639A" w:rsidRPr="004C6B45" w:rsidRDefault="0007639A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1.1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76DF" w14:textId="776CDDAB" w:rsidR="0007639A" w:rsidRPr="004C6B45" w:rsidRDefault="0007639A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Reikalavimai monitoriui 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D02C" w14:textId="66EBAF06" w:rsidR="0007639A" w:rsidRPr="004C6B45" w:rsidRDefault="0007639A" w:rsidP="00A140FF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Skystųjų kristalų (LCD tipo arba lygiavertis) monitorius;</w:t>
            </w:r>
          </w:p>
          <w:p w14:paraId="267F921F" w14:textId="10AC0680" w:rsidR="0007639A" w:rsidRPr="004C6B45" w:rsidRDefault="00994E8A" w:rsidP="00A140FF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Įstrižainė ≥ 31</w:t>
            </w:r>
            <w:r w:rsidR="0007639A"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colių</w:t>
            </w:r>
            <w:r w:rsidR="00174BC6" w:rsidRPr="004C6B45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7A2234D9" w14:textId="0494E979" w:rsidR="0007639A" w:rsidRPr="004C6B45" w:rsidRDefault="0007639A" w:rsidP="00A140FF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Skiriamoji geba ≥ </w:t>
            </w:r>
            <w:r w:rsidR="00154FB9"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3840×2160 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>taškų</w:t>
            </w:r>
            <w:r w:rsidR="00154FB9"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(4K)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37AE766A" w14:textId="0064F664" w:rsidR="0007639A" w:rsidRPr="004C6B45" w:rsidRDefault="0007639A" w:rsidP="00A140FF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Vaizdo formatas 16:9;</w:t>
            </w:r>
          </w:p>
          <w:p w14:paraId="562D6802" w14:textId="748D74B7" w:rsidR="0007639A" w:rsidRPr="004C6B45" w:rsidRDefault="0007639A" w:rsidP="00A140FF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Šviesumas ≥ 450 cd/m</w:t>
            </w:r>
            <w:r w:rsidRPr="004C6B45">
              <w:rPr>
                <w:rFonts w:ascii="Times New Roman" w:eastAsia="Times New Roman" w:hAnsi="Times New Roman" w:cs="Times New Roman"/>
                <w:vertAlign w:val="superscript"/>
                <w:lang w:val="lt-LT"/>
              </w:rPr>
              <w:t>2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60D0B81E" w14:textId="55C91791" w:rsidR="0007639A" w:rsidRPr="004C6B45" w:rsidRDefault="0007639A" w:rsidP="00A140FF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Skirtas naudoti medicinoje;</w:t>
            </w:r>
          </w:p>
          <w:p w14:paraId="5F247106" w14:textId="315AEB54" w:rsidR="0007639A" w:rsidRPr="004C6B45" w:rsidRDefault="00154FB9" w:rsidP="00A140FF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Fono apšvietimo technologija </w:t>
            </w:r>
            <w:r w:rsidR="0007639A"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LED tipo 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>(</w:t>
            </w:r>
            <w:r w:rsidR="0007639A" w:rsidRPr="004C6B45">
              <w:rPr>
                <w:rFonts w:ascii="Times New Roman" w:eastAsia="Times New Roman" w:hAnsi="Times New Roman" w:cs="Times New Roman"/>
                <w:lang w:val="lt-LT"/>
              </w:rPr>
              <w:t>arba lygiaver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>tė)</w:t>
            </w:r>
            <w:r w:rsidR="0007639A" w:rsidRPr="004C6B45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0FDCFA47" w14:textId="02976F67" w:rsidR="0007639A" w:rsidRPr="004C6B45" w:rsidRDefault="0007639A" w:rsidP="00A140FF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Vaizdo perteikimas dviem kanalais:</w:t>
            </w:r>
          </w:p>
          <w:p w14:paraId="78ACF701" w14:textId="673AA895" w:rsidR="0007639A" w:rsidRPr="004C6B45" w:rsidRDefault="0007639A" w:rsidP="00A140FF">
            <w:pPr>
              <w:pStyle w:val="Sraopastraipa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Vaizdas vaizde (PIP);</w:t>
            </w:r>
          </w:p>
          <w:p w14:paraId="55197478" w14:textId="5544C901" w:rsidR="0007639A" w:rsidRPr="004C6B45" w:rsidRDefault="0007639A" w:rsidP="00A140FF">
            <w:pPr>
              <w:pStyle w:val="Sraopastraipa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Vaizdas ne vaizde (POP</w:t>
            </w:r>
            <w:r w:rsidR="003437CF"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arba PBP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>);</w:t>
            </w:r>
          </w:p>
          <w:p w14:paraId="723C3FFF" w14:textId="473FB614" w:rsidR="0007639A" w:rsidRPr="004C6B45" w:rsidRDefault="0007639A" w:rsidP="00A140FF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Svoris ≤ 14 kg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0490" w14:textId="2831B442" w:rsidR="00ED4C49" w:rsidRPr="004C6B45" w:rsidRDefault="00ED4C49" w:rsidP="00F26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A140FF" w:rsidRPr="004C6B45" w14:paraId="5CF01078" w14:textId="6BE68268" w:rsidTr="006C14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6D4A" w14:textId="746DBB4A" w:rsidR="0007639A" w:rsidRPr="004C6B45" w:rsidRDefault="0007639A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1.2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AC7" w14:textId="518D2F5A" w:rsidR="0007639A" w:rsidRPr="004C6B45" w:rsidRDefault="0007639A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Signalų įvesty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0A68" w14:textId="6916DE76" w:rsidR="0007639A" w:rsidRPr="004C6B45" w:rsidRDefault="0007639A" w:rsidP="00A140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12G-SDI</w:t>
            </w:r>
            <w:r w:rsidR="00417C87"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(ar lygiavertė) ≥ 1</w:t>
            </w:r>
            <w:r w:rsidR="00154FB9" w:rsidRPr="004C6B45">
              <w:rPr>
                <w:rFonts w:ascii="Times New Roman" w:eastAsia="Times New Roman" w:hAnsi="Times New Roman" w:cs="Times New Roman"/>
                <w:lang w:val="lt-LT"/>
              </w:rPr>
              <w:t> vnt.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6755E6BE" w14:textId="642B5596" w:rsidR="0007639A" w:rsidRPr="004C6B45" w:rsidRDefault="00417C87" w:rsidP="00A140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proofErr w:type="spellStart"/>
            <w:r w:rsidRPr="004C6B45">
              <w:rPr>
                <w:rFonts w:ascii="Times New Roman" w:eastAsia="Times New Roman" w:hAnsi="Times New Roman" w:cs="Times New Roman"/>
                <w:lang w:val="lt-LT"/>
              </w:rPr>
              <w:t>DisplayPort</w:t>
            </w:r>
            <w:proofErr w:type="spellEnd"/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(ar lygiavertė) ≥ 1 vnt.;</w:t>
            </w:r>
          </w:p>
          <w:p w14:paraId="1787254B" w14:textId="7AD0D111" w:rsidR="00417C87" w:rsidRPr="004C6B45" w:rsidRDefault="00417C87" w:rsidP="00A140F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HDMI (ar lygiavertė) ≥ 1 vnt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6F49" w14:textId="2EB38CF5" w:rsidR="0007639A" w:rsidRPr="004C6B45" w:rsidRDefault="0007639A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A140FF" w:rsidRPr="004C6B45" w14:paraId="38B196AE" w14:textId="135BAE52" w:rsidTr="006C14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07B" w14:textId="6F2192B0" w:rsidR="0007639A" w:rsidRPr="004C6B45" w:rsidRDefault="0007639A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1.3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3A6E" w14:textId="451BD9E0" w:rsidR="0007639A" w:rsidRPr="004C6B45" w:rsidRDefault="0007639A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Signalų išvesty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6F71" w14:textId="1F88400D" w:rsidR="0007639A" w:rsidRPr="004C6B45" w:rsidRDefault="0007639A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Galimybė iš monitoriaus vaizdo signalą</w:t>
            </w:r>
            <w:r w:rsidR="00F37C49"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perduoti į papildomą monitorių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27F4" w14:textId="74364378" w:rsidR="0007639A" w:rsidRPr="004C6B45" w:rsidRDefault="0007639A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A140FF" w:rsidRPr="004C6B45" w14:paraId="008EE254" w14:textId="5BBD79CC" w:rsidTr="00D67527">
        <w:trPr>
          <w:trHeight w:val="28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8731" w14:textId="254EE5CB" w:rsidR="0007639A" w:rsidRPr="004C6B45" w:rsidRDefault="0007639A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2.</w:t>
            </w:r>
          </w:p>
        </w:tc>
        <w:tc>
          <w:tcPr>
            <w:tcW w:w="2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240" w14:textId="23D2E990" w:rsidR="0007639A" w:rsidRPr="004C6B45" w:rsidRDefault="00DB225C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Vaizdo procesorius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38F4" w14:textId="70000654" w:rsidR="0007639A" w:rsidRPr="004C6B45" w:rsidRDefault="0007639A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</w:p>
        </w:tc>
      </w:tr>
      <w:tr w:rsidR="00A140FF" w:rsidRPr="004C6B45" w14:paraId="5CE2C0DA" w14:textId="2092922E" w:rsidTr="006C14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CAA2" w14:textId="0F07B050" w:rsidR="0007639A" w:rsidRPr="004C6B45" w:rsidRDefault="0007639A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2.1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29E" w14:textId="71A3D05B" w:rsidR="0007639A" w:rsidRPr="004C6B45" w:rsidRDefault="0007639A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Reikalavimai vaizdo procesoriui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706E" w14:textId="2011EF66" w:rsidR="0007639A" w:rsidRPr="004C6B45" w:rsidRDefault="00F0030A" w:rsidP="00A140FF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Ne prastesnis negu „</w:t>
            </w:r>
            <w:r w:rsidR="00417C87" w:rsidRPr="004C6B45">
              <w:rPr>
                <w:rFonts w:ascii="Times New Roman" w:eastAsia="Times New Roman" w:hAnsi="Times New Roman" w:cs="Times New Roman"/>
                <w:lang w:val="lt-LT"/>
              </w:rPr>
              <w:t>4K“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raiškos standartas</w:t>
            </w:r>
            <w:r w:rsidR="0007639A" w:rsidRPr="004C6B45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621EC331" w14:textId="59ECEBA6" w:rsidR="0007639A" w:rsidRPr="004C6B45" w:rsidRDefault="0007639A" w:rsidP="00E80D85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Su </w:t>
            </w:r>
            <w:r w:rsidRPr="007F5F7C">
              <w:rPr>
                <w:rFonts w:ascii="Times New Roman" w:eastAsia="Times New Roman" w:hAnsi="Times New Roman" w:cs="Times New Roman"/>
                <w:lang w:val="lt-LT"/>
              </w:rPr>
              <w:t xml:space="preserve">integruotu arba atskiru </w:t>
            </w:r>
            <w:r w:rsidR="00994E8A" w:rsidRPr="007F5F7C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≥ 4 šviesos diodų </w:t>
            </w:r>
            <w:r w:rsidRPr="007F5F7C">
              <w:rPr>
                <w:rFonts w:ascii="Times New Roman" w:eastAsia="Times New Roman" w:hAnsi="Times New Roman" w:cs="Times New Roman"/>
                <w:lang w:val="lt-LT"/>
              </w:rPr>
              <w:t>LED tipo (a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>rba lygiaverčiu) šviesos šaltiniu;</w:t>
            </w:r>
          </w:p>
          <w:p w14:paraId="5139E657" w14:textId="31A30FAC" w:rsidR="0007639A" w:rsidRPr="004C6B45" w:rsidRDefault="003437CF" w:rsidP="00A140FF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Automatinis arba</w:t>
            </w:r>
            <w:r w:rsidR="0007639A"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rankinis apšvietimo intensyvumo reguliavimas;</w:t>
            </w:r>
          </w:p>
          <w:p w14:paraId="540B3EA5" w14:textId="2997328A" w:rsidR="0007639A" w:rsidRPr="004C6B45" w:rsidRDefault="0007639A" w:rsidP="00A140FF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Valdymas lietimui jautriu ekranu arba </w:t>
            </w:r>
            <w:r w:rsidR="0076721F" w:rsidRPr="004C6B45">
              <w:rPr>
                <w:rFonts w:ascii="Times New Roman" w:eastAsia="Times New Roman" w:hAnsi="Times New Roman" w:cs="Times New Roman"/>
                <w:lang w:val="lt-LT"/>
              </w:rPr>
              <w:t>vaizdų įrašymo įrenginyje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38E0647F" w14:textId="3927E5FB" w:rsidR="0007639A" w:rsidRPr="004C6B45" w:rsidRDefault="0007639A" w:rsidP="00A140FF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Valdymo meniu lietuvių </w:t>
            </w:r>
            <w:r w:rsidR="003437CF"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arba anglų 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>kalba;</w:t>
            </w:r>
          </w:p>
          <w:p w14:paraId="1E438EA3" w14:textId="6E3C2B7A" w:rsidR="0007639A" w:rsidRPr="004C6B45" w:rsidRDefault="0007639A" w:rsidP="00A140FF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Galimybė didinti endoskopinį vaizdą;</w:t>
            </w:r>
          </w:p>
          <w:p w14:paraId="0269E2F1" w14:textId="77777777" w:rsidR="00E80D85" w:rsidRPr="004C6B45" w:rsidRDefault="00994E8A" w:rsidP="00994E8A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Ne mažiau </w:t>
            </w:r>
            <w:r w:rsidR="00E80D85"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kaip 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3 </w:t>
            </w:r>
            <w:r w:rsidRPr="004C6B45">
              <w:rPr>
                <w:rFonts w:ascii="Times New Roman" w:hAnsi="Times New Roman" w:cs="Times New Roman"/>
                <w:lang w:val="lt-LT"/>
              </w:rPr>
              <w:t>apšvietimo režimai</w:t>
            </w:r>
            <w:r w:rsidR="00E80D85" w:rsidRPr="004C6B45">
              <w:rPr>
                <w:rFonts w:ascii="Times New Roman" w:hAnsi="Times New Roman" w:cs="Times New Roman"/>
                <w:lang w:val="lt-LT"/>
              </w:rPr>
              <w:t>:</w:t>
            </w:r>
          </w:p>
          <w:p w14:paraId="765DD80D" w14:textId="6127BD1A" w:rsidR="00E80D85" w:rsidRPr="004C6B45" w:rsidRDefault="00E80D85" w:rsidP="00E80D85">
            <w:pPr>
              <w:pStyle w:val="Sraopastraip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Įprastos, baltos šviesos, stebėjimo režimas;</w:t>
            </w:r>
          </w:p>
          <w:p w14:paraId="09366250" w14:textId="45BB3C9D" w:rsidR="00E80D85" w:rsidRPr="004C6B45" w:rsidRDefault="00E80D85" w:rsidP="00E80D85">
            <w:pPr>
              <w:pStyle w:val="Sraopastraip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Siauro spektro atvaizdavimo ir stebėjimo arba mėlynos šviesos režimas – skirtas padidinti spalvų kontrastą ir išryškinti paviršinių audinių ir gleivinės struktūras bei mikro kraujagyslių tinklą;</w:t>
            </w:r>
          </w:p>
          <w:p w14:paraId="233092EB" w14:textId="7E68D451" w:rsidR="00E80D85" w:rsidRPr="004C6B45" w:rsidRDefault="00E80D85" w:rsidP="00E80D85">
            <w:pPr>
              <w:pStyle w:val="Sraopastraipa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 xml:space="preserve">Raudonojo </w:t>
            </w:r>
            <w:proofErr w:type="spellStart"/>
            <w:r w:rsidRPr="004C6B45">
              <w:rPr>
                <w:rFonts w:ascii="Times New Roman" w:hAnsi="Times New Roman" w:cs="Times New Roman"/>
                <w:lang w:val="lt-LT"/>
              </w:rPr>
              <w:t>dichromatinio</w:t>
            </w:r>
            <w:proofErr w:type="spellEnd"/>
            <w:r w:rsidRPr="004C6B45">
              <w:rPr>
                <w:rFonts w:ascii="Times New Roman" w:hAnsi="Times New Roman" w:cs="Times New Roman"/>
                <w:lang w:val="lt-LT"/>
              </w:rPr>
              <w:t xml:space="preserve"> spektro režimas – skirtas pagerinti giliųjų kraujagyslių ir kraujavimo taškų matomumą arba specializuotas vaizdinimo režimas – skirtas kraujavimo šaltinių identifikacijai </w:t>
            </w:r>
            <w:r w:rsidRPr="004C6B45">
              <w:rPr>
                <w:rFonts w:ascii="Times New Roman" w:hAnsi="Times New Roman" w:cs="Times New Roman"/>
                <w:lang w:val="lt-LT"/>
              </w:rPr>
              <w:lastRenderedPageBreak/>
              <w:t xml:space="preserve">pagerinti </w:t>
            </w:r>
            <w:r w:rsidRPr="004C6B45">
              <w:rPr>
                <w:rFonts w:ascii="Times New Roman" w:hAnsi="Times New Roman" w:cs="Times New Roman"/>
                <w:i/>
                <w:lang w:val="lt-LT"/>
              </w:rPr>
              <w:t xml:space="preserve">(angl. </w:t>
            </w:r>
            <w:proofErr w:type="spellStart"/>
            <w:r w:rsidRPr="004C6B45">
              <w:rPr>
                <w:rFonts w:ascii="Times New Roman" w:hAnsi="Times New Roman" w:cs="Times New Roman"/>
                <w:i/>
                <w:lang w:val="lt-LT"/>
              </w:rPr>
              <w:t>Amber-Red</w:t>
            </w:r>
            <w:proofErr w:type="spellEnd"/>
            <w:r w:rsidRPr="004C6B45">
              <w:rPr>
                <w:rFonts w:ascii="Times New Roman" w:hAnsi="Times New Roman" w:cs="Times New Roman"/>
                <w:i/>
                <w:lang w:val="lt-LT"/>
              </w:rPr>
              <w:t xml:space="preserve">, </w:t>
            </w:r>
            <w:proofErr w:type="spellStart"/>
            <w:r w:rsidRPr="004C6B45">
              <w:rPr>
                <w:rFonts w:ascii="Times New Roman" w:hAnsi="Times New Roman" w:cs="Times New Roman"/>
                <w:i/>
                <w:lang w:val="lt-LT"/>
              </w:rPr>
              <w:t>Red</w:t>
            </w:r>
            <w:proofErr w:type="spellEnd"/>
            <w:r w:rsidRPr="004C6B45">
              <w:rPr>
                <w:rFonts w:ascii="Times New Roman" w:hAnsi="Times New Roman" w:cs="Times New Roman"/>
                <w:i/>
                <w:lang w:val="lt-LT"/>
              </w:rPr>
              <w:t xml:space="preserve"> </w:t>
            </w:r>
            <w:proofErr w:type="spellStart"/>
            <w:r w:rsidRPr="004C6B45">
              <w:rPr>
                <w:rFonts w:ascii="Times New Roman" w:hAnsi="Times New Roman" w:cs="Times New Roman"/>
                <w:i/>
                <w:lang w:val="lt-LT"/>
              </w:rPr>
              <w:t>Dichromatic</w:t>
            </w:r>
            <w:proofErr w:type="spellEnd"/>
            <w:r w:rsidRPr="004C6B45">
              <w:rPr>
                <w:rFonts w:ascii="Times New Roman" w:hAnsi="Times New Roman" w:cs="Times New Roman"/>
                <w:i/>
                <w:lang w:val="lt-LT"/>
              </w:rPr>
              <w:t xml:space="preserve"> (arba lygiavertis)).</w:t>
            </w:r>
          </w:p>
          <w:p w14:paraId="76093B9A" w14:textId="1157E350" w:rsidR="00994E8A" w:rsidRPr="004C6B45" w:rsidRDefault="00E80D85" w:rsidP="00E80D85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V</w:t>
            </w:r>
            <w:r w:rsidR="00994E8A" w:rsidRPr="004C6B45">
              <w:rPr>
                <w:rFonts w:ascii="Times New Roman" w:hAnsi="Times New Roman" w:cs="Times New Roman"/>
                <w:lang w:val="lt-LT"/>
              </w:rPr>
              <w:t xml:space="preserve">aizdo pagerinimo </w:t>
            </w:r>
            <w:r w:rsidR="0022298E">
              <w:rPr>
                <w:rFonts w:ascii="Times New Roman" w:hAnsi="Times New Roman" w:cs="Times New Roman"/>
                <w:lang w:val="lt-LT"/>
              </w:rPr>
              <w:t>galimybės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>:</w:t>
            </w:r>
          </w:p>
          <w:p w14:paraId="27849B35" w14:textId="77777777" w:rsidR="00E80D85" w:rsidRPr="004C6B45" w:rsidRDefault="00E80D85" w:rsidP="00E80D85">
            <w:pPr>
              <w:pStyle w:val="Sraopastraipa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Vaizdo tekstūros ir spalvų kokybės gerinimo režimas: paryškina tonų pasikeitimus, vaizdo struktūrą ir kontūrus arba raudonos spalvos režimas padidinantis spalvų kontrastą, kurio metu lengviau pastebėti gleivinės uždegimus ir kitus pažeidimus;</w:t>
            </w:r>
          </w:p>
          <w:p w14:paraId="7A2C507F" w14:textId="23D6A9BF" w:rsidR="00E80D85" w:rsidRPr="004C6B45" w:rsidRDefault="00E80D85" w:rsidP="00E80D85">
            <w:pPr>
              <w:pStyle w:val="Sraopastraipa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Vaizdo ryškumo nustatymas ir kontrasto reguliavimo režimas: išsaugo ryškių endoskopinio vaizdo sričių ryškumą ir koreguoja tamsių vaizdų ryškumą.</w:t>
            </w:r>
          </w:p>
          <w:p w14:paraId="001600CC" w14:textId="6C214603" w:rsidR="00994E8A" w:rsidRPr="004C6B45" w:rsidRDefault="00994E8A" w:rsidP="00994E8A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Pacientų duomenų įvedimas ir išsaugojimas;</w:t>
            </w:r>
          </w:p>
          <w:p w14:paraId="2791B21B" w14:textId="602544FA" w:rsidR="0007639A" w:rsidRPr="004C6B45" w:rsidRDefault="00994E8A" w:rsidP="00994E8A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Įrenginio atmintyje talpinami </w:t>
            </w:r>
            <w:r w:rsidRPr="004C6B4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≥ 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>40 pacientų duomenys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6CF5" w14:textId="06D6EDAB" w:rsidR="00ED4C49" w:rsidRPr="004C6B45" w:rsidRDefault="00ED4C49" w:rsidP="004C6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green"/>
                <w:lang w:val="lt-LT"/>
              </w:rPr>
            </w:pPr>
          </w:p>
        </w:tc>
      </w:tr>
      <w:tr w:rsidR="00A140FF" w:rsidRPr="004C6B45" w14:paraId="1EF1D91C" w14:textId="124D29D8" w:rsidTr="006C14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CCBC" w14:textId="31F1D670" w:rsidR="0007639A" w:rsidRPr="004C6B45" w:rsidRDefault="00994E8A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2.2</w:t>
            </w:r>
            <w:r w:rsidR="00C846C4"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0E6E" w14:textId="531E7DB1" w:rsidR="0007639A" w:rsidRPr="004C6B45" w:rsidRDefault="0007639A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Signalų išvesty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674" w14:textId="401B2A9F" w:rsidR="00994E8A" w:rsidRPr="004C6B45" w:rsidRDefault="00994E8A" w:rsidP="00994E8A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12G-SDI (ar lygiavertė) ≥ 1 vnt.;</w:t>
            </w:r>
          </w:p>
          <w:p w14:paraId="6DAC6C66" w14:textId="4A609443" w:rsidR="0007639A" w:rsidRPr="004C6B45" w:rsidRDefault="00ED4C49" w:rsidP="00994E8A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proofErr w:type="spellStart"/>
            <w:r w:rsidRPr="004C6B45">
              <w:rPr>
                <w:rFonts w:ascii="Times New Roman" w:eastAsia="Times New Roman" w:hAnsi="Times New Roman" w:cs="Times New Roman"/>
                <w:lang w:val="lt-LT"/>
              </w:rPr>
              <w:t>DisplayPort</w:t>
            </w:r>
            <w:proofErr w:type="spellEnd"/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arba </w:t>
            </w:r>
            <w:r w:rsidR="00994E8A"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HDMI </w:t>
            </w:r>
            <w:r w:rsidR="006C14DF">
              <w:rPr>
                <w:rFonts w:ascii="Times New Roman" w:eastAsia="Times New Roman" w:hAnsi="Times New Roman" w:cs="Times New Roman"/>
                <w:lang w:val="lt-LT"/>
              </w:rPr>
              <w:t>(ar lygiavertė) ≥ </w:t>
            </w:r>
            <w:r w:rsidR="00994E8A" w:rsidRPr="004C6B45">
              <w:rPr>
                <w:rFonts w:ascii="Times New Roman" w:eastAsia="Times New Roman" w:hAnsi="Times New Roman" w:cs="Times New Roman"/>
                <w:lang w:val="lt-LT"/>
              </w:rPr>
              <w:t>1 vnt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681D" w14:textId="47187202" w:rsidR="0007639A" w:rsidRPr="004C6B45" w:rsidRDefault="0007639A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A140FF" w:rsidRPr="004C6B45" w14:paraId="6C50A8EC" w14:textId="77777777" w:rsidTr="00D67527">
        <w:trPr>
          <w:trHeight w:val="28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8189" w14:textId="3CF9AE07" w:rsidR="00C11C66" w:rsidRPr="004C6B45" w:rsidRDefault="00C11C6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3.</w:t>
            </w:r>
          </w:p>
        </w:tc>
        <w:tc>
          <w:tcPr>
            <w:tcW w:w="2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2B6A" w14:textId="09B9125F" w:rsidR="00C11C66" w:rsidRPr="004C6B45" w:rsidRDefault="00DB225C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/>
                <w:lang w:val="lt-LT"/>
              </w:rPr>
              <w:t>Vaizdų įrašymo įrenginys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E6C" w14:textId="77777777" w:rsidR="00C11C66" w:rsidRPr="004C6B45" w:rsidRDefault="00C11C6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A140FF" w:rsidRPr="004C6B45" w14:paraId="273709D7" w14:textId="77777777" w:rsidTr="006C14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A00B" w14:textId="59AD6F37" w:rsidR="00C11C66" w:rsidRPr="004C6B45" w:rsidRDefault="006E6FE4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3.1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61A" w14:textId="1D2A6D71" w:rsidR="00C11C66" w:rsidRPr="004C6B45" w:rsidRDefault="002A6E23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Reikalavimai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16EE" w14:textId="47DD7A96" w:rsidR="00D05698" w:rsidRPr="004C6B45" w:rsidRDefault="00D05698" w:rsidP="00A140FF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N</w:t>
            </w:r>
            <w:r w:rsidR="00C11C66" w:rsidRPr="004C6B45">
              <w:rPr>
                <w:rFonts w:ascii="Times New Roman" w:eastAsia="Times New Roman" w:hAnsi="Times New Roman" w:cs="Times New Roman"/>
                <w:lang w:val="lt-LT"/>
              </w:rPr>
              <w:t>uotraukų ir video vaizdų archyvavimo sistema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16B4B3E5" w14:textId="18B36B6A" w:rsidR="00D05698" w:rsidRPr="004C6B45" w:rsidRDefault="00D05698" w:rsidP="00A140FF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Pritaikyta įrašyti ne prastesnės negu „4K“ (≥ 3840×2160) raiškos vaizdus;</w:t>
            </w:r>
          </w:p>
          <w:p w14:paraId="5B3F8F92" w14:textId="15AE6B63" w:rsidR="00D05698" w:rsidRPr="004C6B45" w:rsidRDefault="00D05698" w:rsidP="00A140FF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Video formatas</w:t>
            </w:r>
            <w:r w:rsidRPr="004C6B4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>MP4</w:t>
            </w:r>
            <w:r w:rsidR="00ED4C49"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arba MPEG-4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(arba lygiavertis);</w:t>
            </w:r>
          </w:p>
          <w:p w14:paraId="3EA8425E" w14:textId="10495E9D" w:rsidR="00D05698" w:rsidRPr="004C6B45" w:rsidRDefault="00D05698" w:rsidP="00A140FF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Nuotraukų formatas JPG arba PNG </w:t>
            </w:r>
            <w:r w:rsidR="00ED4C49"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arba JPEG 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>(arba lygiavertis);</w:t>
            </w:r>
          </w:p>
          <w:p w14:paraId="23C7169A" w14:textId="3D491BE4" w:rsidR="00D05698" w:rsidRPr="004C6B45" w:rsidRDefault="00D05698" w:rsidP="00A140FF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Valdymas integruotu lietimui jautriu ekranu, kurio įstrižainė ≥ 7</w:t>
            </w:r>
            <w:r w:rsidR="00C11C66" w:rsidRPr="004C6B45">
              <w:rPr>
                <w:rFonts w:ascii="Times New Roman" w:eastAsia="Times New Roman" w:hAnsi="Times New Roman" w:cs="Times New Roman"/>
                <w:lang w:val="lt-LT"/>
              </w:rPr>
              <w:t>"</w:t>
            </w:r>
            <w:r w:rsidR="00085CF0" w:rsidRPr="004C6B45">
              <w:rPr>
                <w:rFonts w:ascii="Times New Roman" w:eastAsia="Times New Roman" w:hAnsi="Times New Roman" w:cs="Times New Roman"/>
                <w:lang w:val="lt-LT"/>
              </w:rPr>
              <w:t>, arba vaizdo procesoriuje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29171883" w14:textId="0C0A17CF" w:rsidR="0076721F" w:rsidRPr="004C6B45" w:rsidRDefault="00D05698" w:rsidP="00A140FF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V</w:t>
            </w:r>
            <w:r w:rsidR="00C11C66" w:rsidRPr="004C6B45">
              <w:rPr>
                <w:rFonts w:ascii="Times New Roman" w:eastAsia="Times New Roman" w:hAnsi="Times New Roman" w:cs="Times New Roman"/>
                <w:lang w:val="lt-LT"/>
              </w:rPr>
              <w:t>idinio kietojo disko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(</w:t>
            </w:r>
            <w:r w:rsidRPr="004C6B45">
              <w:rPr>
                <w:rFonts w:ascii="Times New Roman" w:eastAsia="Times New Roman" w:hAnsi="Times New Roman" w:cs="Times New Roman"/>
                <w:i/>
                <w:lang w:val="lt-LT"/>
              </w:rPr>
              <w:t>angl. HDD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>)</w:t>
            </w:r>
            <w:r w:rsidR="00C11C66"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talpa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≥ </w:t>
            </w:r>
            <w:r w:rsidR="00C11C66" w:rsidRPr="004C6B45">
              <w:rPr>
                <w:rFonts w:ascii="Times New Roman" w:eastAsia="Times New Roman" w:hAnsi="Times New Roman" w:cs="Times New Roman"/>
                <w:lang w:val="lt-LT"/>
              </w:rPr>
              <w:t>500 GB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320F8E73" w14:textId="0BECE1D0" w:rsidR="00C11C66" w:rsidRPr="004C6B45" w:rsidRDefault="00C11C66" w:rsidP="00A140FF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67527">
              <w:rPr>
                <w:rFonts w:ascii="Times New Roman" w:eastAsia="Times New Roman" w:hAnsi="Times New Roman" w:cs="Times New Roman"/>
                <w:lang w:val="lt-LT"/>
              </w:rPr>
              <w:t>DICOM</w:t>
            </w:r>
            <w:r w:rsidR="0076721F" w:rsidRPr="00D67527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D67527">
              <w:rPr>
                <w:rFonts w:ascii="Times New Roman" w:eastAsia="Times New Roman" w:hAnsi="Times New Roman" w:cs="Times New Roman"/>
                <w:lang w:val="lt-LT"/>
              </w:rPr>
              <w:t>sąsaja</w:t>
            </w:r>
            <w:r w:rsidR="00D05698" w:rsidRPr="00D67527">
              <w:rPr>
                <w:rFonts w:ascii="Times New Roman" w:eastAsia="Times New Roman" w:hAnsi="Times New Roman" w:cs="Times New Roman"/>
                <w:lang w:val="lt-LT"/>
              </w:rPr>
              <w:t xml:space="preserve"> p</w:t>
            </w:r>
            <w:r w:rsidRPr="00D67527">
              <w:rPr>
                <w:rFonts w:ascii="Times New Roman" w:eastAsia="Times New Roman" w:hAnsi="Times New Roman" w:cs="Times New Roman"/>
                <w:lang w:val="lt-LT"/>
              </w:rPr>
              <w:t>aciento duomenų valdym</w:t>
            </w:r>
            <w:r w:rsidR="00D05698" w:rsidRPr="00D67527">
              <w:rPr>
                <w:rFonts w:ascii="Times New Roman" w:eastAsia="Times New Roman" w:hAnsi="Times New Roman" w:cs="Times New Roman"/>
                <w:lang w:val="lt-LT"/>
              </w:rPr>
              <w:t>ui</w:t>
            </w:r>
            <w:r w:rsidRPr="00D67527">
              <w:rPr>
                <w:rFonts w:ascii="Times New Roman" w:eastAsia="Times New Roman" w:hAnsi="Times New Roman" w:cs="Times New Roman"/>
                <w:lang w:val="lt-LT"/>
              </w:rPr>
              <w:t xml:space="preserve"> per </w:t>
            </w:r>
            <w:r w:rsidR="00D05698" w:rsidRPr="00D67527">
              <w:rPr>
                <w:rFonts w:ascii="Times New Roman" w:eastAsia="Times New Roman" w:hAnsi="Times New Roman" w:cs="Times New Roman"/>
                <w:lang w:val="lt-LT"/>
              </w:rPr>
              <w:t>ligoninės informacinę sistemą (LIS) (</w:t>
            </w:r>
            <w:r w:rsidR="00D05698" w:rsidRPr="00D67527">
              <w:rPr>
                <w:rFonts w:ascii="Times New Roman" w:eastAsia="Times New Roman" w:hAnsi="Times New Roman" w:cs="Times New Roman"/>
                <w:i/>
                <w:lang w:val="lt-LT"/>
              </w:rPr>
              <w:t>angl. HIS</w:t>
            </w:r>
            <w:r w:rsidR="00D05698" w:rsidRPr="00D67527">
              <w:rPr>
                <w:rFonts w:ascii="Times New Roman" w:eastAsia="Times New Roman" w:hAnsi="Times New Roman" w:cs="Times New Roman"/>
                <w:lang w:val="lt-LT"/>
              </w:rPr>
              <w:t xml:space="preserve">) – </w:t>
            </w:r>
            <w:proofErr w:type="spellStart"/>
            <w:r w:rsidR="00D05698" w:rsidRPr="00D67527">
              <w:rPr>
                <w:rFonts w:ascii="Times New Roman" w:eastAsia="Times New Roman" w:hAnsi="Times New Roman" w:cs="Times New Roman"/>
                <w:lang w:val="lt-LT"/>
              </w:rPr>
              <w:t>Worklist</w:t>
            </w:r>
            <w:proofErr w:type="spellEnd"/>
            <w:r w:rsidR="008F25B2" w:rsidRPr="00D67527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4CD" w14:textId="19DB9F49" w:rsidR="000E445E" w:rsidRPr="004C6B45" w:rsidRDefault="000E445E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A140FF" w:rsidRPr="004C6B45" w14:paraId="1D507C05" w14:textId="77777777" w:rsidTr="00D67527">
        <w:trPr>
          <w:trHeight w:val="28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20A4" w14:textId="5B821EAE" w:rsidR="00C11C66" w:rsidRPr="004C6B45" w:rsidRDefault="00EF7693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4</w:t>
            </w:r>
            <w:r w:rsidR="00C11C66" w:rsidRPr="004C6B45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.</w:t>
            </w:r>
          </w:p>
        </w:tc>
        <w:tc>
          <w:tcPr>
            <w:tcW w:w="2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9187" w14:textId="79339FA0" w:rsidR="00C11C66" w:rsidRPr="004C6B45" w:rsidRDefault="00F7598C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/>
                <w:lang w:val="lt-LT"/>
              </w:rPr>
              <w:t>U</w:t>
            </w:r>
            <w:r w:rsidR="00C11C66" w:rsidRPr="004C6B45">
              <w:rPr>
                <w:rFonts w:ascii="Times New Roman" w:eastAsia="Times New Roman" w:hAnsi="Times New Roman" w:cs="Times New Roman"/>
                <w:b/>
                <w:lang w:val="lt-LT"/>
              </w:rPr>
              <w:t>ltragarsinės sistemos procesorius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E22" w14:textId="77777777" w:rsidR="00C11C66" w:rsidRPr="004C6B45" w:rsidRDefault="00C11C6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A140FF" w:rsidRPr="004C6B45" w14:paraId="687C0BF4" w14:textId="77777777" w:rsidTr="006C14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A73E" w14:textId="3E61F644" w:rsidR="00C11C66" w:rsidRPr="004C6B45" w:rsidRDefault="006E6FE4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4.1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DB8" w14:textId="48E177F9" w:rsidR="00C11C66" w:rsidRPr="004C6B45" w:rsidRDefault="002A6E23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Reikalavimai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F5AB" w14:textId="3700E6B6" w:rsidR="00A47C02" w:rsidRPr="004C6B45" w:rsidRDefault="00F7598C" w:rsidP="00CE6377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Skirtas</w:t>
            </w:r>
            <w:r w:rsidR="00AE25E1"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="00A47C02" w:rsidRPr="004C6B45">
              <w:rPr>
                <w:rFonts w:ascii="Times New Roman" w:eastAsia="Times New Roman" w:hAnsi="Times New Roman" w:cs="Times New Roman"/>
                <w:lang w:val="lt-LT"/>
              </w:rPr>
              <w:t>bronchoskopams</w:t>
            </w:r>
            <w:proofErr w:type="spellEnd"/>
            <w:r w:rsidR="00A47C02"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ir </w:t>
            </w:r>
            <w:proofErr w:type="spellStart"/>
            <w:r w:rsidR="00A47C02" w:rsidRPr="004C6B45">
              <w:rPr>
                <w:rFonts w:ascii="Times New Roman" w:eastAsia="Times New Roman" w:hAnsi="Times New Roman" w:cs="Times New Roman"/>
                <w:lang w:val="lt-LT"/>
              </w:rPr>
              <w:t>radialiniams</w:t>
            </w:r>
            <w:proofErr w:type="spellEnd"/>
            <w:r w:rsidR="00A47C02"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zondams</w:t>
            </w:r>
            <w:r w:rsidR="00D005EB"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="00D005EB" w:rsidRPr="004C6B45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arba </w:t>
            </w:r>
            <w:proofErr w:type="spellStart"/>
            <w:r w:rsidR="00D005EB" w:rsidRPr="004C6B45">
              <w:rPr>
                <w:rFonts w:ascii="Times New Roman" w:eastAsia="Times New Roman" w:hAnsi="Times New Roman" w:cs="Times New Roman"/>
                <w:lang w:val="lt-LT"/>
              </w:rPr>
              <w:t>bronchoskopams</w:t>
            </w:r>
            <w:proofErr w:type="spellEnd"/>
            <w:r w:rsidR="00D005EB"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ir </w:t>
            </w:r>
            <w:proofErr w:type="spellStart"/>
            <w:r w:rsidR="00D005EB" w:rsidRPr="004C6B45">
              <w:rPr>
                <w:rFonts w:ascii="Times New Roman" w:eastAsia="Times New Roman" w:hAnsi="Times New Roman" w:cs="Times New Roman"/>
                <w:lang w:val="lt-LT"/>
              </w:rPr>
              <w:t>radialiniams</w:t>
            </w:r>
            <w:proofErr w:type="spellEnd"/>
            <w:r w:rsidR="00D005EB"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zondams siūlomi 2 (du) atskiri procesoriai</w:t>
            </w:r>
            <w:r w:rsidR="00A47C02" w:rsidRPr="004C6B45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4E82BF28" w14:textId="633D7B23" w:rsidR="00510A78" w:rsidRPr="004C6B45" w:rsidRDefault="00CE6377" w:rsidP="00CE6377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Mechaninio skenavimo režimas</w:t>
            </w:r>
            <w:r w:rsidR="00510A78" w:rsidRPr="004C6B45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,</w:t>
            </w:r>
            <w:r w:rsidR="00365433" w:rsidRPr="004C6B45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 xml:space="preserve"> naudojant</w:t>
            </w:r>
            <w:r w:rsidR="00510A78" w:rsidRPr="004C6B45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 xml:space="preserve"> mini ultragarsinį zondą (daviklį):</w:t>
            </w:r>
          </w:p>
          <w:p w14:paraId="69891EDD" w14:textId="757E0C20" w:rsidR="00510A78" w:rsidRPr="004C6B45" w:rsidRDefault="00510A78" w:rsidP="00CE6377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B režimas.</w:t>
            </w:r>
          </w:p>
          <w:p w14:paraId="0FDEB851" w14:textId="268238B3" w:rsidR="00510A78" w:rsidRPr="004C6B45" w:rsidRDefault="00CE6377" w:rsidP="00CE637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Elektroninio skenavimo režimai</w:t>
            </w:r>
            <w:r w:rsidR="00510A78" w:rsidRPr="004C6B45">
              <w:rPr>
                <w:rFonts w:ascii="Times New Roman" w:hAnsi="Times New Roman" w:cs="Times New Roman"/>
                <w:lang w:val="lt-LT"/>
              </w:rPr>
              <w:t>, kai prijungtas ultragarsinis</w:t>
            </w:r>
            <w:r w:rsidRPr="004C6B45">
              <w:rPr>
                <w:rFonts w:ascii="Times New Roman" w:hAnsi="Times New Roman" w:cs="Times New Roman"/>
                <w:lang w:val="lt-LT"/>
              </w:rPr>
              <w:t xml:space="preserve"> vaizdo (</w:t>
            </w:r>
            <w:proofErr w:type="spellStart"/>
            <w:r w:rsidRPr="004C6B45">
              <w:rPr>
                <w:rFonts w:ascii="Times New Roman" w:hAnsi="Times New Roman" w:cs="Times New Roman"/>
                <w:lang w:val="lt-LT"/>
              </w:rPr>
              <w:t>video</w:t>
            </w:r>
            <w:proofErr w:type="spellEnd"/>
            <w:r w:rsidRPr="004C6B45">
              <w:rPr>
                <w:rFonts w:ascii="Times New Roman" w:hAnsi="Times New Roman" w:cs="Times New Roman"/>
                <w:lang w:val="lt-LT"/>
              </w:rPr>
              <w:t xml:space="preserve">) </w:t>
            </w:r>
            <w:proofErr w:type="spellStart"/>
            <w:r w:rsidRPr="004C6B45">
              <w:rPr>
                <w:rFonts w:ascii="Times New Roman" w:hAnsi="Times New Roman" w:cs="Times New Roman"/>
                <w:lang w:val="lt-LT"/>
              </w:rPr>
              <w:t>bronchoskopas</w:t>
            </w:r>
            <w:proofErr w:type="spellEnd"/>
            <w:r w:rsidRPr="004C6B45">
              <w:rPr>
                <w:rFonts w:ascii="Times New Roman" w:hAnsi="Times New Roman" w:cs="Times New Roman"/>
                <w:lang w:val="lt-LT"/>
              </w:rPr>
              <w:t xml:space="preserve"> (</w:t>
            </w:r>
            <w:r w:rsidR="00510A78" w:rsidRPr="004C6B45">
              <w:rPr>
                <w:rFonts w:ascii="Times New Roman" w:hAnsi="Times New Roman" w:cs="Times New Roman"/>
                <w:lang w:val="lt-LT"/>
              </w:rPr>
              <w:t>endoskopas</w:t>
            </w:r>
            <w:r w:rsidRPr="004C6B45">
              <w:rPr>
                <w:rFonts w:ascii="Times New Roman" w:hAnsi="Times New Roman" w:cs="Times New Roman"/>
                <w:lang w:val="lt-LT"/>
              </w:rPr>
              <w:t>)</w:t>
            </w:r>
            <w:r w:rsidR="00510A78" w:rsidRPr="004C6B45">
              <w:rPr>
                <w:rFonts w:ascii="Times New Roman" w:hAnsi="Times New Roman" w:cs="Times New Roman"/>
                <w:lang w:val="lt-LT"/>
              </w:rPr>
              <w:t>:</w:t>
            </w:r>
          </w:p>
          <w:p w14:paraId="6E51C6BA" w14:textId="6B3DCBFE" w:rsidR="00510A78" w:rsidRPr="004C6B45" w:rsidRDefault="00510A78" w:rsidP="00CE6377">
            <w:pPr>
              <w:pStyle w:val="Sraopastraipa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 w:rsidRPr="004C6B45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B režimas,</w:t>
            </w:r>
          </w:p>
          <w:p w14:paraId="0B23FCDB" w14:textId="77777777" w:rsidR="00CE6377" w:rsidRPr="004C6B45" w:rsidRDefault="00CE6377" w:rsidP="00CE6377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Spalvinis Dopleris;</w:t>
            </w:r>
          </w:p>
          <w:p w14:paraId="7EA81454" w14:textId="77777777" w:rsidR="00CE6377" w:rsidRPr="004C6B45" w:rsidRDefault="00CE6377" w:rsidP="00CE6377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Galios Dopleris;</w:t>
            </w:r>
          </w:p>
          <w:p w14:paraId="169C975B" w14:textId="77777777" w:rsidR="00CE6377" w:rsidRPr="004C6B45" w:rsidRDefault="00CE6377" w:rsidP="00CE6377">
            <w:pPr>
              <w:pStyle w:val="Sraopastraipa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Pulsinis Dopleris;</w:t>
            </w:r>
          </w:p>
          <w:p w14:paraId="4482B74D" w14:textId="34C02B88" w:rsidR="00C11C66" w:rsidRPr="004C6B45" w:rsidRDefault="00510A78" w:rsidP="00365433">
            <w:pPr>
              <w:pStyle w:val="Sraopastraipa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 w:rsidRPr="004C6B45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Audinių harmoninis vaizdavimas</w:t>
            </w:r>
            <w:r w:rsidR="00CE6377" w:rsidRPr="004C6B45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EC4C" w14:textId="77777777" w:rsidR="00C11C66" w:rsidRPr="004C6B45" w:rsidRDefault="00C11C66" w:rsidP="004C6B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A140FF" w:rsidRPr="004C6B45" w14:paraId="317D80EC" w14:textId="77777777" w:rsidTr="00D67527">
        <w:trPr>
          <w:trHeight w:val="28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A204" w14:textId="2B9C09CD" w:rsidR="00C11C66" w:rsidRPr="004C6B45" w:rsidRDefault="006E6FE4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lastRenderedPageBreak/>
              <w:t>5.</w:t>
            </w:r>
          </w:p>
        </w:tc>
        <w:tc>
          <w:tcPr>
            <w:tcW w:w="2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404" w14:textId="77443605" w:rsidR="00C11C66" w:rsidRPr="004C6B45" w:rsidRDefault="00C11C6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proofErr w:type="spellStart"/>
            <w:r w:rsidRPr="004C6B45">
              <w:rPr>
                <w:rFonts w:ascii="Times New Roman" w:eastAsia="Times New Roman" w:hAnsi="Times New Roman" w:cs="Times New Roman"/>
                <w:b/>
                <w:lang w:val="lt-LT"/>
              </w:rPr>
              <w:t>Bronchoskopai</w:t>
            </w:r>
            <w:proofErr w:type="spellEnd"/>
            <w:r w:rsidRPr="004C6B45">
              <w:rPr>
                <w:rFonts w:ascii="Times New Roman" w:eastAsia="Times New Roman" w:hAnsi="Times New Roman" w:cs="Times New Roman"/>
                <w:b/>
                <w:lang w:val="lt-LT"/>
              </w:rPr>
              <w:t>: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8F0B" w14:textId="77777777" w:rsidR="00C11C66" w:rsidRPr="004C6B45" w:rsidRDefault="00C11C6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A140FF" w:rsidRPr="004C6B45" w14:paraId="5EA9946D" w14:textId="77777777" w:rsidTr="006C14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128" w14:textId="122B5835" w:rsidR="00C11C66" w:rsidRPr="004C6B45" w:rsidRDefault="006E6FE4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5.1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841A" w14:textId="0529EB7B" w:rsidR="00ED4C49" w:rsidRPr="004C6B45" w:rsidRDefault="00C11C66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Ultragarsinis </w:t>
            </w:r>
            <w:r w:rsidR="008B55FD" w:rsidRPr="004C6B45">
              <w:rPr>
                <w:rFonts w:ascii="Times New Roman" w:eastAsia="Times New Roman" w:hAnsi="Times New Roman" w:cs="Times New Roman"/>
                <w:lang w:val="lt-LT"/>
              </w:rPr>
              <w:t>vaizdo (</w:t>
            </w:r>
            <w:proofErr w:type="spellStart"/>
            <w:r w:rsidRPr="004C6B45">
              <w:rPr>
                <w:rFonts w:ascii="Times New Roman" w:eastAsia="Times New Roman" w:hAnsi="Times New Roman" w:cs="Times New Roman"/>
                <w:lang w:val="lt-LT"/>
              </w:rPr>
              <w:t>video</w:t>
            </w:r>
            <w:proofErr w:type="spellEnd"/>
            <w:r w:rsidR="008B55FD" w:rsidRPr="004C6B45">
              <w:rPr>
                <w:rFonts w:ascii="Times New Roman" w:eastAsia="Times New Roman" w:hAnsi="Times New Roman" w:cs="Times New Roman"/>
                <w:lang w:val="lt-LT"/>
              </w:rPr>
              <w:t>)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4C6B45">
              <w:rPr>
                <w:rFonts w:ascii="Times New Roman" w:eastAsia="Times New Roman" w:hAnsi="Times New Roman" w:cs="Times New Roman"/>
                <w:lang w:val="lt-LT"/>
              </w:rPr>
              <w:t>bronchoskopas</w:t>
            </w:r>
            <w:proofErr w:type="spellEnd"/>
            <w:r w:rsidR="00DC4C50"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– 2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> vnt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600" w14:textId="668AAE4F" w:rsidR="001E765C" w:rsidRPr="004C6B45" w:rsidRDefault="001E765C" w:rsidP="00A140FF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Matymo kryptis: 10°</w:t>
            </w:r>
            <w:r w:rsidR="00DC4C50" w:rsidRPr="004C6B45">
              <w:rPr>
                <w:rFonts w:ascii="Times New Roman" w:eastAsia="Times New Roman" w:hAnsi="Times New Roman" w:cs="Times New Roman"/>
                <w:lang w:val="lt-LT"/>
              </w:rPr>
              <w:t>–20°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011B4547" w14:textId="0EA0BE66" w:rsidR="001E765C" w:rsidRPr="004C6B45" w:rsidRDefault="001E765C" w:rsidP="00A140FF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Matymo kampas: </w:t>
            </w:r>
            <w:r w:rsidR="00DC4C50" w:rsidRPr="004C6B45">
              <w:rPr>
                <w:rFonts w:ascii="Times New Roman" w:eastAsia="Times New Roman" w:hAnsi="Times New Roman" w:cs="Times New Roman"/>
                <w:lang w:val="lt-LT"/>
              </w:rPr>
              <w:t>80°–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>120°;</w:t>
            </w:r>
          </w:p>
          <w:p w14:paraId="2B7B2D28" w14:textId="5F91E084" w:rsidR="001E765C" w:rsidRPr="004C6B45" w:rsidRDefault="001E765C" w:rsidP="00A140FF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Galiuko </w:t>
            </w:r>
            <w:r w:rsidR="00DC4C50" w:rsidRPr="004C6B45">
              <w:rPr>
                <w:rFonts w:ascii="Times New Roman" w:eastAsia="Times New Roman" w:hAnsi="Times New Roman" w:cs="Times New Roman"/>
                <w:lang w:val="lt-LT"/>
              </w:rPr>
              <w:t>užlenkimas į viršų/į apačią: (170°/8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>0°) ± 10°;</w:t>
            </w:r>
          </w:p>
          <w:p w14:paraId="56DAAC7C" w14:textId="7BF3D5AC" w:rsidR="001E765C" w:rsidRPr="004C6B45" w:rsidRDefault="001E765C" w:rsidP="00A140FF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Distalinio galiuko skersmuo: 6,4 mm ± 0,2 mm;</w:t>
            </w:r>
          </w:p>
          <w:p w14:paraId="5459309A" w14:textId="211D928D" w:rsidR="001E765C" w:rsidRPr="004C6B45" w:rsidRDefault="001E765C" w:rsidP="00A140FF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Įvedamosios dalies skersmuo:</w:t>
            </w:r>
            <w:r w:rsidR="00DC4C50"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6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>,</w:t>
            </w:r>
            <w:r w:rsidR="00DC4C50" w:rsidRPr="004C6B45">
              <w:rPr>
                <w:rFonts w:ascii="Times New Roman" w:eastAsia="Times New Roman" w:hAnsi="Times New Roman" w:cs="Times New Roman"/>
                <w:lang w:val="lt-LT"/>
              </w:rPr>
              <w:t>1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mm ± 0,2 mm;</w:t>
            </w:r>
          </w:p>
          <w:p w14:paraId="1E17EBCA" w14:textId="31219D56" w:rsidR="001E765C" w:rsidRPr="004C6B45" w:rsidRDefault="001E765C" w:rsidP="00A140FF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Darbinio kanalo skersmuo: 2,2 mm ± 0,2 mm;</w:t>
            </w:r>
          </w:p>
          <w:p w14:paraId="2C084038" w14:textId="77777777" w:rsidR="00C11C66" w:rsidRPr="004C6B45" w:rsidRDefault="001E765C" w:rsidP="00A140FF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Darbinis ilgis: 61</w:t>
            </w:r>
            <w:r w:rsidR="009D7C46" w:rsidRPr="004C6B45">
              <w:rPr>
                <w:rFonts w:ascii="Times New Roman" w:eastAsia="Times New Roman" w:hAnsi="Times New Roman" w:cs="Times New Roman"/>
                <w:lang w:val="lt-LT"/>
              </w:rPr>
              <w:t>0 mm ± 20 mm</w:t>
            </w:r>
            <w:r w:rsidR="00DC4C50" w:rsidRPr="004C6B45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4105B89B" w14:textId="7E1FE676" w:rsidR="00DC4C50" w:rsidRPr="004C6B45" w:rsidRDefault="00DC4C50" w:rsidP="00A140FF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Su jungtimi ultragarsiniam kabeliui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E003" w14:textId="77777777" w:rsidR="00C11C66" w:rsidRPr="004C6B45" w:rsidRDefault="00C11C6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26B0" w:rsidRPr="004C6B45" w14:paraId="6EE7ADD7" w14:textId="77777777" w:rsidTr="006C14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634" w14:textId="440DAAEB" w:rsidR="003826B0" w:rsidRPr="004C6B45" w:rsidRDefault="003826B0" w:rsidP="003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5.2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D4C" w14:textId="21A0A0E4" w:rsidR="003826B0" w:rsidRPr="004C6B45" w:rsidRDefault="003826B0" w:rsidP="003826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Mini ultragarsinis zondas </w:t>
            </w:r>
            <w:proofErr w:type="spellStart"/>
            <w:r w:rsidRPr="004C6B45">
              <w:rPr>
                <w:rFonts w:ascii="Times New Roman" w:eastAsia="Times New Roman" w:hAnsi="Times New Roman" w:cs="Times New Roman"/>
                <w:lang w:val="lt-LT"/>
              </w:rPr>
              <w:t>bronchoskopui</w:t>
            </w:r>
            <w:proofErr w:type="spellEnd"/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– 2 vnt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6284" w14:textId="4D10EA82" w:rsidR="003826B0" w:rsidRPr="004C6B45" w:rsidRDefault="003826B0" w:rsidP="003826B0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proofErr w:type="spellStart"/>
            <w:r w:rsidRPr="004C6B45">
              <w:rPr>
                <w:rFonts w:ascii="Times New Roman" w:eastAsia="Times New Roman" w:hAnsi="Times New Roman" w:cs="Times New Roman"/>
                <w:lang w:val="lt-LT"/>
              </w:rPr>
              <w:t>Radialinis</w:t>
            </w:r>
            <w:proofErr w:type="spellEnd"/>
            <w:r w:rsidRPr="004C6B45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75055085" w14:textId="126762B5" w:rsidR="003826B0" w:rsidRPr="004C6B45" w:rsidRDefault="003826B0" w:rsidP="003826B0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Distalinio galiuko skersmuo: 1,7 mm ± 0,2 mm;</w:t>
            </w:r>
          </w:p>
          <w:p w14:paraId="67EEE797" w14:textId="7D8DD218" w:rsidR="003826B0" w:rsidRPr="004C6B45" w:rsidRDefault="003826B0" w:rsidP="003826B0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Dažnis: 20 MHz ± 5 MHz;</w:t>
            </w:r>
          </w:p>
          <w:p w14:paraId="3C10FF5F" w14:textId="6E99DB43" w:rsidR="003826B0" w:rsidRPr="004C6B45" w:rsidRDefault="003826B0" w:rsidP="003826B0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Darbinis ilgis: 2150 mm ± 20 mm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B347" w14:textId="77777777" w:rsidR="003826B0" w:rsidRPr="004C6B45" w:rsidRDefault="003826B0" w:rsidP="00382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26B0" w:rsidRPr="004C6B45" w14:paraId="762983B2" w14:textId="77777777" w:rsidTr="006C14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9198" w14:textId="5B62D9CD" w:rsidR="003826B0" w:rsidRPr="004C6B45" w:rsidRDefault="003826B0" w:rsidP="003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5.3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6955" w14:textId="0ED28A39" w:rsidR="003826B0" w:rsidRPr="004C6B45" w:rsidRDefault="003826B0" w:rsidP="003826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Mini ultragarsinis zondas </w:t>
            </w:r>
            <w:proofErr w:type="spellStart"/>
            <w:r w:rsidRPr="004C6B45">
              <w:rPr>
                <w:rFonts w:ascii="Times New Roman" w:eastAsia="Times New Roman" w:hAnsi="Times New Roman" w:cs="Times New Roman"/>
                <w:lang w:val="lt-LT"/>
              </w:rPr>
              <w:t>bronchoskopui</w:t>
            </w:r>
            <w:proofErr w:type="spellEnd"/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– 2 vnt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6034" w14:textId="77777777" w:rsidR="003826B0" w:rsidRPr="004C6B45" w:rsidRDefault="003826B0" w:rsidP="003826B0">
            <w:pPr>
              <w:pStyle w:val="Sraopastraipa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proofErr w:type="spellStart"/>
            <w:r w:rsidRPr="004C6B45">
              <w:rPr>
                <w:rFonts w:ascii="Times New Roman" w:eastAsia="Times New Roman" w:hAnsi="Times New Roman" w:cs="Times New Roman"/>
                <w:lang w:val="lt-LT"/>
              </w:rPr>
              <w:t>Radialinis</w:t>
            </w:r>
            <w:proofErr w:type="spellEnd"/>
            <w:r w:rsidRPr="004C6B45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351C05B0" w14:textId="691D1BBA" w:rsidR="003826B0" w:rsidRPr="004C6B45" w:rsidRDefault="003826B0" w:rsidP="003826B0">
            <w:pPr>
              <w:pStyle w:val="Sraopastraipa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Distalinio galiuko skersmuo: 1,7 mm ± 0,3 mm;</w:t>
            </w:r>
          </w:p>
          <w:p w14:paraId="0F12F0DB" w14:textId="77777777" w:rsidR="003826B0" w:rsidRPr="004C6B45" w:rsidRDefault="003826B0" w:rsidP="003826B0">
            <w:pPr>
              <w:pStyle w:val="Sraopastraipa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Dažnis: 20 MHz ± 5 MHz;</w:t>
            </w:r>
          </w:p>
          <w:p w14:paraId="21F5B80C" w14:textId="61E384DD" w:rsidR="003826B0" w:rsidRPr="004C6B45" w:rsidRDefault="003826B0" w:rsidP="003826B0">
            <w:pPr>
              <w:pStyle w:val="Sraopastraipa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Darbinis ilgis: 2100 mm ± 50 mm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79DA" w14:textId="77777777" w:rsidR="003826B0" w:rsidRPr="004C6B45" w:rsidRDefault="003826B0" w:rsidP="00382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26B0" w:rsidRPr="004C6B45" w14:paraId="0CDC6936" w14:textId="77777777" w:rsidTr="006C14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3321" w14:textId="7A4A84E8" w:rsidR="003826B0" w:rsidRPr="004C6B45" w:rsidRDefault="003826B0" w:rsidP="003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5.4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8542" w14:textId="120B8E62" w:rsidR="003826B0" w:rsidRPr="004C6B45" w:rsidRDefault="003826B0" w:rsidP="003826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Vaizdo (</w:t>
            </w:r>
            <w:proofErr w:type="spellStart"/>
            <w:r w:rsidRPr="004C6B45">
              <w:rPr>
                <w:rFonts w:ascii="Times New Roman" w:eastAsia="Times New Roman" w:hAnsi="Times New Roman" w:cs="Times New Roman"/>
                <w:lang w:val="lt-LT"/>
              </w:rPr>
              <w:t>video</w:t>
            </w:r>
            <w:proofErr w:type="spellEnd"/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) </w:t>
            </w:r>
            <w:proofErr w:type="spellStart"/>
            <w:r w:rsidRPr="004C6B45">
              <w:rPr>
                <w:rFonts w:ascii="Times New Roman" w:eastAsia="Times New Roman" w:hAnsi="Times New Roman" w:cs="Times New Roman"/>
                <w:lang w:val="lt-LT"/>
              </w:rPr>
              <w:t>bronchoskopas</w:t>
            </w:r>
            <w:proofErr w:type="spellEnd"/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– 6 vnt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5D8" w14:textId="2E291D4D" w:rsidR="003826B0" w:rsidRPr="004C6B45" w:rsidRDefault="003826B0" w:rsidP="003826B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Matymo kampas: 120° ± 10°;</w:t>
            </w:r>
          </w:p>
          <w:p w14:paraId="10114E9C" w14:textId="481B5662" w:rsidR="003826B0" w:rsidRPr="004C6B45" w:rsidRDefault="003826B0" w:rsidP="003826B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Apžiūros lauko gylis ne siauresniame intervale kaip 3–50 mm;</w:t>
            </w:r>
          </w:p>
          <w:p w14:paraId="6FA3C5AF" w14:textId="51A48B80" w:rsidR="003826B0" w:rsidRPr="004C6B45" w:rsidRDefault="003826B0" w:rsidP="003826B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Galiuko užlenkimas į viršų/į apačią: (180°/130°) ± 10°;</w:t>
            </w:r>
          </w:p>
          <w:p w14:paraId="02A92550" w14:textId="2F35AA5D" w:rsidR="003826B0" w:rsidRPr="004C6B45" w:rsidRDefault="003826B0" w:rsidP="003826B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Distalinio galiuko skersmuo: 6,0 mm ± 0,2 mm;</w:t>
            </w:r>
          </w:p>
          <w:p w14:paraId="3F01D358" w14:textId="6ADCF57F" w:rsidR="003826B0" w:rsidRPr="004C6B45" w:rsidRDefault="003826B0" w:rsidP="003826B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Įvedamos dalies skersmuo: 6,0 mm ± 0,2 mm;</w:t>
            </w:r>
          </w:p>
          <w:p w14:paraId="05BFA069" w14:textId="10A39EEF" w:rsidR="003826B0" w:rsidRPr="004C6B45" w:rsidRDefault="003826B0" w:rsidP="003826B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Darbinio kanalo skersmuo: 3,0 mm ± 0,2 mm;</w:t>
            </w:r>
          </w:p>
          <w:p w14:paraId="2239E9A7" w14:textId="4C376B4D" w:rsidR="003826B0" w:rsidRPr="004C6B45" w:rsidRDefault="003826B0" w:rsidP="003826B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Darbinis ilgis: 600 mm ± 20 mm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79BF" w14:textId="77777777" w:rsidR="003826B0" w:rsidRPr="004C6B45" w:rsidRDefault="003826B0" w:rsidP="00382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26B0" w:rsidRPr="004C6B45" w14:paraId="18546D23" w14:textId="77777777" w:rsidTr="006C14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D68E" w14:textId="13DB1D94" w:rsidR="003826B0" w:rsidRPr="004C6B45" w:rsidRDefault="003826B0" w:rsidP="003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5.5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ECD" w14:textId="14EDBA66" w:rsidR="003826B0" w:rsidRPr="004C6B45" w:rsidRDefault="003826B0" w:rsidP="003826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Vaizdo (</w:t>
            </w:r>
            <w:proofErr w:type="spellStart"/>
            <w:r w:rsidRPr="004C6B45">
              <w:rPr>
                <w:rFonts w:ascii="Times New Roman" w:eastAsia="Times New Roman" w:hAnsi="Times New Roman" w:cs="Times New Roman"/>
                <w:lang w:val="lt-LT"/>
              </w:rPr>
              <w:t>video</w:t>
            </w:r>
            <w:proofErr w:type="spellEnd"/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)  </w:t>
            </w:r>
            <w:proofErr w:type="spellStart"/>
            <w:r w:rsidRPr="004C6B45">
              <w:rPr>
                <w:rFonts w:ascii="Times New Roman" w:eastAsia="Times New Roman" w:hAnsi="Times New Roman" w:cs="Times New Roman"/>
                <w:lang w:val="lt-LT"/>
              </w:rPr>
              <w:t>bronchoskopas</w:t>
            </w:r>
            <w:proofErr w:type="spellEnd"/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 – 3 vnt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D9F9" w14:textId="6A730585" w:rsidR="003826B0" w:rsidRPr="004C6B45" w:rsidRDefault="003826B0" w:rsidP="003826B0">
            <w:pPr>
              <w:pStyle w:val="Sraopastrai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Matymo kampas: 120° ± 10°;</w:t>
            </w:r>
          </w:p>
          <w:p w14:paraId="59A7A238" w14:textId="74059556" w:rsidR="003826B0" w:rsidRPr="004C6B45" w:rsidRDefault="003826B0" w:rsidP="003826B0">
            <w:pPr>
              <w:pStyle w:val="Sraopastrai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Apžiūros lauko gylis ne siauresniame intervale kaip 3–100 mm;</w:t>
            </w:r>
          </w:p>
          <w:p w14:paraId="0AEDF7A8" w14:textId="553C2789" w:rsidR="003826B0" w:rsidRPr="004C6B45" w:rsidRDefault="003826B0" w:rsidP="003826B0">
            <w:pPr>
              <w:pStyle w:val="Sraopastrai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Galiuko užlenkimas į viršų/į apačią: (210°/130°) ± 10°;</w:t>
            </w:r>
          </w:p>
          <w:p w14:paraId="6642B0EF" w14:textId="40A4E047" w:rsidR="003826B0" w:rsidRPr="004C6B45" w:rsidRDefault="003826B0" w:rsidP="003826B0">
            <w:pPr>
              <w:pStyle w:val="Sraopastrai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Distalinio galiuko skersmuo: 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br/>
              <w:t>4,8–5,5 mm;</w:t>
            </w:r>
          </w:p>
          <w:p w14:paraId="534EA829" w14:textId="6B6444DA" w:rsidR="003826B0" w:rsidRPr="004C6B45" w:rsidRDefault="003826B0" w:rsidP="003826B0">
            <w:pPr>
              <w:pStyle w:val="Sraopastrai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Įvedamos dalies skersmuo: 5,1 mm ± 0,2 mm;</w:t>
            </w:r>
          </w:p>
          <w:p w14:paraId="278AB6EA" w14:textId="0088C762" w:rsidR="003826B0" w:rsidRPr="004C6B45" w:rsidRDefault="003826B0" w:rsidP="003826B0">
            <w:pPr>
              <w:pStyle w:val="Sraopastrai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Darbinio kanalo skersmuo: 2,2 mm ± 0,2 mm;</w:t>
            </w:r>
          </w:p>
          <w:p w14:paraId="5BC49E33" w14:textId="43C13EFA" w:rsidR="003826B0" w:rsidRPr="004C6B45" w:rsidRDefault="003826B0" w:rsidP="003826B0">
            <w:pPr>
              <w:pStyle w:val="Sraopastrai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Darbinis ilgis: 600 mm ± 20 mm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FF6B" w14:textId="77777777" w:rsidR="003826B0" w:rsidRPr="004C6B45" w:rsidRDefault="003826B0" w:rsidP="00382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26B0" w:rsidRPr="004C6B45" w14:paraId="5F3428D7" w14:textId="77777777" w:rsidTr="00D67527">
        <w:trPr>
          <w:trHeight w:val="28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9562" w14:textId="5F2792C1" w:rsidR="003826B0" w:rsidRPr="004C6B45" w:rsidRDefault="003826B0" w:rsidP="003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6.</w:t>
            </w:r>
          </w:p>
        </w:tc>
        <w:tc>
          <w:tcPr>
            <w:tcW w:w="2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A0B9" w14:textId="54A3D52A" w:rsidR="003826B0" w:rsidRPr="004C6B45" w:rsidRDefault="003826B0" w:rsidP="00382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/>
                <w:lang w:val="lt-LT"/>
              </w:rPr>
              <w:t>At</w:t>
            </w:r>
            <w:r w:rsidR="00DB225C" w:rsidRPr="004C6B45">
              <w:rPr>
                <w:rFonts w:ascii="Times New Roman" w:eastAsia="Times New Roman" w:hAnsi="Times New Roman" w:cs="Times New Roman"/>
                <w:b/>
                <w:lang w:val="lt-LT"/>
              </w:rPr>
              <w:t>siurbimo sistema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D5F6" w14:textId="77777777" w:rsidR="003826B0" w:rsidRPr="004C6B45" w:rsidRDefault="003826B0" w:rsidP="00382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26B0" w:rsidRPr="004C6B45" w14:paraId="537C77C0" w14:textId="77777777" w:rsidTr="006C14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6034" w14:textId="45B2CCDD" w:rsidR="003826B0" w:rsidRPr="004C6B45" w:rsidRDefault="003826B0" w:rsidP="003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6.1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9B21" w14:textId="2EC4BE93" w:rsidR="003826B0" w:rsidRPr="004C6B45" w:rsidRDefault="003826B0" w:rsidP="003826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Reikalavimai vakuuminei pompai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136A" w14:textId="3DD33AE9" w:rsidR="003826B0" w:rsidRPr="004C6B45" w:rsidRDefault="003826B0" w:rsidP="003826B0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 xml:space="preserve">Didžiausias pompos pasiekiamas vakuumas ≥ 93 </w:t>
            </w:r>
            <w:proofErr w:type="spellStart"/>
            <w:r w:rsidRPr="004C6B45">
              <w:rPr>
                <w:rFonts w:ascii="Times New Roman" w:eastAsia="Times New Roman" w:hAnsi="Times New Roman" w:cs="Times New Roman"/>
                <w:lang w:val="lt-LT"/>
              </w:rPr>
              <w:t>kPa</w:t>
            </w:r>
            <w:proofErr w:type="spellEnd"/>
            <w:r w:rsidRPr="004C6B45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3F7944F0" w14:textId="4FA5F33B" w:rsidR="003826B0" w:rsidRPr="004C6B45" w:rsidRDefault="003826B0" w:rsidP="003826B0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Didžiausias pompos siurbimo greitis ≥ 40 l/min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8015" w14:textId="18FBE35D" w:rsidR="003826B0" w:rsidRPr="004C6B45" w:rsidRDefault="003826B0" w:rsidP="00382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26B0" w:rsidRPr="004C6B45" w14:paraId="073AB349" w14:textId="77777777" w:rsidTr="006C14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BAE" w14:textId="1EDA007C" w:rsidR="003826B0" w:rsidRPr="004C6B45" w:rsidRDefault="003826B0" w:rsidP="003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6.2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8768" w14:textId="41CCAC64" w:rsidR="003826B0" w:rsidRPr="004C6B45" w:rsidRDefault="003826B0" w:rsidP="003826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Reikalavimai atsiurbimo indui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5506" w14:textId="1FBD5010" w:rsidR="003826B0" w:rsidRPr="004C6B45" w:rsidRDefault="003826B0" w:rsidP="003826B0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Daugkartinio naudojimo;</w:t>
            </w:r>
          </w:p>
          <w:p w14:paraId="06305EA3" w14:textId="1A50E8C7" w:rsidR="003826B0" w:rsidRPr="004C6B45" w:rsidRDefault="003826B0" w:rsidP="003826B0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Dezinfekuojamas ≥ 135 °C;</w:t>
            </w:r>
          </w:p>
          <w:p w14:paraId="5140D7E3" w14:textId="05EB42B0" w:rsidR="003826B0" w:rsidRPr="004C6B45" w:rsidRDefault="003826B0" w:rsidP="003826B0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Indo tūris ≥ 2 litrų;</w:t>
            </w:r>
          </w:p>
          <w:p w14:paraId="58146869" w14:textId="072E6167" w:rsidR="003826B0" w:rsidRPr="004C6B45" w:rsidRDefault="003826B0" w:rsidP="003826B0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Indas su dangčiu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6DD" w14:textId="77777777" w:rsidR="003826B0" w:rsidRPr="004C6B45" w:rsidRDefault="003826B0" w:rsidP="00382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26B0" w:rsidRPr="004C6B45" w14:paraId="443C2887" w14:textId="77777777" w:rsidTr="006C14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3005" w14:textId="79AF8A95" w:rsidR="003826B0" w:rsidRPr="004C6B45" w:rsidRDefault="003826B0" w:rsidP="003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lastRenderedPageBreak/>
              <w:t>6.3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E4F0" w14:textId="241F3E4E" w:rsidR="003826B0" w:rsidRPr="004C6B45" w:rsidRDefault="003826B0" w:rsidP="003826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Kartu komplektuojami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F7C" w14:textId="77777777" w:rsidR="003826B0" w:rsidRPr="004C6B45" w:rsidRDefault="003826B0" w:rsidP="003826B0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Surinkimo indo laikiklis;</w:t>
            </w:r>
          </w:p>
          <w:p w14:paraId="39B3C313" w14:textId="483CCB7A" w:rsidR="003826B0" w:rsidRPr="004C6B45" w:rsidRDefault="003826B0" w:rsidP="003826B0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Sujungimo vamzdeliai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7B5B" w14:textId="77777777" w:rsidR="003826B0" w:rsidRPr="004C6B45" w:rsidRDefault="003826B0" w:rsidP="00382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26B0" w:rsidRPr="004C6B45" w14:paraId="3F8B6496" w14:textId="43B8D8B4" w:rsidTr="00D67527">
        <w:trPr>
          <w:trHeight w:val="28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4888" w14:textId="37D5485E" w:rsidR="003826B0" w:rsidRPr="004C6B45" w:rsidRDefault="003826B0" w:rsidP="003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7.</w:t>
            </w:r>
          </w:p>
        </w:tc>
        <w:tc>
          <w:tcPr>
            <w:tcW w:w="2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77B1" w14:textId="43A5C399" w:rsidR="003826B0" w:rsidRPr="004C6B45" w:rsidRDefault="003826B0" w:rsidP="00382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/>
                <w:lang w:val="lt-LT"/>
              </w:rPr>
              <w:t>M</w:t>
            </w:r>
            <w:r w:rsidR="00DB225C" w:rsidRPr="004C6B45">
              <w:rPr>
                <w:rFonts w:ascii="Times New Roman" w:eastAsia="Times New Roman" w:hAnsi="Times New Roman" w:cs="Times New Roman"/>
                <w:b/>
                <w:lang w:val="lt-LT"/>
              </w:rPr>
              <w:t>obilus vežimėlis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9BD1" w14:textId="20BCC763" w:rsidR="003826B0" w:rsidRPr="004C6B45" w:rsidRDefault="003826B0" w:rsidP="00382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26B0" w:rsidRPr="004C6B45" w14:paraId="5DC22E0C" w14:textId="77777777" w:rsidTr="006C14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443" w14:textId="7AE28EB1" w:rsidR="003826B0" w:rsidRPr="004C6B45" w:rsidRDefault="003826B0" w:rsidP="003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7.1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DBC6" w14:textId="1164487A" w:rsidR="003826B0" w:rsidRPr="004C6B45" w:rsidRDefault="003826B0" w:rsidP="00382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Paskirti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82C" w14:textId="70568DBE" w:rsidR="003826B0" w:rsidRPr="004C6B45" w:rsidRDefault="003826B0" w:rsidP="003826B0">
            <w:pPr>
              <w:pStyle w:val="ColorfulList-Accent11"/>
              <w:ind w:left="0"/>
              <w:rPr>
                <w:sz w:val="22"/>
                <w:szCs w:val="22"/>
              </w:rPr>
            </w:pPr>
            <w:r w:rsidRPr="004C6B45">
              <w:rPr>
                <w:sz w:val="22"/>
                <w:szCs w:val="22"/>
              </w:rPr>
              <w:t>Vežimėlis skirtas endoskopinei įrangai, išvardintai 1-6 pozicijose, sudėti ir eksploatuoti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9E5" w14:textId="77777777" w:rsidR="003826B0" w:rsidRPr="004C6B45" w:rsidRDefault="003826B0" w:rsidP="00382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26B0" w:rsidRPr="004C6B45" w14:paraId="47B01243" w14:textId="2AC9E704" w:rsidTr="006C14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09C" w14:textId="1B60E645" w:rsidR="003826B0" w:rsidRPr="004C6B45" w:rsidRDefault="003826B0" w:rsidP="003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7.2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8ABE" w14:textId="270671E9" w:rsidR="003826B0" w:rsidRPr="004C6B45" w:rsidRDefault="003826B0" w:rsidP="00382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Reikalavimai vežimėliui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F22C" w14:textId="003B3503" w:rsidR="003826B0" w:rsidRPr="004C6B45" w:rsidRDefault="003826B0" w:rsidP="003826B0">
            <w:pPr>
              <w:pStyle w:val="ColorfulList-Accent11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C6B45">
              <w:rPr>
                <w:sz w:val="22"/>
                <w:szCs w:val="22"/>
              </w:rPr>
              <w:t>Su 4 ratukais, iš kurių ne mažiau kaip 2 yra fiksuojami ir antistatiniai;</w:t>
            </w:r>
          </w:p>
          <w:p w14:paraId="660192B2" w14:textId="77777777" w:rsidR="003826B0" w:rsidRPr="004C6B45" w:rsidRDefault="003826B0" w:rsidP="003826B0">
            <w:pPr>
              <w:pStyle w:val="ColorfulList-Accent11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C6B45">
              <w:rPr>
                <w:sz w:val="22"/>
                <w:szCs w:val="22"/>
              </w:rPr>
              <w:t>Ne mažiau kaip 2 vnt. lentynų;</w:t>
            </w:r>
          </w:p>
          <w:p w14:paraId="3DB7BCD9" w14:textId="3A5A68FF" w:rsidR="003826B0" w:rsidRPr="004C6B45" w:rsidRDefault="003826B0" w:rsidP="003826B0">
            <w:pPr>
              <w:pStyle w:val="ColorfulList-Accent11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C6B45">
              <w:rPr>
                <w:sz w:val="22"/>
                <w:szCs w:val="22"/>
              </w:rPr>
              <w:t>≥ 1 kanalas įrangos laidams paslėpti;</w:t>
            </w:r>
          </w:p>
          <w:p w14:paraId="397ADCF9" w14:textId="769CF5C5" w:rsidR="003826B0" w:rsidRPr="004C6B45" w:rsidRDefault="003826B0" w:rsidP="003826B0">
            <w:pPr>
              <w:pStyle w:val="ColorfulList-Accent11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C6B45">
              <w:rPr>
                <w:sz w:val="22"/>
                <w:szCs w:val="22"/>
              </w:rPr>
              <w:t>≥ 1 vežimėlio stūmimo rankena;</w:t>
            </w:r>
          </w:p>
          <w:p w14:paraId="75646C18" w14:textId="78B9CAD1" w:rsidR="003826B0" w:rsidRPr="004C6B45" w:rsidRDefault="003826B0" w:rsidP="003826B0">
            <w:pPr>
              <w:pStyle w:val="ColorfulList-Accent11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C6B45">
              <w:rPr>
                <w:sz w:val="22"/>
                <w:szCs w:val="22"/>
              </w:rPr>
              <w:t>Yra centrinis elektros jungiklis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C317" w14:textId="0B846DC9" w:rsidR="003826B0" w:rsidRPr="004C6B45" w:rsidRDefault="003826B0" w:rsidP="00382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26B0" w:rsidRPr="004C6B45" w14:paraId="5D1F4112" w14:textId="77777777" w:rsidTr="006C14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1E85" w14:textId="551DED8D" w:rsidR="003826B0" w:rsidRPr="004C6B45" w:rsidRDefault="003826B0" w:rsidP="003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7.3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01D" w14:textId="60CD2285" w:rsidR="003826B0" w:rsidRPr="004C6B45" w:rsidRDefault="003826B0" w:rsidP="00382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Endoskopų laikikli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5A10" w14:textId="2F8EF6CA" w:rsidR="003826B0" w:rsidRPr="004C6B45" w:rsidRDefault="003826B0" w:rsidP="003826B0">
            <w:pPr>
              <w:pStyle w:val="ColorfulList-Accent11"/>
              <w:ind w:left="0"/>
              <w:rPr>
                <w:sz w:val="22"/>
                <w:szCs w:val="22"/>
              </w:rPr>
            </w:pPr>
            <w:r w:rsidRPr="004C6B45">
              <w:rPr>
                <w:sz w:val="22"/>
                <w:szCs w:val="22"/>
              </w:rPr>
              <w:t>Laikiklis ≥ 2  endoskopams pakabinti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F420" w14:textId="77777777" w:rsidR="003826B0" w:rsidRPr="004C6B45" w:rsidRDefault="003826B0" w:rsidP="00382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26B0" w:rsidRPr="004C6B45" w14:paraId="783A9B7A" w14:textId="77777777" w:rsidTr="006C14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51B3" w14:textId="49C193A3" w:rsidR="003826B0" w:rsidRPr="004C6B45" w:rsidRDefault="003826B0" w:rsidP="003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7.4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1BD1" w14:textId="398895A2" w:rsidR="003826B0" w:rsidRPr="004C6B45" w:rsidRDefault="003826B0" w:rsidP="00382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Monitoriaus laikikli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F36B" w14:textId="1E469AD4" w:rsidR="003826B0" w:rsidRPr="004C6B45" w:rsidRDefault="003826B0" w:rsidP="003826B0">
            <w:pPr>
              <w:pStyle w:val="ColorfulList-Accent11"/>
              <w:ind w:left="0"/>
              <w:rPr>
                <w:sz w:val="22"/>
                <w:szCs w:val="22"/>
              </w:rPr>
            </w:pPr>
            <w:r w:rsidRPr="004C6B45">
              <w:rPr>
                <w:sz w:val="22"/>
                <w:szCs w:val="22"/>
              </w:rPr>
              <w:t>Artikuliuojamas vaizdo monitoriaus (1 </w:t>
            </w:r>
            <w:proofErr w:type="spellStart"/>
            <w:r w:rsidRPr="004C6B45">
              <w:rPr>
                <w:sz w:val="22"/>
                <w:szCs w:val="22"/>
              </w:rPr>
              <w:t>poz</w:t>
            </w:r>
            <w:proofErr w:type="spellEnd"/>
            <w:r w:rsidRPr="004C6B45">
              <w:rPr>
                <w:sz w:val="22"/>
                <w:szCs w:val="22"/>
              </w:rPr>
              <w:t>.) laikiklis, tvirtinamas prie mobilaus vežimėlio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4F8D" w14:textId="77777777" w:rsidR="003826B0" w:rsidRPr="004C6B45" w:rsidRDefault="003826B0" w:rsidP="00382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26B0" w:rsidRPr="004C6B45" w14:paraId="66B52A4D" w14:textId="77760D73" w:rsidTr="006C14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B5F" w14:textId="3DEF7656" w:rsidR="003826B0" w:rsidRPr="004C6B45" w:rsidRDefault="003826B0" w:rsidP="003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8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A355" w14:textId="4EAD2CD7" w:rsidR="003826B0" w:rsidRPr="004C6B45" w:rsidRDefault="003826B0" w:rsidP="003826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Žymėjimas CE ženklu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DA16" w14:textId="649E027B" w:rsidR="003826B0" w:rsidRPr="004C6B45" w:rsidRDefault="003826B0" w:rsidP="00382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Būtinas (</w:t>
            </w:r>
            <w:r w:rsidRPr="004C6B45">
              <w:rPr>
                <w:rFonts w:ascii="Times New Roman" w:eastAsia="Times New Roman" w:hAnsi="Times New Roman" w:cs="Times New Roman"/>
                <w:i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>)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282D" w14:textId="77777777" w:rsidR="003826B0" w:rsidRPr="004C6B45" w:rsidRDefault="003826B0" w:rsidP="00382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26B0" w:rsidRPr="004C6B45" w14:paraId="061EF373" w14:textId="16E5E232" w:rsidTr="006C14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AE86" w14:textId="3574AF89" w:rsidR="003826B0" w:rsidRPr="004C6B45" w:rsidRDefault="003826B0" w:rsidP="003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9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B6C9" w14:textId="77777777" w:rsidR="003826B0" w:rsidRPr="004C6B45" w:rsidRDefault="003826B0" w:rsidP="003826B0">
            <w:pPr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Įrangos pristatymas ir instaliavimas</w:t>
            </w:r>
          </w:p>
          <w:p w14:paraId="76EE41E3" w14:textId="77777777" w:rsidR="003826B0" w:rsidRPr="004C6B45" w:rsidRDefault="003826B0" w:rsidP="003826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A15E" w14:textId="60A905D9" w:rsidR="003826B0" w:rsidRPr="004C6B45" w:rsidRDefault="003826B0" w:rsidP="00382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SimSun" w:hAnsi="Times New Roman" w:cs="Times New Roman"/>
                <w:kern w:val="1"/>
                <w:lang w:val="lt-LT"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4C6B45">
              <w:rPr>
                <w:rFonts w:ascii="Times New Roman" w:hAnsi="Times New Roman" w:cs="Times New Roman"/>
                <w:lang w:val="lt-LT"/>
              </w:rPr>
              <w:t>įskaičiuotos į pasiūlymo kainą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6F63" w14:textId="77777777" w:rsidR="003826B0" w:rsidRPr="004C6B45" w:rsidRDefault="003826B0" w:rsidP="00382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26B0" w:rsidRPr="004C6B45" w14:paraId="4C344C9C" w14:textId="40368E78" w:rsidTr="006C14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EECB" w14:textId="78A4DBC0" w:rsidR="003826B0" w:rsidRPr="004C6B45" w:rsidRDefault="003826B0" w:rsidP="003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10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B84A" w14:textId="4F5244F3" w:rsidR="003826B0" w:rsidRPr="004C6B45" w:rsidRDefault="003826B0" w:rsidP="003826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Vartotojų apmokyma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C0DB" w14:textId="222C066E" w:rsidR="003826B0" w:rsidRPr="004C6B45" w:rsidRDefault="003826B0" w:rsidP="00382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Vartotojų apmokymas naudoti įrangą įskaičiuotas į pasiūlymo kainą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6075" w14:textId="77777777" w:rsidR="003826B0" w:rsidRPr="004C6B45" w:rsidRDefault="003826B0" w:rsidP="00382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26B0" w:rsidRPr="004C6B45" w14:paraId="6D13A695" w14:textId="299515C9" w:rsidTr="006C14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F1BC" w14:textId="513EF941" w:rsidR="003826B0" w:rsidRPr="004C6B45" w:rsidRDefault="003826B0" w:rsidP="003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11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B7C6" w14:textId="0DFF6FDF" w:rsidR="003826B0" w:rsidRPr="004C6B45" w:rsidRDefault="003826B0" w:rsidP="003826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Techninio personalo apmokyma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1825" w14:textId="1B73838C" w:rsidR="003826B0" w:rsidRPr="004C6B45" w:rsidRDefault="003826B0" w:rsidP="00382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LSMU ligoninės Kauno klinikų Medicininės technikos tarnybos inžinierių apmokymas atlikti įrangos pogarantinę techninę priežiūrą įskaičiuotas į pasiūlymo kainą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2EE3" w14:textId="77777777" w:rsidR="003826B0" w:rsidRPr="004C6B45" w:rsidRDefault="003826B0" w:rsidP="00382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26B0" w:rsidRPr="004C6B45" w14:paraId="39A6EF07" w14:textId="3B7EC639" w:rsidTr="006C14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1D6" w14:textId="58895D80" w:rsidR="003826B0" w:rsidRPr="004C6B45" w:rsidRDefault="003826B0" w:rsidP="003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12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B36" w14:textId="04696F1E" w:rsidR="003826B0" w:rsidRPr="004C6B45" w:rsidRDefault="003826B0" w:rsidP="003826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Garantinis laikotarpi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76A9" w14:textId="77777777" w:rsidR="003826B0" w:rsidRPr="004C6B45" w:rsidRDefault="003826B0" w:rsidP="003826B0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Įrangai ≥ 36 mėnesiai;</w:t>
            </w:r>
          </w:p>
          <w:p w14:paraId="01F0B080" w14:textId="49CB38DD" w:rsidR="003826B0" w:rsidRPr="004C6B45" w:rsidRDefault="003826B0" w:rsidP="003826B0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Instrumentams (</w:t>
            </w:r>
            <w:proofErr w:type="spellStart"/>
            <w:r w:rsidRPr="004C6B45">
              <w:rPr>
                <w:rFonts w:ascii="Times New Roman" w:hAnsi="Times New Roman" w:cs="Times New Roman"/>
                <w:lang w:val="lt-LT"/>
              </w:rPr>
              <w:t>bronchoskopams</w:t>
            </w:r>
            <w:proofErr w:type="spellEnd"/>
            <w:r w:rsidRPr="004C6B45">
              <w:rPr>
                <w:rFonts w:ascii="Times New Roman" w:hAnsi="Times New Roman" w:cs="Times New Roman"/>
                <w:lang w:val="lt-LT"/>
              </w:rPr>
              <w:t>) (5 </w:t>
            </w:r>
            <w:proofErr w:type="spellStart"/>
            <w:r w:rsidRPr="004C6B45">
              <w:rPr>
                <w:rFonts w:ascii="Times New Roman" w:hAnsi="Times New Roman" w:cs="Times New Roman"/>
                <w:lang w:val="lt-LT"/>
              </w:rPr>
              <w:t>poz</w:t>
            </w:r>
            <w:proofErr w:type="spellEnd"/>
            <w:r w:rsidRPr="004C6B45">
              <w:rPr>
                <w:rFonts w:ascii="Times New Roman" w:hAnsi="Times New Roman" w:cs="Times New Roman"/>
                <w:lang w:val="lt-LT"/>
              </w:rPr>
              <w:t>.) ≥ 12 mėnesių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D5BA" w14:textId="77777777" w:rsidR="003826B0" w:rsidRPr="004C6B45" w:rsidRDefault="003826B0" w:rsidP="00382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26B0" w:rsidRPr="004C6B45" w14:paraId="489DDD93" w14:textId="2956A0EF" w:rsidTr="006C14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931" w14:textId="23CDF47D" w:rsidR="003826B0" w:rsidRPr="004C6B45" w:rsidRDefault="003826B0" w:rsidP="003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13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315B" w14:textId="3352CAE9" w:rsidR="003826B0" w:rsidRPr="004C6B45" w:rsidRDefault="003826B0" w:rsidP="003826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Kartu su įranga pateikiama dokumentacija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800" w14:textId="77777777" w:rsidR="003826B0" w:rsidRPr="004C6B45" w:rsidRDefault="003826B0" w:rsidP="003826B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Naudojimo instrukcija lietuvių ir anglų kalba;</w:t>
            </w:r>
          </w:p>
          <w:p w14:paraId="0E0E2C37" w14:textId="6875F39B" w:rsidR="003826B0" w:rsidRPr="004C6B45" w:rsidRDefault="003826B0" w:rsidP="003826B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Serviso dokumentacija lietuvių arba anglų kalba:</w:t>
            </w:r>
          </w:p>
          <w:p w14:paraId="50C2E344" w14:textId="77777777" w:rsidR="003826B0" w:rsidRPr="004C6B45" w:rsidRDefault="003826B0" w:rsidP="003826B0">
            <w:pPr>
              <w:pStyle w:val="Sraopastraipa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Struktūrinė schema ir/arba atskirų blokų funkcijų aprašymas;</w:t>
            </w:r>
          </w:p>
          <w:p w14:paraId="5F9584C3" w14:textId="77777777" w:rsidR="003826B0" w:rsidRPr="004C6B45" w:rsidRDefault="003826B0" w:rsidP="003826B0">
            <w:pPr>
              <w:pStyle w:val="Sraopastraipa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Instaliavimo instrukcijos;</w:t>
            </w:r>
          </w:p>
          <w:p w14:paraId="06131D9C" w14:textId="77777777" w:rsidR="003826B0" w:rsidRPr="004C6B45" w:rsidRDefault="003826B0" w:rsidP="003826B0">
            <w:pPr>
              <w:pStyle w:val="Sraopastraipa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Funkcionalumo patikrinimo instrukcijos;</w:t>
            </w:r>
          </w:p>
          <w:p w14:paraId="2663AB50" w14:textId="77777777" w:rsidR="003826B0" w:rsidRPr="004C6B45" w:rsidRDefault="003826B0" w:rsidP="003826B0">
            <w:pPr>
              <w:pStyle w:val="Sraopastraipa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Aptarnavimo instrukcijos;</w:t>
            </w:r>
          </w:p>
          <w:p w14:paraId="58AFD408" w14:textId="77777777" w:rsidR="003826B0" w:rsidRPr="004C6B45" w:rsidRDefault="003826B0" w:rsidP="003826B0">
            <w:pPr>
              <w:pStyle w:val="Sraopastraipa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Gedimų nustatymo instrukcijos;</w:t>
            </w:r>
          </w:p>
          <w:p w14:paraId="6C662B0B" w14:textId="77777777" w:rsidR="003826B0" w:rsidRPr="004C6B45" w:rsidRDefault="003826B0" w:rsidP="003826B0">
            <w:pPr>
              <w:pStyle w:val="Sraopastraipa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Išardymo-surinkimo instrukcijos;</w:t>
            </w:r>
          </w:p>
          <w:p w14:paraId="268E33AB" w14:textId="77777777" w:rsidR="003826B0" w:rsidRPr="004C6B45" w:rsidRDefault="003826B0" w:rsidP="003826B0">
            <w:pPr>
              <w:pStyle w:val="Sraopastraipa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Atsarginių dalių katalogas;</w:t>
            </w:r>
          </w:p>
          <w:p w14:paraId="3860E58A" w14:textId="77777777" w:rsidR="003826B0" w:rsidRPr="004C6B45" w:rsidRDefault="003826B0" w:rsidP="003826B0">
            <w:pPr>
              <w:pStyle w:val="Sraopastraipa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Periodinio techninės būklės tikrinimo instrukcijos;</w:t>
            </w:r>
          </w:p>
          <w:p w14:paraId="0DF646F4" w14:textId="77777777" w:rsidR="003826B0" w:rsidRPr="004C6B45" w:rsidRDefault="003826B0" w:rsidP="003826B0">
            <w:pPr>
              <w:pStyle w:val="Sraopastraipa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Derinimo/kalibravimo instrukcijos (</w:t>
            </w:r>
            <w:r w:rsidRPr="004C6B45">
              <w:rPr>
                <w:rFonts w:ascii="Times New Roman" w:hAnsi="Times New Roman" w:cs="Times New Roman"/>
                <w:i/>
                <w:lang w:val="lt-LT"/>
              </w:rPr>
              <w:t>taikoma, jei šios procedūros yra numatytos siūlomos įrangos gamintojo</w:t>
            </w:r>
            <w:r w:rsidRPr="004C6B45">
              <w:rPr>
                <w:rFonts w:ascii="Times New Roman" w:hAnsi="Times New Roman" w:cs="Times New Roman"/>
                <w:lang w:val="lt-LT"/>
              </w:rPr>
              <w:t>);</w:t>
            </w:r>
          </w:p>
          <w:p w14:paraId="12479ED8" w14:textId="3C0CACCC" w:rsidR="003826B0" w:rsidRPr="004C6B45" w:rsidRDefault="003826B0" w:rsidP="003826B0">
            <w:pPr>
              <w:pStyle w:val="Sraopastraipa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 xml:space="preserve">Programinė įranga, serviso slaptažodžiai bei aparatūriniai „raktai“ b), c), d), e), h) ir i) </w:t>
            </w:r>
            <w:r w:rsidRPr="004C6B45">
              <w:rPr>
                <w:rFonts w:ascii="Times New Roman" w:hAnsi="Times New Roman" w:cs="Times New Roman"/>
                <w:lang w:val="lt-LT"/>
              </w:rPr>
              <w:lastRenderedPageBreak/>
              <w:t>punktuose nurodytiems darbams atlikti (</w:t>
            </w:r>
            <w:r w:rsidRPr="004C6B45">
              <w:rPr>
                <w:rFonts w:ascii="Times New Roman" w:hAnsi="Times New Roman" w:cs="Times New Roman"/>
                <w:i/>
                <w:lang w:val="lt-LT"/>
              </w:rPr>
              <w:t>taikoma, jei šios priemonės yra numatytos siūlomos įrangos gamintojo</w:t>
            </w:r>
            <w:r w:rsidRPr="004C6B45">
              <w:rPr>
                <w:rFonts w:ascii="Times New Roman" w:hAnsi="Times New Roman" w:cs="Times New Roman"/>
                <w:lang w:val="lt-LT"/>
              </w:rPr>
              <w:t>)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82F5" w14:textId="77777777" w:rsidR="003826B0" w:rsidRPr="004C6B45" w:rsidRDefault="003826B0" w:rsidP="00382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26B0" w:rsidRPr="004C6B45" w14:paraId="03E76793" w14:textId="7E7B8A31" w:rsidTr="006C14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546B" w14:textId="391E9E39" w:rsidR="003826B0" w:rsidRPr="004C6B45" w:rsidRDefault="003826B0" w:rsidP="003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br w:type="page"/>
              <w:t>14</w:t>
            </w: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2950" w14:textId="77777777" w:rsidR="003826B0" w:rsidRPr="004C6B45" w:rsidRDefault="003826B0" w:rsidP="003826B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Galimybė įsigyti originalias (arba joms lygiavertes) atsargines dalis</w:t>
            </w:r>
          </w:p>
          <w:p w14:paraId="289D8236" w14:textId="77777777" w:rsidR="003826B0" w:rsidRPr="004C6B45" w:rsidRDefault="003826B0" w:rsidP="003826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BC94" w14:textId="77777777" w:rsidR="003826B0" w:rsidRPr="004C6B45" w:rsidRDefault="003826B0" w:rsidP="00382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 w:eastAsia="lt-LT"/>
              </w:rPr>
              <w:t>Tiekėjas turi užtikrinti galimybę įsigyti siūlomos prekės originalias (arba joms lygiavertes) atsargines dalis (jų tiekimą rinkai) ne trumpiau kaip 5 metus </w:t>
            </w:r>
            <w:r w:rsidRPr="004C6B45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(</w:t>
            </w:r>
            <w:r w:rsidRPr="004C6B45">
              <w:rPr>
                <w:rFonts w:ascii="Times New Roman" w:eastAsia="Times New Roman" w:hAnsi="Times New Roman" w:cs="Times New Roman"/>
                <w:b/>
                <w:i/>
                <w:iCs/>
                <w:lang w:val="lt-LT" w:eastAsia="lt-LT"/>
              </w:rPr>
              <w:t>prašome nurodyti konkrečią trukmę</w:t>
            </w:r>
            <w:r w:rsidRPr="004C6B45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)</w:t>
            </w:r>
            <w:r w:rsidRPr="004C6B45">
              <w:rPr>
                <w:rFonts w:ascii="Times New Roman" w:eastAsia="Times New Roman" w:hAnsi="Times New Roman" w:cs="Times New Roman"/>
                <w:lang w:val="lt-LT" w:eastAsia="lt-LT"/>
              </w:rPr>
              <w:t> 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4C6B45">
              <w:rPr>
                <w:rFonts w:ascii="Times New Roman" w:eastAsia="Times New Roman" w:hAnsi="Times New Roman" w:cs="Times New Roman"/>
                <w:i/>
                <w:iCs/>
                <w:lang w:val="lt-LT" w:eastAsia="lt-LT"/>
              </w:rPr>
              <w:t>būtinas tiekėjo ir/arba gamintojo atitinkamas patvirtinimas</w:t>
            </w:r>
            <w:r w:rsidRPr="004C6B45">
              <w:rPr>
                <w:rFonts w:ascii="Times New Roman" w:eastAsia="Times New Roman" w:hAnsi="Times New Roman" w:cs="Times New Roman"/>
                <w:lang w:val="lt-LT" w:eastAsia="lt-LT"/>
              </w:rPr>
              <w:t>).</w:t>
            </w:r>
          </w:p>
          <w:p w14:paraId="436CDCB2" w14:textId="77777777" w:rsidR="003826B0" w:rsidRPr="004C6B45" w:rsidRDefault="003826B0" w:rsidP="00382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lt-LT" w:eastAsia="lt-LT"/>
              </w:rPr>
            </w:pPr>
          </w:p>
          <w:p w14:paraId="3D991654" w14:textId="536FC859" w:rsidR="003826B0" w:rsidRPr="004C6B45" w:rsidRDefault="003826B0" w:rsidP="003826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u w:val="single"/>
                <w:lang w:val="lt-LT" w:eastAsia="lt-LT"/>
              </w:rPr>
              <w:t>Pastaba:</w:t>
            </w:r>
            <w:r w:rsidRPr="004C6B45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Reikalavimas taikomas vadovaujantis </w:t>
            </w:r>
            <w:r w:rsidRPr="004C6B45">
              <w:rPr>
                <w:rFonts w:ascii="Times New Roman" w:eastAsia="Times New Roman" w:hAnsi="Times New Roman" w:cs="Times New Roman"/>
                <w:shd w:val="clear" w:color="auto" w:fill="FFFFFF"/>
                <w:lang w:val="lt-LT" w:eastAsia="lt-LT"/>
              </w:rPr>
              <w:t>Lietuvos Respublikos aplinkos ministro 2022 m. gruodžio 13 d. įsakymu Nr. D1-401 patvirtinto aplinkos apsaugos kriterijų taikymo, vykdant žaliuosius pirkimus, tvarkos aprašo II skyriaus 4.4.4.4 punktu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5DA6" w14:textId="77777777" w:rsidR="003826B0" w:rsidRPr="004C6B45" w:rsidRDefault="003826B0" w:rsidP="00382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bookmarkEnd w:id="0"/>
    </w:tbl>
    <w:p w14:paraId="5D4F2400" w14:textId="6B6AC254" w:rsidR="00E92509" w:rsidRDefault="00E92509" w:rsidP="00A140FF">
      <w:pPr>
        <w:tabs>
          <w:tab w:val="left" w:pos="1683"/>
        </w:tabs>
        <w:spacing w:after="0"/>
        <w:rPr>
          <w:rFonts w:ascii="Times New Roman" w:hAnsi="Times New Roman" w:cs="Times New Roman"/>
          <w:lang w:val="lt-LT"/>
        </w:rPr>
      </w:pPr>
    </w:p>
    <w:p w14:paraId="79AE0B18" w14:textId="77777777" w:rsidR="004C6B45" w:rsidRPr="004C6B45" w:rsidRDefault="004C6B45" w:rsidP="00A140FF">
      <w:pPr>
        <w:tabs>
          <w:tab w:val="left" w:pos="1683"/>
        </w:tabs>
        <w:spacing w:after="0"/>
        <w:rPr>
          <w:rFonts w:ascii="Times New Roman" w:hAnsi="Times New Roman" w:cs="Times New Roman"/>
          <w:lang w:val="lt-LT"/>
        </w:rPr>
      </w:pPr>
    </w:p>
    <w:p w14:paraId="78031AD8" w14:textId="5C1E84E9" w:rsidR="004C6B45" w:rsidRDefault="004C6B45" w:rsidP="00A140FF">
      <w:pPr>
        <w:rPr>
          <w:rFonts w:ascii="Times New Roman" w:hAnsi="Times New Roman" w:cs="Times New Roman"/>
          <w:b/>
          <w:lang w:val="lt-LT"/>
        </w:rPr>
      </w:pPr>
    </w:p>
    <w:p w14:paraId="3458C475" w14:textId="22BBB848" w:rsidR="00BE53BC" w:rsidRPr="004C6B45" w:rsidRDefault="00E92FF1" w:rsidP="00A140FF">
      <w:pPr>
        <w:pStyle w:val="prastasiniatinklio"/>
        <w:rPr>
          <w:b/>
          <w:sz w:val="22"/>
          <w:szCs w:val="22"/>
        </w:rPr>
      </w:pPr>
      <w:r w:rsidRPr="004C6B45">
        <w:rPr>
          <w:b/>
          <w:sz w:val="22"/>
          <w:szCs w:val="22"/>
        </w:rPr>
        <w:t>2 pirkimo dalis. Endoskopų džiovinimo ir laikymo spinta ir išplėtimo įrenginys, kiekis 1 komp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000"/>
        <w:gridCol w:w="4111"/>
        <w:gridCol w:w="3538"/>
      </w:tblGrid>
      <w:tr w:rsidR="00F1099C" w:rsidRPr="004C6B45" w14:paraId="2030B56F" w14:textId="77777777" w:rsidTr="00D67527">
        <w:trPr>
          <w:trHeight w:val="56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6F13" w14:textId="77777777" w:rsidR="00927E26" w:rsidRPr="004C6B45" w:rsidRDefault="00927E2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/>
                <w:lang w:val="lt-LT"/>
              </w:rPr>
              <w:t>Eil.</w:t>
            </w:r>
          </w:p>
          <w:p w14:paraId="2F932A75" w14:textId="77777777" w:rsidR="00927E26" w:rsidRPr="004C6B45" w:rsidRDefault="00927E2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/>
                <w:lang w:val="lt-LT"/>
              </w:rPr>
              <w:t>Nr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9C67" w14:textId="77777777" w:rsidR="00927E26" w:rsidRPr="004C6B45" w:rsidRDefault="00927E2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/>
                <w:lang w:val="lt-LT"/>
              </w:rPr>
              <w:t>Parametrai (specifikacija)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E359" w14:textId="77777777" w:rsidR="00927E26" w:rsidRPr="004C6B45" w:rsidRDefault="00927E2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/>
                <w:lang w:val="lt-LT"/>
              </w:rPr>
              <w:t>Reikalaujami parametrai ir reikalaujamos parametrų reikšmės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B590" w14:textId="77777777" w:rsidR="00927E26" w:rsidRPr="004C6B45" w:rsidRDefault="00927E2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Siūlomi parametrai ir siūlomos </w:t>
            </w:r>
          </w:p>
          <w:p w14:paraId="3893FBD4" w14:textId="77777777" w:rsidR="00927E26" w:rsidRPr="004C6B45" w:rsidRDefault="00927E2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/>
                <w:lang w:val="lt-LT"/>
              </w:rPr>
              <w:t>parametrų reikšmės</w:t>
            </w:r>
          </w:p>
        </w:tc>
      </w:tr>
      <w:tr w:rsidR="00F1099C" w:rsidRPr="004C6B45" w14:paraId="6755F296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F36C" w14:textId="4466BB1D" w:rsidR="00927E26" w:rsidRPr="004C6B45" w:rsidRDefault="00927E2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5B63" w14:textId="09912900" w:rsidR="00927E26" w:rsidRPr="004C6B45" w:rsidRDefault="00927E26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Paskirtis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C70C" w14:textId="20DEA358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Džiovinti ir laikyti lanksčius endoskopus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E849" w14:textId="77777777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7F2EE063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3A20" w14:textId="3ADEE001" w:rsidR="00927E26" w:rsidRPr="004C6B45" w:rsidRDefault="00927E2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2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AE67" w14:textId="3E14C3F9" w:rsidR="00927E26" w:rsidRPr="004C6B45" w:rsidRDefault="00927E26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Vienu metu džiovinamų – laikomų endoskopų skaičius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518E" w14:textId="041B1619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≥ 16 vnt.</w:t>
            </w:r>
            <w:r w:rsidR="00845091" w:rsidRPr="004C6B45">
              <w:rPr>
                <w:rFonts w:ascii="Times New Roman" w:hAnsi="Times New Roman" w:cs="Times New Roman"/>
                <w:lang w:val="lt-LT"/>
              </w:rPr>
              <w:t xml:space="preserve"> (su išplėtimo įrenginiu</w:t>
            </w:r>
            <w:r w:rsidR="00374E54" w:rsidRPr="004C6B45">
              <w:rPr>
                <w:rFonts w:ascii="Times New Roman" w:hAnsi="Times New Roman" w:cs="Times New Roman"/>
                <w:lang w:val="lt-LT"/>
              </w:rPr>
              <w:t xml:space="preserve"> arba </w:t>
            </w:r>
            <w:r w:rsidR="00440BF9" w:rsidRPr="004C6B45">
              <w:rPr>
                <w:rFonts w:ascii="Times New Roman" w:hAnsi="Times New Roman" w:cs="Times New Roman"/>
                <w:lang w:val="lt-LT"/>
              </w:rPr>
              <w:t xml:space="preserve">su </w:t>
            </w:r>
            <w:r w:rsidR="00374E54" w:rsidRPr="004C6B45">
              <w:rPr>
                <w:rFonts w:ascii="Times New Roman" w:hAnsi="Times New Roman" w:cs="Times New Roman"/>
                <w:lang w:val="lt-LT"/>
              </w:rPr>
              <w:t>siūloma antra identiška spinta</w:t>
            </w:r>
            <w:r w:rsidR="00845091" w:rsidRPr="004C6B45">
              <w:rPr>
                <w:rFonts w:ascii="Times New Roman" w:hAnsi="Times New Roman" w:cs="Times New Roman"/>
                <w:lang w:val="lt-LT"/>
              </w:rPr>
              <w:t>)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789" w14:textId="77777777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30CEDABF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EDF" w14:textId="190D425C" w:rsidR="00927E26" w:rsidRPr="004C6B45" w:rsidRDefault="00927E2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3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891" w14:textId="33A0C0F8" w:rsidR="00927E26" w:rsidRPr="004C6B45" w:rsidRDefault="00927E26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Endoskopų kabinimas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75A" w14:textId="3917AEF4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Vertikaliai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5C4" w14:textId="77777777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7A555C0D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DBA7" w14:textId="4E258E78" w:rsidR="00927E26" w:rsidRPr="004C6B45" w:rsidRDefault="00927E2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4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708E" w14:textId="321DB706" w:rsidR="00927E26" w:rsidRPr="004C6B45" w:rsidRDefault="00927E26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Oro srauto ciklai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DE16" w14:textId="1C70E2C5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Du nepriklausomi oro srauto ciklai: endoskopo viduje ir išorėje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E69" w14:textId="77777777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51BE5693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55E5" w14:textId="7B85D31D" w:rsidR="00927E26" w:rsidRPr="004C6B45" w:rsidRDefault="00927E2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5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176C" w14:textId="5A44CD91" w:rsidR="00927E26" w:rsidRPr="004C6B45" w:rsidRDefault="00927E26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Vidinių kanalų džiovinamas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4CEC" w14:textId="1C8F14B6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Suspaustu sausu oru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C689" w14:textId="77777777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5F9C4021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8DA4" w14:textId="6B58A27B" w:rsidR="00927E26" w:rsidRPr="004C6B45" w:rsidRDefault="00927E2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6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81A1" w14:textId="6EE49E6C" w:rsidR="00927E26" w:rsidRPr="004C6B45" w:rsidRDefault="00927E26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Oro filtravimas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C80B" w14:textId="631C34C7" w:rsidR="00927E26" w:rsidRPr="004C6B45" w:rsidRDefault="00F1099C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Ne prastesnis negu</w:t>
            </w:r>
            <w:r w:rsidR="00927E26" w:rsidRPr="004C6B45">
              <w:rPr>
                <w:rFonts w:ascii="Times New Roman" w:hAnsi="Times New Roman" w:cs="Times New Roman"/>
                <w:lang w:val="lt-LT"/>
              </w:rPr>
              <w:t xml:space="preserve"> HEPA H13 filtras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1D92" w14:textId="77777777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68297F2E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B4D1" w14:textId="3DEF58EC" w:rsidR="00927E26" w:rsidRPr="004C6B45" w:rsidRDefault="00927E2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7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FE1" w14:textId="21E37368" w:rsidR="00927E26" w:rsidRPr="004C6B45" w:rsidRDefault="00927E26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Oro tiekimas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BF4A" w14:textId="2DCF2E88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Suslėgtas medicininis oras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7118" w14:textId="77777777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277F4B2F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991B" w14:textId="2DC17BB2" w:rsidR="00927E26" w:rsidRPr="004C6B45" w:rsidRDefault="00927E2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8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7E79" w14:textId="310A8C4E" w:rsidR="00927E26" w:rsidRPr="004C6B45" w:rsidRDefault="00927E26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 xml:space="preserve">Slėgis 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9D62" w14:textId="0FEF083D" w:rsidR="00927E26" w:rsidRPr="004C6B45" w:rsidRDefault="00F1099C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 xml:space="preserve">Ne siauresniame intervale kaip </w:t>
            </w:r>
            <w:r w:rsidR="00927E26" w:rsidRPr="004C6B45">
              <w:rPr>
                <w:rFonts w:ascii="Times New Roman" w:hAnsi="Times New Roman" w:cs="Times New Roman"/>
                <w:lang w:val="lt-LT"/>
              </w:rPr>
              <w:t>3–8 bar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FA2" w14:textId="3DA0F2E4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2A099374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F3B4" w14:textId="022A84FC" w:rsidR="00927E26" w:rsidRPr="004C6B45" w:rsidRDefault="00927E2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9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0747" w14:textId="5348B0EF" w:rsidR="00927E26" w:rsidRPr="004C6B45" w:rsidRDefault="00927E26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Oro padavimas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DBD3" w14:textId="26B8A6BB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 xml:space="preserve">Įrenginys jungiamas į ligoninėje esamą centralizuotą oro padavimo tinklą 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0DDB" w14:textId="77777777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7574B83F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FB8" w14:textId="77875AE0" w:rsidR="00927E26" w:rsidRPr="004C6B45" w:rsidRDefault="00927E2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1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0214" w14:textId="63ECC476" w:rsidR="00927E26" w:rsidRPr="004C6B45" w:rsidRDefault="00927E26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Oro srauto stebėjimas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AA1C" w14:textId="7F061FF5" w:rsidR="00927E26" w:rsidRPr="004C6B45" w:rsidRDefault="00927E26" w:rsidP="004B37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 xml:space="preserve">Oro srautas kiekvienam endoskopui </w:t>
            </w:r>
            <w:r w:rsidR="004B37E5" w:rsidRPr="004C6B45">
              <w:rPr>
                <w:rFonts w:ascii="Times New Roman" w:hAnsi="Times New Roman" w:cs="Times New Roman"/>
                <w:lang w:val="lt-LT"/>
              </w:rPr>
              <w:t>yra nuolat stebimas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BCEE" w14:textId="415E8701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6228009F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8A93" w14:textId="0C26DDE1" w:rsidR="00927E26" w:rsidRPr="004C6B45" w:rsidRDefault="00927E2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1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F349" w14:textId="218FE4F3" w:rsidR="00927E26" w:rsidRPr="004C6B45" w:rsidRDefault="00927E26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Ekranas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B49E" w14:textId="77777777" w:rsidR="00927E26" w:rsidRPr="004C6B45" w:rsidRDefault="00927E26" w:rsidP="00A140F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Spalvotas;</w:t>
            </w:r>
          </w:p>
          <w:p w14:paraId="4DC3EEBE" w14:textId="32B3ABB2" w:rsidR="00927E26" w:rsidRPr="004C6B45" w:rsidRDefault="00927E26" w:rsidP="00A140F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proofErr w:type="spellStart"/>
            <w:r w:rsidRPr="004C6B45">
              <w:rPr>
                <w:rFonts w:ascii="Times New Roman" w:hAnsi="Times New Roman" w:cs="Times New Roman"/>
                <w:lang w:val="lt-LT"/>
              </w:rPr>
              <w:t>Jutiklinis</w:t>
            </w:r>
            <w:proofErr w:type="spellEnd"/>
            <w:r w:rsidRPr="004C6B45">
              <w:rPr>
                <w:rFonts w:ascii="Times New Roman" w:hAnsi="Times New Roman" w:cs="Times New Roman"/>
                <w:lang w:val="lt-LT"/>
              </w:rPr>
              <w:t xml:space="preserve"> (lietimui jautrus)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C3D7" w14:textId="77777777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21BBF08F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16E4" w14:textId="2A8398AE" w:rsidR="00927E26" w:rsidRPr="004C6B45" w:rsidRDefault="00927E2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12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1A1F" w14:textId="7BB5C445" w:rsidR="00927E26" w:rsidRPr="004C6B45" w:rsidRDefault="00927E26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Ekrane pateikiama informacija apie kiekvieno endoskopo būklę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8175" w14:textId="38AC636C" w:rsidR="00927E26" w:rsidRPr="004C6B45" w:rsidRDefault="00927E26" w:rsidP="00A140FF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lang w:val="lt-LT"/>
              </w:rPr>
            </w:pPr>
            <w:r w:rsidRPr="004C6B45">
              <w:rPr>
                <w:rFonts w:cs="Times New Roman"/>
                <w:lang w:val="lt-LT"/>
              </w:rPr>
              <w:t>Pateikiam</w:t>
            </w:r>
            <w:r w:rsidR="00F1099C" w:rsidRPr="004C6B45">
              <w:rPr>
                <w:rFonts w:cs="Times New Roman"/>
                <w:lang w:val="lt-LT"/>
              </w:rPr>
              <w:t>i</w:t>
            </w:r>
            <w:r w:rsidRPr="004C6B45">
              <w:rPr>
                <w:rFonts w:cs="Times New Roman"/>
                <w:lang w:val="lt-LT"/>
              </w:rPr>
              <w:t xml:space="preserve"> būsenos</w:t>
            </w:r>
            <w:r w:rsidR="00F1099C" w:rsidRPr="004C6B45">
              <w:rPr>
                <w:rFonts w:cs="Times New Roman"/>
                <w:lang w:val="lt-LT"/>
              </w:rPr>
              <w:t xml:space="preserve"> pranešimai</w:t>
            </w:r>
            <w:r w:rsidRPr="004C6B45">
              <w:rPr>
                <w:rFonts w:cs="Times New Roman"/>
                <w:lang w:val="lt-LT"/>
              </w:rPr>
              <w:t>:</w:t>
            </w:r>
          </w:p>
          <w:p w14:paraId="776E18AD" w14:textId="61F9F5FC" w:rsidR="00927E26" w:rsidRPr="004C6B45" w:rsidRDefault="00927E26" w:rsidP="00A140FF">
            <w:pPr>
              <w:pStyle w:val="Pagrindinistekstas2"/>
              <w:numPr>
                <w:ilvl w:val="0"/>
                <w:numId w:val="19"/>
              </w:numPr>
              <w:shd w:val="clear" w:color="auto" w:fill="auto"/>
              <w:spacing w:line="240" w:lineRule="auto"/>
              <w:rPr>
                <w:rFonts w:cs="Times New Roman"/>
                <w:lang w:val="lt-LT"/>
              </w:rPr>
            </w:pPr>
            <w:r w:rsidRPr="004C6B45">
              <w:rPr>
                <w:rFonts w:cs="Times New Roman"/>
                <w:lang w:val="lt-LT"/>
              </w:rPr>
              <w:t>Džiovi</w:t>
            </w:r>
            <w:r w:rsidR="00F1099C" w:rsidRPr="004C6B45">
              <w:rPr>
                <w:rFonts w:cs="Times New Roman"/>
                <w:lang w:val="lt-LT"/>
              </w:rPr>
              <w:t>nimas vyksta (džiovinama)</w:t>
            </w:r>
            <w:r w:rsidRPr="004C6B45">
              <w:rPr>
                <w:rFonts w:cs="Times New Roman"/>
                <w:lang w:val="lt-LT"/>
              </w:rPr>
              <w:t>;</w:t>
            </w:r>
          </w:p>
          <w:p w14:paraId="7D8D120D" w14:textId="173D7DF9" w:rsidR="00927E26" w:rsidRPr="004C6B45" w:rsidRDefault="00F1099C" w:rsidP="00A140FF">
            <w:pPr>
              <w:pStyle w:val="Pagrindinistekstas2"/>
              <w:numPr>
                <w:ilvl w:val="0"/>
                <w:numId w:val="19"/>
              </w:numPr>
              <w:shd w:val="clear" w:color="auto" w:fill="auto"/>
              <w:spacing w:line="240" w:lineRule="auto"/>
              <w:rPr>
                <w:rFonts w:cs="Times New Roman"/>
                <w:lang w:val="lt-LT"/>
              </w:rPr>
            </w:pPr>
            <w:r w:rsidRPr="004C6B45">
              <w:rPr>
                <w:rFonts w:cs="Times New Roman"/>
                <w:lang w:val="lt-LT"/>
              </w:rPr>
              <w:t>Džiovinimas baigtas (i</w:t>
            </w:r>
            <w:r w:rsidR="00927E26" w:rsidRPr="004C6B45">
              <w:rPr>
                <w:rFonts w:cs="Times New Roman"/>
                <w:lang w:val="lt-LT"/>
              </w:rPr>
              <w:t>šdžiovinta</w:t>
            </w:r>
            <w:r w:rsidRPr="004C6B45">
              <w:rPr>
                <w:rFonts w:cs="Times New Roman"/>
                <w:lang w:val="lt-LT"/>
              </w:rPr>
              <w:t>)</w:t>
            </w:r>
            <w:r w:rsidR="00927E26" w:rsidRPr="004C6B45">
              <w:rPr>
                <w:rFonts w:cs="Times New Roman"/>
                <w:lang w:val="lt-LT"/>
              </w:rPr>
              <w:t>;</w:t>
            </w:r>
          </w:p>
          <w:p w14:paraId="6C60E350" w14:textId="5C47421F" w:rsidR="00927E26" w:rsidRPr="004C6B45" w:rsidRDefault="00F1099C" w:rsidP="00A140FF">
            <w:pPr>
              <w:pStyle w:val="Pagrindinistekstas2"/>
              <w:numPr>
                <w:ilvl w:val="0"/>
                <w:numId w:val="19"/>
              </w:numPr>
              <w:shd w:val="clear" w:color="auto" w:fill="auto"/>
              <w:spacing w:line="240" w:lineRule="auto"/>
              <w:rPr>
                <w:rFonts w:cs="Times New Roman"/>
                <w:lang w:val="lt-LT"/>
              </w:rPr>
            </w:pPr>
            <w:r w:rsidRPr="004C6B45">
              <w:rPr>
                <w:rFonts w:cs="Times New Roman"/>
                <w:lang w:val="lt-LT"/>
              </w:rPr>
              <w:t>Klaida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5BE9" w14:textId="77777777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3222D9AA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02D" w14:textId="0E4F52E3" w:rsidR="00927E26" w:rsidRPr="004C6B45" w:rsidRDefault="00927E2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13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8DA1" w14:textId="78D113E6" w:rsidR="00927E26" w:rsidRPr="004C6B45" w:rsidRDefault="00927E26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Džiovinimo laikas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2491" w14:textId="39A0201D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≤ 120 min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BFAA" w14:textId="77777777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376527F2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EA06" w14:textId="77D4D420" w:rsidR="00927E26" w:rsidRPr="004C6B45" w:rsidRDefault="00927E2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14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A83E" w14:textId="19790F78" w:rsidR="00927E26" w:rsidRPr="004C6B45" w:rsidRDefault="00927E26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Saugojimo laikas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7FA" w14:textId="545338B2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≥ 165 val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496A" w14:textId="77777777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7A1C46FC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A08D" w14:textId="34171203" w:rsidR="00927E26" w:rsidRPr="004C6B45" w:rsidRDefault="00927E2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lastRenderedPageBreak/>
              <w:t>15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227B" w14:textId="0DA1142D" w:rsidR="00927E26" w:rsidRPr="004C6B45" w:rsidRDefault="00927E26" w:rsidP="00A140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Iš</w:t>
            </w:r>
            <w:r w:rsidR="00F1099C" w:rsidRPr="004C6B45">
              <w:rPr>
                <w:rFonts w:ascii="Times New Roman" w:hAnsi="Times New Roman" w:cs="Times New Roman"/>
                <w:lang w:val="lt-LT"/>
              </w:rPr>
              <w:t>oriniai (gabaritiniai) matmenys</w:t>
            </w:r>
            <w:r w:rsidRPr="004C6B45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99AE" w14:textId="6B634078" w:rsidR="00927E26" w:rsidRPr="004C6B45" w:rsidRDefault="00F1099C" w:rsidP="00A140FF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Visos sistemos</w:t>
            </w:r>
            <w:r w:rsidR="00E5154D" w:rsidRPr="004C6B45">
              <w:rPr>
                <w:rFonts w:ascii="Times New Roman" w:hAnsi="Times New Roman" w:cs="Times New Roman"/>
                <w:lang w:val="lt-LT"/>
              </w:rPr>
              <w:t xml:space="preserve"> (su išplėtimo įrenginiu)</w:t>
            </w:r>
            <w:r w:rsidR="00927E26" w:rsidRPr="004C6B4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4C6B45">
              <w:rPr>
                <w:rFonts w:ascii="Times New Roman" w:hAnsi="Times New Roman" w:cs="Times New Roman"/>
                <w:lang w:val="lt-LT"/>
              </w:rPr>
              <w:t xml:space="preserve">ne </w:t>
            </w:r>
            <w:r w:rsidR="00927E26" w:rsidRPr="004C6B45">
              <w:rPr>
                <w:rFonts w:ascii="Times New Roman" w:hAnsi="Times New Roman" w:cs="Times New Roman"/>
                <w:lang w:val="lt-LT"/>
              </w:rPr>
              <w:t xml:space="preserve">didesni kaip </w:t>
            </w:r>
            <w:r w:rsidRPr="004C6B45">
              <w:rPr>
                <w:rFonts w:ascii="Times New Roman" w:hAnsi="Times New Roman" w:cs="Times New Roman"/>
                <w:lang w:val="lt-LT"/>
              </w:rPr>
              <w:t xml:space="preserve">(plotis × gylis × aukštis): </w:t>
            </w:r>
            <w:r w:rsidR="004B37E5" w:rsidRPr="004C6B45">
              <w:rPr>
                <w:rFonts w:ascii="Times New Roman" w:hAnsi="Times New Roman" w:cs="Times New Roman"/>
                <w:lang w:val="lt-LT"/>
              </w:rPr>
              <w:t>26</w:t>
            </w:r>
            <w:r w:rsidR="00927E26" w:rsidRPr="004C6B45">
              <w:rPr>
                <w:rFonts w:ascii="Times New Roman" w:hAnsi="Times New Roman" w:cs="Times New Roman"/>
                <w:lang w:val="lt-LT"/>
              </w:rPr>
              <w:t>0</w:t>
            </w:r>
            <w:r w:rsidRPr="004C6B45">
              <w:rPr>
                <w:rFonts w:ascii="Times New Roman" w:hAnsi="Times New Roman" w:cs="Times New Roman"/>
                <w:lang w:val="lt-LT"/>
              </w:rPr>
              <w:t> cm</w:t>
            </w:r>
            <w:r w:rsidR="00927E26" w:rsidRPr="004C6B4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4C6B45">
              <w:rPr>
                <w:rFonts w:ascii="Times New Roman" w:hAnsi="Times New Roman" w:cs="Times New Roman"/>
                <w:lang w:val="lt-LT"/>
              </w:rPr>
              <w:t>×</w:t>
            </w:r>
            <w:r w:rsidR="00927E26" w:rsidRPr="004C6B45">
              <w:rPr>
                <w:rFonts w:ascii="Times New Roman" w:hAnsi="Times New Roman" w:cs="Times New Roman"/>
                <w:lang w:val="lt-LT"/>
              </w:rPr>
              <w:t xml:space="preserve"> 50</w:t>
            </w:r>
            <w:r w:rsidRPr="004C6B45">
              <w:rPr>
                <w:rFonts w:ascii="Times New Roman" w:hAnsi="Times New Roman" w:cs="Times New Roman"/>
                <w:lang w:val="lt-LT"/>
              </w:rPr>
              <w:t> cm</w:t>
            </w:r>
            <w:r w:rsidR="00927E26" w:rsidRPr="004C6B4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4C6B45">
              <w:rPr>
                <w:rFonts w:ascii="Times New Roman" w:hAnsi="Times New Roman" w:cs="Times New Roman"/>
                <w:lang w:val="lt-LT"/>
              </w:rPr>
              <w:t>×</w:t>
            </w:r>
            <w:r w:rsidR="00927E26" w:rsidRPr="004C6B45">
              <w:rPr>
                <w:rFonts w:ascii="Times New Roman" w:hAnsi="Times New Roman" w:cs="Times New Roman"/>
                <w:lang w:val="lt-LT"/>
              </w:rPr>
              <w:t xml:space="preserve"> 225 cm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8F9E" w14:textId="77777777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0C852CF9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901D" w14:textId="58A7188E" w:rsidR="00927E26" w:rsidRPr="004C6B45" w:rsidRDefault="00927E2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16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72B6" w14:textId="19569EF4" w:rsidR="00927E26" w:rsidRPr="004C6B45" w:rsidRDefault="00927E26" w:rsidP="00A140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Spintos tūris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993" w14:textId="7B9C7063" w:rsidR="00927E26" w:rsidRPr="004C6B45" w:rsidRDefault="00927E26" w:rsidP="00A140FF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1,3 m</w:t>
            </w:r>
            <w:r w:rsidRPr="004C6B45">
              <w:rPr>
                <w:rFonts w:ascii="Times New Roman" w:hAnsi="Times New Roman" w:cs="Times New Roman"/>
                <w:vertAlign w:val="superscript"/>
                <w:lang w:val="lt-LT"/>
              </w:rPr>
              <w:t xml:space="preserve">3 </w:t>
            </w:r>
            <w:r w:rsidRPr="004C6B45">
              <w:rPr>
                <w:rFonts w:ascii="Times New Roman" w:hAnsi="Times New Roman" w:cs="Times New Roman"/>
                <w:lang w:val="lt-LT"/>
              </w:rPr>
              <w:t>± 0,1 m</w:t>
            </w:r>
            <w:r w:rsidRPr="004C6B45">
              <w:rPr>
                <w:rFonts w:ascii="Times New Roman" w:hAnsi="Times New Roman" w:cs="Times New Roman"/>
                <w:vertAlign w:val="superscript"/>
                <w:lang w:val="lt-LT"/>
              </w:rPr>
              <w:t>3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572C" w14:textId="77777777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44F04626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E211" w14:textId="1D4396AE" w:rsidR="00927E26" w:rsidRPr="004C6B45" w:rsidRDefault="00927E2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17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7DFD" w14:textId="727F5D53" w:rsidR="00927E26" w:rsidRPr="004C6B45" w:rsidRDefault="00927E26" w:rsidP="00A140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Tarpas tarp endoskopų laikiklių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4E9D" w14:textId="1B2C3C94" w:rsidR="00927E26" w:rsidRPr="004C6B45" w:rsidRDefault="00927E26" w:rsidP="00A140FF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≥ 9 cm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D90B" w14:textId="77777777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26A7C372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38E" w14:textId="338D74C4" w:rsidR="00927E26" w:rsidRPr="004C6B45" w:rsidRDefault="00927E2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18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727" w14:textId="3312F77E" w:rsidR="00927E26" w:rsidRPr="004C6B45" w:rsidRDefault="00927E26" w:rsidP="00A140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Įrenginio veikimas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D8B2" w14:textId="3D843309" w:rsidR="00927E26" w:rsidRPr="004C6B45" w:rsidRDefault="003F1A27" w:rsidP="00A140FF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Įrenginio viduje</w:t>
            </w:r>
            <w:r w:rsidR="00927E26" w:rsidRPr="004C6B45">
              <w:rPr>
                <w:rFonts w:ascii="Times New Roman" w:hAnsi="Times New Roman" w:cs="Times New Roman"/>
                <w:lang w:val="lt-LT"/>
              </w:rPr>
              <w:t xml:space="preserve"> sukuriamas viršslėgis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CC26" w14:textId="77777777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0088C23D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B890" w14:textId="2CDF7A03" w:rsidR="00927E26" w:rsidRPr="004C6B45" w:rsidRDefault="00927E2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19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5DC2" w14:textId="00D54E0E" w:rsidR="00927E26" w:rsidRPr="004C6B45" w:rsidRDefault="00927E26" w:rsidP="00A140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Komplektacija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2988" w14:textId="1EE587F0" w:rsidR="00927E26" w:rsidRPr="004C6B45" w:rsidRDefault="00927E26" w:rsidP="00A140FF">
            <w:pPr>
              <w:pStyle w:val="Pagrindinistekstas2"/>
              <w:numPr>
                <w:ilvl w:val="0"/>
                <w:numId w:val="14"/>
              </w:numPr>
              <w:shd w:val="clear" w:color="auto" w:fill="auto"/>
              <w:spacing w:line="240" w:lineRule="auto"/>
              <w:rPr>
                <w:rFonts w:cs="Times New Roman"/>
                <w:iCs/>
                <w:lang w:val="lt-LT"/>
              </w:rPr>
            </w:pPr>
            <w:r w:rsidRPr="004C6B45">
              <w:rPr>
                <w:rFonts w:cs="Times New Roman"/>
                <w:lang w:val="lt-LT"/>
              </w:rPr>
              <w:t>Pajungimai endoskopų džiovinimui (</w:t>
            </w:r>
            <w:r w:rsidRPr="004C6B45">
              <w:rPr>
                <w:rFonts w:cs="Times New Roman"/>
                <w:i/>
                <w:lang w:val="lt-LT"/>
              </w:rPr>
              <w:t>koki</w:t>
            </w:r>
            <w:r w:rsidR="00F1099C" w:rsidRPr="004C6B45">
              <w:rPr>
                <w:rFonts w:cs="Times New Roman"/>
                <w:i/>
                <w:lang w:val="lt-LT"/>
              </w:rPr>
              <w:t>ų modelių endoskopams džiovinti</w:t>
            </w:r>
            <w:r w:rsidRPr="004C6B45">
              <w:rPr>
                <w:rFonts w:cs="Times New Roman"/>
                <w:i/>
                <w:lang w:val="lt-LT"/>
              </w:rPr>
              <w:t xml:space="preserve"> skirtas jungtis komplektuoti su endoskopų džiovinimo sistema suderinama įrangos užsakymo metu) – </w:t>
            </w:r>
            <w:r w:rsidRPr="004C6B45">
              <w:rPr>
                <w:rFonts w:cs="Times New Roman"/>
                <w:iCs/>
                <w:lang w:val="lt-LT"/>
              </w:rPr>
              <w:t>≥</w:t>
            </w:r>
            <w:r w:rsidR="00F1099C" w:rsidRPr="004C6B45">
              <w:rPr>
                <w:rFonts w:cs="Times New Roman"/>
                <w:iCs/>
                <w:lang w:val="lt-LT"/>
              </w:rPr>
              <w:t> </w:t>
            </w:r>
            <w:r w:rsidRPr="004C6B45">
              <w:rPr>
                <w:rFonts w:cs="Times New Roman"/>
                <w:iCs/>
                <w:lang w:val="lt-LT"/>
              </w:rPr>
              <w:t>16 vnt.</w:t>
            </w:r>
            <w:r w:rsidR="00F1099C" w:rsidRPr="004C6B45">
              <w:rPr>
                <w:rFonts w:cs="Times New Roman"/>
                <w:iCs/>
                <w:lang w:val="lt-LT"/>
              </w:rPr>
              <w:t>;</w:t>
            </w:r>
          </w:p>
          <w:p w14:paraId="33998F1A" w14:textId="7FEC87A2" w:rsidR="00927E26" w:rsidRPr="004C6B45" w:rsidRDefault="00927E26" w:rsidP="00A140FF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 xml:space="preserve">Krepšelis </w:t>
            </w:r>
            <w:r w:rsidR="00F1099C" w:rsidRPr="004C6B45">
              <w:rPr>
                <w:rFonts w:ascii="Times New Roman" w:hAnsi="Times New Roman" w:cs="Times New Roman"/>
                <w:lang w:val="lt-LT"/>
              </w:rPr>
              <w:t xml:space="preserve">(dėklas) </w:t>
            </w:r>
            <w:r w:rsidRPr="004C6B45">
              <w:rPr>
                <w:rFonts w:ascii="Times New Roman" w:hAnsi="Times New Roman" w:cs="Times New Roman"/>
                <w:lang w:val="lt-LT"/>
              </w:rPr>
              <w:t>vožtuvams laikyti</w:t>
            </w:r>
            <w:r w:rsidR="00F1099C" w:rsidRPr="004C6B45">
              <w:rPr>
                <w:rFonts w:ascii="Times New Roman" w:hAnsi="Times New Roman" w:cs="Times New Roman"/>
                <w:lang w:val="lt-LT"/>
              </w:rPr>
              <w:t xml:space="preserve"> –</w:t>
            </w:r>
            <w:r w:rsidRPr="004C6B4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F1099C" w:rsidRPr="004C6B45">
              <w:rPr>
                <w:rFonts w:ascii="Times New Roman" w:hAnsi="Times New Roman" w:cs="Times New Roman"/>
                <w:iCs/>
                <w:lang w:val="lt-LT"/>
              </w:rPr>
              <w:t xml:space="preserve">≥ </w:t>
            </w:r>
            <w:r w:rsidRPr="004C6B45">
              <w:rPr>
                <w:rFonts w:ascii="Times New Roman" w:hAnsi="Times New Roman" w:cs="Times New Roman"/>
                <w:lang w:val="lt-LT"/>
              </w:rPr>
              <w:t>2 vnt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B80E" w14:textId="77777777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3D4C1818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6C46" w14:textId="62C40A54" w:rsidR="00927E26" w:rsidRPr="004C6B45" w:rsidRDefault="00927E26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2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154" w14:textId="27AC7DEE" w:rsidR="00927E26" w:rsidRPr="004C6B45" w:rsidRDefault="00927E26" w:rsidP="00A140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Maitinimo šaltinis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6A53" w14:textId="1F67C8E3" w:rsidR="00927E26" w:rsidRPr="004C6B45" w:rsidRDefault="00927E26" w:rsidP="00A140FF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230 V, 50 Hz elektros tinklas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BE94" w14:textId="77777777" w:rsidR="00927E26" w:rsidRPr="004C6B45" w:rsidRDefault="00927E26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0F9F3771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0E6" w14:textId="6169F868" w:rsidR="00F1099C" w:rsidRPr="004C6B45" w:rsidRDefault="00F1099C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2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6481" w14:textId="6A204465" w:rsidR="00F1099C" w:rsidRPr="004C6B45" w:rsidRDefault="00F1099C" w:rsidP="00A140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Atitiktis standartui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979B" w14:textId="06EB9A15" w:rsidR="00F1099C" w:rsidRPr="004C6B45" w:rsidRDefault="00F1099C" w:rsidP="00A140FF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Atitinka EN </w:t>
            </w:r>
            <w:r w:rsidR="001E79BD" w:rsidRPr="004C6B45">
              <w:rPr>
                <w:rFonts w:ascii="Times New Roman" w:hAnsi="Times New Roman" w:cs="Times New Roman"/>
                <w:lang w:val="lt-LT"/>
              </w:rPr>
              <w:t>16442</w:t>
            </w:r>
            <w:r w:rsidRPr="004C6B45">
              <w:rPr>
                <w:rFonts w:ascii="Times New Roman" w:hAnsi="Times New Roman" w:cs="Times New Roman"/>
                <w:lang w:val="lt-LT"/>
              </w:rPr>
              <w:t xml:space="preserve"> (ar lygiavertį) standartą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0121" w14:textId="77777777" w:rsidR="00F1099C" w:rsidRPr="004C6B45" w:rsidRDefault="00F1099C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3B21B3B5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4013" w14:textId="396B89F2" w:rsidR="00F1099C" w:rsidRPr="004C6B45" w:rsidRDefault="00F1099C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22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749" w14:textId="77777777" w:rsidR="00F1099C" w:rsidRPr="004C6B45" w:rsidRDefault="00F1099C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Žymėjimas CE ženklu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FFB5" w14:textId="77777777" w:rsidR="00F1099C" w:rsidRPr="004C6B45" w:rsidRDefault="00F1099C" w:rsidP="00A1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/>
              </w:rPr>
              <w:t>Būtinas (</w:t>
            </w:r>
            <w:r w:rsidRPr="004C6B45">
              <w:rPr>
                <w:rFonts w:ascii="Times New Roman" w:eastAsia="Times New Roman" w:hAnsi="Times New Roman" w:cs="Times New Roman"/>
                <w:i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4C6B45">
              <w:rPr>
                <w:rFonts w:ascii="Times New Roman" w:eastAsia="Times New Roman" w:hAnsi="Times New Roman" w:cs="Times New Roman"/>
                <w:lang w:val="lt-LT"/>
              </w:rPr>
              <w:t>)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8178" w14:textId="77777777" w:rsidR="00F1099C" w:rsidRPr="004C6B45" w:rsidRDefault="00F1099C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272367B7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BCD" w14:textId="6D97CC6C" w:rsidR="00F1099C" w:rsidRPr="004C6B45" w:rsidRDefault="00F1099C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23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A12B" w14:textId="77777777" w:rsidR="00F1099C" w:rsidRPr="004C6B45" w:rsidRDefault="00F1099C" w:rsidP="00A140FF">
            <w:pPr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Įrangos pristatymas ir instaliavimas</w:t>
            </w:r>
          </w:p>
          <w:p w14:paraId="4ECAC337" w14:textId="77777777" w:rsidR="00F1099C" w:rsidRPr="004C6B45" w:rsidRDefault="00F1099C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F197" w14:textId="77777777" w:rsidR="00F1099C" w:rsidRPr="004C6B45" w:rsidRDefault="00F1099C" w:rsidP="00A1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eastAsia="SimSun" w:hAnsi="Times New Roman" w:cs="Times New Roman"/>
                <w:kern w:val="1"/>
                <w:lang w:val="lt-LT"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4C6B45">
              <w:rPr>
                <w:rFonts w:ascii="Times New Roman" w:hAnsi="Times New Roman" w:cs="Times New Roman"/>
                <w:lang w:val="lt-LT"/>
              </w:rPr>
              <w:t>įskaičiuotos į pasiūlymo kainą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1B2E" w14:textId="77777777" w:rsidR="00F1099C" w:rsidRPr="004C6B45" w:rsidRDefault="00F1099C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665590C9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8D35" w14:textId="738A3E52" w:rsidR="00F1099C" w:rsidRPr="004C6B45" w:rsidRDefault="00F1099C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24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E6CC" w14:textId="77777777" w:rsidR="00F1099C" w:rsidRPr="004C6B45" w:rsidRDefault="00F1099C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Vartotojų apmokymas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F0F5" w14:textId="77777777" w:rsidR="00F1099C" w:rsidRPr="004C6B45" w:rsidRDefault="00F1099C" w:rsidP="00A1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Vartotojų apmokymas naudoti įrangą įskaičiuotas į pasiūlymo kainą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077" w14:textId="77777777" w:rsidR="00F1099C" w:rsidRPr="004C6B45" w:rsidRDefault="00F1099C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32A373F0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D16" w14:textId="1985CFFE" w:rsidR="00F1099C" w:rsidRPr="004C6B45" w:rsidRDefault="00F1099C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25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0EAD" w14:textId="77777777" w:rsidR="00F1099C" w:rsidRPr="004C6B45" w:rsidRDefault="00F1099C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Techninio personalo apmokymas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DC17" w14:textId="77777777" w:rsidR="00F1099C" w:rsidRPr="004C6B45" w:rsidRDefault="00F1099C" w:rsidP="00A1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LSMU ligoninės Kauno klinikų Medicininės technikos tarnybos inžinierių apmokymas atlikti įrangos pogarantinę techninę priežiūrą įskaičiuotas į pasiūlymo kainą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1EA5" w14:textId="77777777" w:rsidR="00F1099C" w:rsidRPr="004C6B45" w:rsidRDefault="00F1099C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4AEFF033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896A" w14:textId="3D891505" w:rsidR="00F1099C" w:rsidRPr="004C6B45" w:rsidRDefault="00F1099C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26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8F6E" w14:textId="77777777" w:rsidR="00F1099C" w:rsidRPr="004C6B45" w:rsidRDefault="00F1099C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Garantinis laikotarpis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6CB1" w14:textId="23B00044" w:rsidR="00F1099C" w:rsidRPr="004C6B45" w:rsidRDefault="00F1099C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≥ 24 mėnesiai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945A" w14:textId="77777777" w:rsidR="00F1099C" w:rsidRPr="004C6B45" w:rsidRDefault="00F1099C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65DCD2B4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B482" w14:textId="4EF8412C" w:rsidR="00F1099C" w:rsidRPr="004C6B45" w:rsidRDefault="00F1099C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br w:type="page"/>
              <w:t>27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338" w14:textId="77777777" w:rsidR="00F1099C" w:rsidRPr="004C6B45" w:rsidRDefault="00F1099C" w:rsidP="00A14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Kartu su įranga pateikiama dokumentacija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C5B6" w14:textId="77777777" w:rsidR="00F1099C" w:rsidRPr="004C6B45" w:rsidRDefault="00F1099C" w:rsidP="00A140FF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Naudojimo instrukcija lietuvių ir anglų kalba;</w:t>
            </w:r>
          </w:p>
          <w:p w14:paraId="35ABC410" w14:textId="77777777" w:rsidR="00F1099C" w:rsidRPr="004C6B45" w:rsidRDefault="00F1099C" w:rsidP="00A140FF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Serviso dokumentacija lietuvių arba anglų kalba:</w:t>
            </w:r>
          </w:p>
          <w:p w14:paraId="198D77B3" w14:textId="77777777" w:rsidR="00F1099C" w:rsidRPr="004C6B45" w:rsidRDefault="00F1099C" w:rsidP="00A140FF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Struktūrinė schema ir/arba atskirų blokų funkcijų aprašymas;</w:t>
            </w:r>
          </w:p>
          <w:p w14:paraId="6335D85B" w14:textId="77777777" w:rsidR="00F1099C" w:rsidRPr="004C6B45" w:rsidRDefault="00F1099C" w:rsidP="00A140FF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Instaliavimo instrukcijos;</w:t>
            </w:r>
          </w:p>
          <w:p w14:paraId="23B9FC18" w14:textId="77777777" w:rsidR="00F1099C" w:rsidRPr="004C6B45" w:rsidRDefault="00F1099C" w:rsidP="00A140FF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Funkcionalumo patikrinimo instrukcijos;</w:t>
            </w:r>
          </w:p>
          <w:p w14:paraId="3108E0D0" w14:textId="77777777" w:rsidR="00F1099C" w:rsidRPr="004C6B45" w:rsidRDefault="00F1099C" w:rsidP="00A140FF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Aptarnavimo instrukcijos;</w:t>
            </w:r>
          </w:p>
          <w:p w14:paraId="3CA558F7" w14:textId="77777777" w:rsidR="00F1099C" w:rsidRPr="004C6B45" w:rsidRDefault="00F1099C" w:rsidP="00A140FF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Gedimų nustatymo instrukcijos;</w:t>
            </w:r>
          </w:p>
          <w:p w14:paraId="2E52C78F" w14:textId="77777777" w:rsidR="00F1099C" w:rsidRPr="004C6B45" w:rsidRDefault="00F1099C" w:rsidP="00A140FF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Išardymo-surinkimo instrukcijos;</w:t>
            </w:r>
          </w:p>
          <w:p w14:paraId="38BE8BE5" w14:textId="77777777" w:rsidR="00F1099C" w:rsidRPr="004C6B45" w:rsidRDefault="00F1099C" w:rsidP="00A140FF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Atsarginių dalių katalogas;</w:t>
            </w:r>
          </w:p>
          <w:p w14:paraId="0109ACF5" w14:textId="77777777" w:rsidR="00F1099C" w:rsidRPr="004C6B45" w:rsidRDefault="00F1099C" w:rsidP="00A140FF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Periodinio techninės būklės tikrinimo instrukcijos;</w:t>
            </w:r>
          </w:p>
          <w:p w14:paraId="6B3CE188" w14:textId="77777777" w:rsidR="00F1099C" w:rsidRPr="004C6B45" w:rsidRDefault="00F1099C" w:rsidP="00A140FF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Derinimo/kalibravimo instrukcijos (</w:t>
            </w:r>
            <w:r w:rsidRPr="004C6B45">
              <w:rPr>
                <w:rFonts w:ascii="Times New Roman" w:hAnsi="Times New Roman" w:cs="Times New Roman"/>
                <w:i/>
                <w:lang w:val="lt-LT"/>
              </w:rPr>
              <w:t>taikoma, jei šios procedūros yra numatytos siūlomos įrangos gamintojo</w:t>
            </w:r>
            <w:r w:rsidRPr="004C6B45">
              <w:rPr>
                <w:rFonts w:ascii="Times New Roman" w:hAnsi="Times New Roman" w:cs="Times New Roman"/>
                <w:lang w:val="lt-LT"/>
              </w:rPr>
              <w:t>);</w:t>
            </w:r>
          </w:p>
          <w:p w14:paraId="19A516E5" w14:textId="77777777" w:rsidR="00F1099C" w:rsidRPr="004C6B45" w:rsidRDefault="00F1099C" w:rsidP="00A140FF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 xml:space="preserve">Programinė įranga, serviso slaptažodžiai bei aparatūriniai „raktai“ b), c), d), e), h) ir i) punktuose nurodytiems darbams </w:t>
            </w:r>
            <w:r w:rsidRPr="004C6B45">
              <w:rPr>
                <w:rFonts w:ascii="Times New Roman" w:hAnsi="Times New Roman" w:cs="Times New Roman"/>
                <w:lang w:val="lt-LT"/>
              </w:rPr>
              <w:lastRenderedPageBreak/>
              <w:t>atlikti (</w:t>
            </w:r>
            <w:r w:rsidRPr="004C6B45">
              <w:rPr>
                <w:rFonts w:ascii="Times New Roman" w:hAnsi="Times New Roman" w:cs="Times New Roman"/>
                <w:i/>
                <w:lang w:val="lt-LT"/>
              </w:rPr>
              <w:t>taikoma, jei šios priemonės yra numatytos siūlomos įrangos gamintojo</w:t>
            </w:r>
            <w:r w:rsidRPr="004C6B45">
              <w:rPr>
                <w:rFonts w:ascii="Times New Roman" w:hAnsi="Times New Roman" w:cs="Times New Roman"/>
                <w:lang w:val="lt-LT"/>
              </w:rPr>
              <w:t>)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1133" w14:textId="77777777" w:rsidR="00F1099C" w:rsidRPr="004C6B45" w:rsidRDefault="00F1099C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1099C" w:rsidRPr="004C6B45" w14:paraId="7A11DEBE" w14:textId="77777777" w:rsidTr="00F1099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22EC" w14:textId="2DEDFC63" w:rsidR="00F1099C" w:rsidRPr="004C6B45" w:rsidRDefault="00F1099C" w:rsidP="00A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bCs/>
                <w:lang w:val="lt-LT"/>
              </w:rPr>
              <w:t>28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848" w14:textId="77777777" w:rsidR="00F1099C" w:rsidRPr="004C6B45" w:rsidRDefault="00F1099C" w:rsidP="00A140FF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hAnsi="Times New Roman" w:cs="Times New Roman"/>
                <w:lang w:val="lt-LT"/>
              </w:rPr>
              <w:t>Galimybė įsigyti originalias (arba joms lygiavertes) atsargines dalis</w:t>
            </w:r>
          </w:p>
          <w:p w14:paraId="23587EE4" w14:textId="77777777" w:rsidR="00F1099C" w:rsidRPr="004C6B45" w:rsidRDefault="00F1099C" w:rsidP="00A140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B52A" w14:textId="77777777" w:rsidR="00F1099C" w:rsidRPr="004C6B45" w:rsidRDefault="00F1099C" w:rsidP="00A1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4C6B45">
              <w:rPr>
                <w:rFonts w:ascii="Times New Roman" w:eastAsia="Times New Roman" w:hAnsi="Times New Roman" w:cs="Times New Roman"/>
                <w:lang w:val="lt-LT" w:eastAsia="lt-LT"/>
              </w:rPr>
              <w:t>Tiekėjas turi užtikrinti galimybę įsigyti siūlomos prekės originalias (arba joms lygiavertes) atsargines dalis (jų tiekimą rinkai) ne trumpiau kaip 5 metus </w:t>
            </w:r>
            <w:r w:rsidRPr="004C6B45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(</w:t>
            </w:r>
            <w:r w:rsidRPr="004C6B45">
              <w:rPr>
                <w:rFonts w:ascii="Times New Roman" w:eastAsia="Times New Roman" w:hAnsi="Times New Roman" w:cs="Times New Roman"/>
                <w:b/>
                <w:i/>
                <w:iCs/>
                <w:lang w:val="lt-LT" w:eastAsia="lt-LT"/>
              </w:rPr>
              <w:t>prašome nurodyti konkrečią trukmę</w:t>
            </w:r>
            <w:r w:rsidRPr="004C6B45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)</w:t>
            </w:r>
            <w:r w:rsidRPr="004C6B45">
              <w:rPr>
                <w:rFonts w:ascii="Times New Roman" w:eastAsia="Times New Roman" w:hAnsi="Times New Roman" w:cs="Times New Roman"/>
                <w:lang w:val="lt-LT" w:eastAsia="lt-LT"/>
              </w:rPr>
              <w:t> 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4C6B45">
              <w:rPr>
                <w:rFonts w:ascii="Times New Roman" w:eastAsia="Times New Roman" w:hAnsi="Times New Roman" w:cs="Times New Roman"/>
                <w:i/>
                <w:iCs/>
                <w:lang w:val="lt-LT" w:eastAsia="lt-LT"/>
              </w:rPr>
              <w:t>būtinas tiekėjo ir/arba gamintojo atitinkamas patvirtinimas</w:t>
            </w:r>
            <w:r w:rsidRPr="004C6B45">
              <w:rPr>
                <w:rFonts w:ascii="Times New Roman" w:eastAsia="Times New Roman" w:hAnsi="Times New Roman" w:cs="Times New Roman"/>
                <w:lang w:val="lt-LT" w:eastAsia="lt-LT"/>
              </w:rPr>
              <w:t>).</w:t>
            </w:r>
          </w:p>
          <w:p w14:paraId="73941A98" w14:textId="77777777" w:rsidR="00F1759D" w:rsidRPr="004C6B45" w:rsidRDefault="00F1759D" w:rsidP="00A1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lt-LT" w:eastAsia="lt-LT"/>
              </w:rPr>
            </w:pPr>
          </w:p>
          <w:p w14:paraId="0A1AD8EA" w14:textId="04999759" w:rsidR="00F1099C" w:rsidRPr="004C6B45" w:rsidRDefault="00F1099C" w:rsidP="00A140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4C6B45">
              <w:rPr>
                <w:rFonts w:ascii="Times New Roman" w:eastAsia="Times New Roman" w:hAnsi="Times New Roman" w:cs="Times New Roman"/>
                <w:u w:val="single"/>
                <w:lang w:val="lt-LT" w:eastAsia="lt-LT"/>
              </w:rPr>
              <w:t>Pastaba:</w:t>
            </w:r>
            <w:r w:rsidR="00DF03D2" w:rsidRPr="004C6B45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</w:t>
            </w:r>
            <w:r w:rsidRPr="004C6B45">
              <w:rPr>
                <w:rFonts w:ascii="Times New Roman" w:eastAsia="Times New Roman" w:hAnsi="Times New Roman" w:cs="Times New Roman"/>
                <w:lang w:val="lt-LT" w:eastAsia="lt-LT"/>
              </w:rPr>
              <w:t>Reik</w:t>
            </w:r>
            <w:r w:rsidR="00DF03D2" w:rsidRPr="004C6B45">
              <w:rPr>
                <w:rFonts w:ascii="Times New Roman" w:eastAsia="Times New Roman" w:hAnsi="Times New Roman" w:cs="Times New Roman"/>
                <w:lang w:val="lt-LT" w:eastAsia="lt-LT"/>
              </w:rPr>
              <w:t xml:space="preserve">alavimas taikomas vadovaujantis </w:t>
            </w:r>
            <w:r w:rsidRPr="004C6B45">
              <w:rPr>
                <w:rFonts w:ascii="Times New Roman" w:eastAsia="Times New Roman" w:hAnsi="Times New Roman" w:cs="Times New Roman"/>
                <w:shd w:val="clear" w:color="auto" w:fill="FFFFFF"/>
                <w:lang w:val="lt-LT" w:eastAsia="lt-LT"/>
              </w:rPr>
              <w:t>Lietuvos Respublikos aplinkos ministro 2022 m. gruodžio 13 d. įsakymu Nr. D1-401 patvirtinto aplinkos apsaugos kriterijų taikymo, vykdant žaliuos</w:t>
            </w:r>
            <w:r w:rsidR="00DF03D2" w:rsidRPr="004C6B45">
              <w:rPr>
                <w:rFonts w:ascii="Times New Roman" w:eastAsia="Times New Roman" w:hAnsi="Times New Roman" w:cs="Times New Roman"/>
                <w:shd w:val="clear" w:color="auto" w:fill="FFFFFF"/>
                <w:lang w:val="lt-LT" w:eastAsia="lt-LT"/>
              </w:rPr>
              <w:t>ius pirkimus, tvarkos aprašo II </w:t>
            </w:r>
            <w:r w:rsidRPr="004C6B45">
              <w:rPr>
                <w:rFonts w:ascii="Times New Roman" w:eastAsia="Times New Roman" w:hAnsi="Times New Roman" w:cs="Times New Roman"/>
                <w:shd w:val="clear" w:color="auto" w:fill="FFFFFF"/>
                <w:lang w:val="lt-LT" w:eastAsia="lt-LT"/>
              </w:rPr>
              <w:t>skyriaus 4.4.4.4 punktu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584" w14:textId="77777777" w:rsidR="00F1099C" w:rsidRPr="004C6B45" w:rsidRDefault="00F1099C" w:rsidP="00A14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</w:tbl>
    <w:p w14:paraId="46B5B2E6" w14:textId="755A8A17" w:rsidR="00E92FF1" w:rsidRDefault="00E92FF1" w:rsidP="00D67527">
      <w:pPr>
        <w:pStyle w:val="prastasiniatinklio"/>
        <w:rPr>
          <w:sz w:val="22"/>
          <w:szCs w:val="22"/>
        </w:rPr>
      </w:pPr>
    </w:p>
    <w:p w14:paraId="2D7083C6" w14:textId="0CEECF6F" w:rsidR="00A33B4E" w:rsidRDefault="00A33B4E" w:rsidP="00D67527">
      <w:pPr>
        <w:pStyle w:val="prastasiniatinklio"/>
        <w:rPr>
          <w:sz w:val="22"/>
          <w:szCs w:val="22"/>
        </w:rPr>
      </w:pPr>
    </w:p>
    <w:p w14:paraId="409884E7" w14:textId="74548279" w:rsidR="00A33B4E" w:rsidRDefault="00A33B4E" w:rsidP="00D67527">
      <w:pPr>
        <w:pStyle w:val="prastasiniatinklio"/>
        <w:rPr>
          <w:sz w:val="22"/>
          <w:szCs w:val="22"/>
        </w:rPr>
      </w:pPr>
    </w:p>
    <w:p w14:paraId="691E6260" w14:textId="77777777" w:rsidR="00A33B4E" w:rsidRPr="004C6B45" w:rsidRDefault="00A33B4E" w:rsidP="00D67527">
      <w:pPr>
        <w:pStyle w:val="prastasiniatinklio"/>
        <w:rPr>
          <w:sz w:val="22"/>
          <w:szCs w:val="22"/>
        </w:rPr>
      </w:pPr>
      <w:bookmarkStart w:id="1" w:name="_GoBack"/>
      <w:bookmarkEnd w:id="1"/>
    </w:p>
    <w:sectPr w:rsidR="00A33B4E" w:rsidRPr="004C6B45" w:rsidSect="00E925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EE62E" w14:textId="77777777" w:rsidR="00623DDF" w:rsidRDefault="00623DDF" w:rsidP="004A6DF7">
      <w:pPr>
        <w:spacing w:after="0" w:line="240" w:lineRule="auto"/>
      </w:pPr>
      <w:r>
        <w:separator/>
      </w:r>
    </w:p>
  </w:endnote>
  <w:endnote w:type="continuationSeparator" w:id="0">
    <w:p w14:paraId="1E4B0F4D" w14:textId="77777777" w:rsidR="00623DDF" w:rsidRDefault="00623DDF" w:rsidP="004A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710F9" w14:textId="77777777" w:rsidR="00B647D0" w:rsidRDefault="00B647D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3399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740A62" w14:textId="7EBFFF22" w:rsidR="00B647D0" w:rsidRPr="00F1099C" w:rsidRDefault="00B647D0" w:rsidP="004A6DF7">
        <w:pPr>
          <w:pStyle w:val="Porat"/>
          <w:jc w:val="right"/>
          <w:rPr>
            <w:rFonts w:ascii="Times New Roman" w:hAnsi="Times New Roman" w:cs="Times New Roman"/>
          </w:rPr>
        </w:pPr>
        <w:r w:rsidRPr="00F1099C">
          <w:rPr>
            <w:rFonts w:ascii="Times New Roman" w:hAnsi="Times New Roman" w:cs="Times New Roman"/>
          </w:rPr>
          <w:fldChar w:fldCharType="begin"/>
        </w:r>
        <w:r w:rsidRPr="00F1099C">
          <w:rPr>
            <w:rFonts w:ascii="Times New Roman" w:hAnsi="Times New Roman" w:cs="Times New Roman"/>
          </w:rPr>
          <w:instrText>PAGE   \* MERGEFORMAT</w:instrText>
        </w:r>
        <w:r w:rsidRPr="00F1099C">
          <w:rPr>
            <w:rFonts w:ascii="Times New Roman" w:hAnsi="Times New Roman" w:cs="Times New Roman"/>
          </w:rPr>
          <w:fldChar w:fldCharType="separate"/>
        </w:r>
        <w:r w:rsidR="00BB1687" w:rsidRPr="00BB1687">
          <w:rPr>
            <w:rFonts w:ascii="Times New Roman" w:hAnsi="Times New Roman" w:cs="Times New Roman"/>
            <w:noProof/>
            <w:lang w:val="lt-LT"/>
          </w:rPr>
          <w:t>7</w:t>
        </w:r>
        <w:r w:rsidRPr="00F109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F37AF" w14:textId="77777777" w:rsidR="00B647D0" w:rsidRDefault="00B647D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76268" w14:textId="77777777" w:rsidR="00623DDF" w:rsidRDefault="00623DDF" w:rsidP="004A6DF7">
      <w:pPr>
        <w:spacing w:after="0" w:line="240" w:lineRule="auto"/>
      </w:pPr>
      <w:r>
        <w:separator/>
      </w:r>
    </w:p>
  </w:footnote>
  <w:footnote w:type="continuationSeparator" w:id="0">
    <w:p w14:paraId="0F519474" w14:textId="77777777" w:rsidR="00623DDF" w:rsidRDefault="00623DDF" w:rsidP="004A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AC231" w14:textId="77777777" w:rsidR="00B647D0" w:rsidRDefault="00B647D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BC466" w14:textId="77777777" w:rsidR="00B647D0" w:rsidRDefault="00B647D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3FA37" w14:textId="77777777" w:rsidR="00B647D0" w:rsidRDefault="00B647D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150D"/>
    <w:multiLevelType w:val="hybridMultilevel"/>
    <w:tmpl w:val="950C541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C6CD2"/>
    <w:multiLevelType w:val="hybridMultilevel"/>
    <w:tmpl w:val="42727B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742F9"/>
    <w:multiLevelType w:val="hybridMultilevel"/>
    <w:tmpl w:val="42727B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053FD"/>
    <w:multiLevelType w:val="hybridMultilevel"/>
    <w:tmpl w:val="DB747CB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84BD9"/>
    <w:multiLevelType w:val="hybridMultilevel"/>
    <w:tmpl w:val="42727B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31ABD"/>
    <w:multiLevelType w:val="hybridMultilevel"/>
    <w:tmpl w:val="DC24E57C"/>
    <w:lvl w:ilvl="0" w:tplc="D696D25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08" w:hanging="360"/>
      </w:pPr>
    </w:lvl>
    <w:lvl w:ilvl="2" w:tplc="0427001B" w:tentative="1">
      <w:start w:val="1"/>
      <w:numFmt w:val="lowerRoman"/>
      <w:lvlText w:val="%3."/>
      <w:lvlJc w:val="right"/>
      <w:pPr>
        <w:ind w:left="1528" w:hanging="180"/>
      </w:pPr>
    </w:lvl>
    <w:lvl w:ilvl="3" w:tplc="0427000F" w:tentative="1">
      <w:start w:val="1"/>
      <w:numFmt w:val="decimal"/>
      <w:lvlText w:val="%4."/>
      <w:lvlJc w:val="left"/>
      <w:pPr>
        <w:ind w:left="2248" w:hanging="360"/>
      </w:pPr>
    </w:lvl>
    <w:lvl w:ilvl="4" w:tplc="04270019" w:tentative="1">
      <w:start w:val="1"/>
      <w:numFmt w:val="lowerLetter"/>
      <w:lvlText w:val="%5."/>
      <w:lvlJc w:val="left"/>
      <w:pPr>
        <w:ind w:left="2968" w:hanging="360"/>
      </w:pPr>
    </w:lvl>
    <w:lvl w:ilvl="5" w:tplc="0427001B" w:tentative="1">
      <w:start w:val="1"/>
      <w:numFmt w:val="lowerRoman"/>
      <w:lvlText w:val="%6."/>
      <w:lvlJc w:val="right"/>
      <w:pPr>
        <w:ind w:left="3688" w:hanging="180"/>
      </w:pPr>
    </w:lvl>
    <w:lvl w:ilvl="6" w:tplc="0427000F" w:tentative="1">
      <w:start w:val="1"/>
      <w:numFmt w:val="decimal"/>
      <w:lvlText w:val="%7."/>
      <w:lvlJc w:val="left"/>
      <w:pPr>
        <w:ind w:left="4408" w:hanging="360"/>
      </w:pPr>
    </w:lvl>
    <w:lvl w:ilvl="7" w:tplc="04270019" w:tentative="1">
      <w:start w:val="1"/>
      <w:numFmt w:val="lowerLetter"/>
      <w:lvlText w:val="%8."/>
      <w:lvlJc w:val="left"/>
      <w:pPr>
        <w:ind w:left="5128" w:hanging="360"/>
      </w:pPr>
    </w:lvl>
    <w:lvl w:ilvl="8" w:tplc="0427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6" w15:restartNumberingAfterBreak="0">
    <w:nsid w:val="1B30444F"/>
    <w:multiLevelType w:val="hybridMultilevel"/>
    <w:tmpl w:val="D81E749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235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7048E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E624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3E7EBA"/>
    <w:multiLevelType w:val="hybridMultilevel"/>
    <w:tmpl w:val="42727B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74F2D"/>
    <w:multiLevelType w:val="hybridMultilevel"/>
    <w:tmpl w:val="2C9E1CB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A7EB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031AA"/>
    <w:multiLevelType w:val="hybridMultilevel"/>
    <w:tmpl w:val="F1AE450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81D14"/>
    <w:multiLevelType w:val="multilevel"/>
    <w:tmpl w:val="A02E6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5F4118F"/>
    <w:multiLevelType w:val="hybridMultilevel"/>
    <w:tmpl w:val="B58C6FB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1350E0"/>
    <w:multiLevelType w:val="hybridMultilevel"/>
    <w:tmpl w:val="A5D0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513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74198B"/>
    <w:multiLevelType w:val="hybridMultilevel"/>
    <w:tmpl w:val="3E00E4CA"/>
    <w:lvl w:ilvl="0" w:tplc="1C7C3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37683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A1066B"/>
    <w:multiLevelType w:val="hybridMultilevel"/>
    <w:tmpl w:val="42727B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776E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A248E3"/>
    <w:multiLevelType w:val="multilevel"/>
    <w:tmpl w:val="1D82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FF9402A"/>
    <w:multiLevelType w:val="hybridMultilevel"/>
    <w:tmpl w:val="42727B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DA29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1F019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6E52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662814"/>
    <w:multiLevelType w:val="hybridMultilevel"/>
    <w:tmpl w:val="8618B2C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7055FE"/>
    <w:multiLevelType w:val="hybridMultilevel"/>
    <w:tmpl w:val="5CBCEA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76329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3B2E6B"/>
    <w:multiLevelType w:val="hybridMultilevel"/>
    <w:tmpl w:val="DDA20E5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A5DA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3409C7"/>
    <w:multiLevelType w:val="hybridMultilevel"/>
    <w:tmpl w:val="85E8A25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6A34AF"/>
    <w:multiLevelType w:val="hybridMultilevel"/>
    <w:tmpl w:val="A9ACCF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51198"/>
    <w:multiLevelType w:val="hybridMultilevel"/>
    <w:tmpl w:val="42727B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3E22B1"/>
    <w:multiLevelType w:val="hybridMultilevel"/>
    <w:tmpl w:val="14E04F1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C4115"/>
    <w:multiLevelType w:val="multilevel"/>
    <w:tmpl w:val="1D82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1C4361C"/>
    <w:multiLevelType w:val="hybridMultilevel"/>
    <w:tmpl w:val="42727B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116900"/>
    <w:multiLevelType w:val="hybridMultilevel"/>
    <w:tmpl w:val="42727B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8254C0"/>
    <w:multiLevelType w:val="multilevel"/>
    <w:tmpl w:val="4ECE8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3"/>
  </w:num>
  <w:num w:numId="3">
    <w:abstractNumId w:val="26"/>
  </w:num>
  <w:num w:numId="4">
    <w:abstractNumId w:val="6"/>
  </w:num>
  <w:num w:numId="5">
    <w:abstractNumId w:val="11"/>
  </w:num>
  <w:num w:numId="6">
    <w:abstractNumId w:val="9"/>
  </w:num>
  <w:num w:numId="7">
    <w:abstractNumId w:val="17"/>
  </w:num>
  <w:num w:numId="8">
    <w:abstractNumId w:val="31"/>
  </w:num>
  <w:num w:numId="9">
    <w:abstractNumId w:val="24"/>
  </w:num>
  <w:num w:numId="10">
    <w:abstractNumId w:val="34"/>
  </w:num>
  <w:num w:numId="11">
    <w:abstractNumId w:val="32"/>
  </w:num>
  <w:num w:numId="12">
    <w:abstractNumId w:val="28"/>
  </w:num>
  <w:num w:numId="13">
    <w:abstractNumId w:val="5"/>
  </w:num>
  <w:num w:numId="14">
    <w:abstractNumId w:val="13"/>
  </w:num>
  <w:num w:numId="15">
    <w:abstractNumId w:val="29"/>
  </w:num>
  <w:num w:numId="16">
    <w:abstractNumId w:val="22"/>
  </w:num>
  <w:num w:numId="17">
    <w:abstractNumId w:val="35"/>
  </w:num>
  <w:num w:numId="18">
    <w:abstractNumId w:val="30"/>
  </w:num>
  <w:num w:numId="19">
    <w:abstractNumId w:val="15"/>
  </w:num>
  <w:num w:numId="20">
    <w:abstractNumId w:val="14"/>
  </w:num>
  <w:num w:numId="21">
    <w:abstractNumId w:val="37"/>
  </w:num>
  <w:num w:numId="22">
    <w:abstractNumId w:val="38"/>
  </w:num>
  <w:num w:numId="23">
    <w:abstractNumId w:val="10"/>
  </w:num>
  <w:num w:numId="24">
    <w:abstractNumId w:val="23"/>
  </w:num>
  <w:num w:numId="25">
    <w:abstractNumId w:val="33"/>
  </w:num>
  <w:num w:numId="26">
    <w:abstractNumId w:val="2"/>
  </w:num>
  <w:num w:numId="27">
    <w:abstractNumId w:val="8"/>
  </w:num>
  <w:num w:numId="28">
    <w:abstractNumId w:val="4"/>
  </w:num>
  <w:num w:numId="29">
    <w:abstractNumId w:val="12"/>
  </w:num>
  <w:num w:numId="30">
    <w:abstractNumId w:val="1"/>
  </w:num>
  <w:num w:numId="31">
    <w:abstractNumId w:val="20"/>
  </w:num>
  <w:num w:numId="32">
    <w:abstractNumId w:val="27"/>
  </w:num>
  <w:num w:numId="33">
    <w:abstractNumId w:val="18"/>
  </w:num>
  <w:num w:numId="34">
    <w:abstractNumId w:val="16"/>
  </w:num>
  <w:num w:numId="35">
    <w:abstractNumId w:val="19"/>
  </w:num>
  <w:num w:numId="36">
    <w:abstractNumId w:val="7"/>
  </w:num>
  <w:num w:numId="37">
    <w:abstractNumId w:val="25"/>
  </w:num>
  <w:num w:numId="38">
    <w:abstractNumId w:val="39"/>
  </w:num>
  <w:num w:numId="39">
    <w:abstractNumId w:val="0"/>
  </w:num>
  <w:num w:numId="4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76"/>
    <w:rsid w:val="0000504E"/>
    <w:rsid w:val="000100F9"/>
    <w:rsid w:val="00010982"/>
    <w:rsid w:val="00012E9F"/>
    <w:rsid w:val="0001352F"/>
    <w:rsid w:val="00021DE2"/>
    <w:rsid w:val="00024E18"/>
    <w:rsid w:val="000269E8"/>
    <w:rsid w:val="00027092"/>
    <w:rsid w:val="00027290"/>
    <w:rsid w:val="000321E4"/>
    <w:rsid w:val="00036D53"/>
    <w:rsid w:val="00037D3F"/>
    <w:rsid w:val="000449F7"/>
    <w:rsid w:val="00046292"/>
    <w:rsid w:val="00051FA1"/>
    <w:rsid w:val="00055668"/>
    <w:rsid w:val="0005771A"/>
    <w:rsid w:val="00063B97"/>
    <w:rsid w:val="000732EA"/>
    <w:rsid w:val="0007639A"/>
    <w:rsid w:val="00085CF0"/>
    <w:rsid w:val="000955EC"/>
    <w:rsid w:val="000961E6"/>
    <w:rsid w:val="000A06A5"/>
    <w:rsid w:val="000A161F"/>
    <w:rsid w:val="000B102A"/>
    <w:rsid w:val="000B311D"/>
    <w:rsid w:val="000C22CD"/>
    <w:rsid w:val="000C2C1A"/>
    <w:rsid w:val="000C5D82"/>
    <w:rsid w:val="000D100B"/>
    <w:rsid w:val="000D3778"/>
    <w:rsid w:val="000D4C39"/>
    <w:rsid w:val="000D72C7"/>
    <w:rsid w:val="000E445E"/>
    <w:rsid w:val="000E47E0"/>
    <w:rsid w:val="000E4B61"/>
    <w:rsid w:val="000F2B7B"/>
    <w:rsid w:val="000F31C9"/>
    <w:rsid w:val="000F4B5D"/>
    <w:rsid w:val="00103F6C"/>
    <w:rsid w:val="00104B64"/>
    <w:rsid w:val="00106E29"/>
    <w:rsid w:val="001117B5"/>
    <w:rsid w:val="00117BAD"/>
    <w:rsid w:val="001230C6"/>
    <w:rsid w:val="00130A6E"/>
    <w:rsid w:val="00132F04"/>
    <w:rsid w:val="001417C6"/>
    <w:rsid w:val="00143DF8"/>
    <w:rsid w:val="001467CA"/>
    <w:rsid w:val="00146B25"/>
    <w:rsid w:val="00151396"/>
    <w:rsid w:val="00154FB9"/>
    <w:rsid w:val="00160444"/>
    <w:rsid w:val="00165009"/>
    <w:rsid w:val="00165306"/>
    <w:rsid w:val="00166E00"/>
    <w:rsid w:val="001724A5"/>
    <w:rsid w:val="001741C9"/>
    <w:rsid w:val="00174BC6"/>
    <w:rsid w:val="0017560E"/>
    <w:rsid w:val="00180BF7"/>
    <w:rsid w:val="00181FF3"/>
    <w:rsid w:val="001859F2"/>
    <w:rsid w:val="0019030B"/>
    <w:rsid w:val="001A4AD2"/>
    <w:rsid w:val="001A4D6A"/>
    <w:rsid w:val="001A525E"/>
    <w:rsid w:val="001C5310"/>
    <w:rsid w:val="001C6E24"/>
    <w:rsid w:val="001D5D74"/>
    <w:rsid w:val="001E10F3"/>
    <w:rsid w:val="001E6716"/>
    <w:rsid w:val="001E70FF"/>
    <w:rsid w:val="001E765C"/>
    <w:rsid w:val="001E79BD"/>
    <w:rsid w:val="001F45B0"/>
    <w:rsid w:val="001F4D52"/>
    <w:rsid w:val="001F5715"/>
    <w:rsid w:val="002006B6"/>
    <w:rsid w:val="00201B8A"/>
    <w:rsid w:val="002025D9"/>
    <w:rsid w:val="00206CB0"/>
    <w:rsid w:val="00207453"/>
    <w:rsid w:val="00207723"/>
    <w:rsid w:val="0022298E"/>
    <w:rsid w:val="002247A9"/>
    <w:rsid w:val="00232E63"/>
    <w:rsid w:val="00236A0B"/>
    <w:rsid w:val="002412D5"/>
    <w:rsid w:val="00243A55"/>
    <w:rsid w:val="00244F1B"/>
    <w:rsid w:val="002471BB"/>
    <w:rsid w:val="00253346"/>
    <w:rsid w:val="002540A5"/>
    <w:rsid w:val="002564A6"/>
    <w:rsid w:val="00262D9E"/>
    <w:rsid w:val="0026692E"/>
    <w:rsid w:val="00266975"/>
    <w:rsid w:val="00277F1A"/>
    <w:rsid w:val="0028524F"/>
    <w:rsid w:val="00290B13"/>
    <w:rsid w:val="002940E7"/>
    <w:rsid w:val="00297DB6"/>
    <w:rsid w:val="002A0A8B"/>
    <w:rsid w:val="002A1539"/>
    <w:rsid w:val="002A546A"/>
    <w:rsid w:val="002A6E23"/>
    <w:rsid w:val="002B0BFA"/>
    <w:rsid w:val="002B2550"/>
    <w:rsid w:val="002B7ED3"/>
    <w:rsid w:val="002C0970"/>
    <w:rsid w:val="002C1411"/>
    <w:rsid w:val="002C30B2"/>
    <w:rsid w:val="002D17DB"/>
    <w:rsid w:val="002D366F"/>
    <w:rsid w:val="002D4F8F"/>
    <w:rsid w:val="002D600D"/>
    <w:rsid w:val="002E50EB"/>
    <w:rsid w:val="002E5552"/>
    <w:rsid w:val="002F1C55"/>
    <w:rsid w:val="002F3630"/>
    <w:rsid w:val="002F37C7"/>
    <w:rsid w:val="00305B34"/>
    <w:rsid w:val="00306770"/>
    <w:rsid w:val="003073B3"/>
    <w:rsid w:val="00310904"/>
    <w:rsid w:val="00312391"/>
    <w:rsid w:val="00313FC3"/>
    <w:rsid w:val="00314978"/>
    <w:rsid w:val="00316B06"/>
    <w:rsid w:val="003206CD"/>
    <w:rsid w:val="00322BA4"/>
    <w:rsid w:val="00336B5A"/>
    <w:rsid w:val="003437CF"/>
    <w:rsid w:val="00343ABD"/>
    <w:rsid w:val="00350EE1"/>
    <w:rsid w:val="00356485"/>
    <w:rsid w:val="003612D6"/>
    <w:rsid w:val="003620EF"/>
    <w:rsid w:val="00365433"/>
    <w:rsid w:val="003663BC"/>
    <w:rsid w:val="00374E54"/>
    <w:rsid w:val="003826B0"/>
    <w:rsid w:val="00382F17"/>
    <w:rsid w:val="00383D38"/>
    <w:rsid w:val="003854E8"/>
    <w:rsid w:val="00385C8E"/>
    <w:rsid w:val="00385FC3"/>
    <w:rsid w:val="00386CE6"/>
    <w:rsid w:val="00397B56"/>
    <w:rsid w:val="003A2C8A"/>
    <w:rsid w:val="003A3D9F"/>
    <w:rsid w:val="003A3DB3"/>
    <w:rsid w:val="003A6F9C"/>
    <w:rsid w:val="003B44F1"/>
    <w:rsid w:val="003B6576"/>
    <w:rsid w:val="003C0F4D"/>
    <w:rsid w:val="003C15E2"/>
    <w:rsid w:val="003C241A"/>
    <w:rsid w:val="003D3A64"/>
    <w:rsid w:val="003D3CB2"/>
    <w:rsid w:val="003D4CF8"/>
    <w:rsid w:val="003E0F82"/>
    <w:rsid w:val="003E1F72"/>
    <w:rsid w:val="003E29AD"/>
    <w:rsid w:val="003E6A50"/>
    <w:rsid w:val="003F1A27"/>
    <w:rsid w:val="003F2F65"/>
    <w:rsid w:val="004137B0"/>
    <w:rsid w:val="00417C87"/>
    <w:rsid w:val="00424D69"/>
    <w:rsid w:val="00425A76"/>
    <w:rsid w:val="00440BF9"/>
    <w:rsid w:val="00450AC9"/>
    <w:rsid w:val="0045654E"/>
    <w:rsid w:val="00456B35"/>
    <w:rsid w:val="00456F20"/>
    <w:rsid w:val="00460B34"/>
    <w:rsid w:val="004620B3"/>
    <w:rsid w:val="0046352D"/>
    <w:rsid w:val="00464187"/>
    <w:rsid w:val="00473171"/>
    <w:rsid w:val="00485D81"/>
    <w:rsid w:val="0049507C"/>
    <w:rsid w:val="004977C7"/>
    <w:rsid w:val="004A0163"/>
    <w:rsid w:val="004A072F"/>
    <w:rsid w:val="004A4A12"/>
    <w:rsid w:val="004A6DF7"/>
    <w:rsid w:val="004A7DD1"/>
    <w:rsid w:val="004B09D6"/>
    <w:rsid w:val="004B37E5"/>
    <w:rsid w:val="004B7A2C"/>
    <w:rsid w:val="004C27F5"/>
    <w:rsid w:val="004C3769"/>
    <w:rsid w:val="004C6B45"/>
    <w:rsid w:val="004C7296"/>
    <w:rsid w:val="004D2B69"/>
    <w:rsid w:val="004E044A"/>
    <w:rsid w:val="004E24A2"/>
    <w:rsid w:val="004E3A05"/>
    <w:rsid w:val="004E6030"/>
    <w:rsid w:val="004F18B9"/>
    <w:rsid w:val="00501D29"/>
    <w:rsid w:val="00504FC8"/>
    <w:rsid w:val="00505491"/>
    <w:rsid w:val="00510A78"/>
    <w:rsid w:val="005135DB"/>
    <w:rsid w:val="005156B4"/>
    <w:rsid w:val="00515E5B"/>
    <w:rsid w:val="00516CA7"/>
    <w:rsid w:val="005178B7"/>
    <w:rsid w:val="00520FC0"/>
    <w:rsid w:val="00526FD3"/>
    <w:rsid w:val="005313BF"/>
    <w:rsid w:val="00536454"/>
    <w:rsid w:val="00540460"/>
    <w:rsid w:val="0054651C"/>
    <w:rsid w:val="00551700"/>
    <w:rsid w:val="005528ED"/>
    <w:rsid w:val="00553F50"/>
    <w:rsid w:val="005566A2"/>
    <w:rsid w:val="00562FEC"/>
    <w:rsid w:val="005830AC"/>
    <w:rsid w:val="005856BA"/>
    <w:rsid w:val="00591D30"/>
    <w:rsid w:val="005951D5"/>
    <w:rsid w:val="005A0A07"/>
    <w:rsid w:val="005A2159"/>
    <w:rsid w:val="005A6432"/>
    <w:rsid w:val="005B0E92"/>
    <w:rsid w:val="005B0F40"/>
    <w:rsid w:val="005B246C"/>
    <w:rsid w:val="005B7B25"/>
    <w:rsid w:val="005C18B7"/>
    <w:rsid w:val="005C2C4F"/>
    <w:rsid w:val="005C78B2"/>
    <w:rsid w:val="005D1910"/>
    <w:rsid w:val="005D772A"/>
    <w:rsid w:val="005F3829"/>
    <w:rsid w:val="005F5E7E"/>
    <w:rsid w:val="005F636E"/>
    <w:rsid w:val="005F6F3F"/>
    <w:rsid w:val="005F7B08"/>
    <w:rsid w:val="00600022"/>
    <w:rsid w:val="006049C8"/>
    <w:rsid w:val="00605E25"/>
    <w:rsid w:val="0060737E"/>
    <w:rsid w:val="006079D1"/>
    <w:rsid w:val="00612200"/>
    <w:rsid w:val="0061416D"/>
    <w:rsid w:val="00623DDF"/>
    <w:rsid w:val="006277C6"/>
    <w:rsid w:val="00631304"/>
    <w:rsid w:val="00634781"/>
    <w:rsid w:val="0063539F"/>
    <w:rsid w:val="00637FA3"/>
    <w:rsid w:val="00643310"/>
    <w:rsid w:val="00645784"/>
    <w:rsid w:val="00647380"/>
    <w:rsid w:val="0065001E"/>
    <w:rsid w:val="00655031"/>
    <w:rsid w:val="00663620"/>
    <w:rsid w:val="00671F4C"/>
    <w:rsid w:val="00672D6E"/>
    <w:rsid w:val="00674D68"/>
    <w:rsid w:val="006764C4"/>
    <w:rsid w:val="0068181D"/>
    <w:rsid w:val="0069037D"/>
    <w:rsid w:val="00692C4F"/>
    <w:rsid w:val="00693158"/>
    <w:rsid w:val="006A4AC9"/>
    <w:rsid w:val="006B4877"/>
    <w:rsid w:val="006B56DE"/>
    <w:rsid w:val="006B74A1"/>
    <w:rsid w:val="006C14DF"/>
    <w:rsid w:val="006C1659"/>
    <w:rsid w:val="006C4699"/>
    <w:rsid w:val="006D2B82"/>
    <w:rsid w:val="006E19E8"/>
    <w:rsid w:val="006E24B9"/>
    <w:rsid w:val="006E6B07"/>
    <w:rsid w:val="006E6FE4"/>
    <w:rsid w:val="006F0C59"/>
    <w:rsid w:val="006F59C3"/>
    <w:rsid w:val="006F6009"/>
    <w:rsid w:val="0070030D"/>
    <w:rsid w:val="0070357A"/>
    <w:rsid w:val="00704195"/>
    <w:rsid w:val="00710233"/>
    <w:rsid w:val="00711C4F"/>
    <w:rsid w:val="0071215A"/>
    <w:rsid w:val="0071260E"/>
    <w:rsid w:val="007141F4"/>
    <w:rsid w:val="00714ABA"/>
    <w:rsid w:val="0072574C"/>
    <w:rsid w:val="007264CA"/>
    <w:rsid w:val="00730D98"/>
    <w:rsid w:val="00734C10"/>
    <w:rsid w:val="00737203"/>
    <w:rsid w:val="0074144A"/>
    <w:rsid w:val="0074497F"/>
    <w:rsid w:val="00745CE8"/>
    <w:rsid w:val="00745F77"/>
    <w:rsid w:val="00746DD4"/>
    <w:rsid w:val="0075002A"/>
    <w:rsid w:val="007524C9"/>
    <w:rsid w:val="0075780F"/>
    <w:rsid w:val="007578A1"/>
    <w:rsid w:val="00762EF2"/>
    <w:rsid w:val="007640C2"/>
    <w:rsid w:val="00764DFD"/>
    <w:rsid w:val="00766ED3"/>
    <w:rsid w:val="0076721F"/>
    <w:rsid w:val="00767CE7"/>
    <w:rsid w:val="00771D2C"/>
    <w:rsid w:val="00772A40"/>
    <w:rsid w:val="00781176"/>
    <w:rsid w:val="007828B6"/>
    <w:rsid w:val="00784D93"/>
    <w:rsid w:val="00787DB1"/>
    <w:rsid w:val="00793638"/>
    <w:rsid w:val="007A2E6F"/>
    <w:rsid w:val="007A40DE"/>
    <w:rsid w:val="007B053B"/>
    <w:rsid w:val="007B265F"/>
    <w:rsid w:val="007B4447"/>
    <w:rsid w:val="007C19D1"/>
    <w:rsid w:val="007C387D"/>
    <w:rsid w:val="007C5CEB"/>
    <w:rsid w:val="007D5926"/>
    <w:rsid w:val="007E4541"/>
    <w:rsid w:val="007F327E"/>
    <w:rsid w:val="007F3495"/>
    <w:rsid w:val="007F4E44"/>
    <w:rsid w:val="007F553C"/>
    <w:rsid w:val="007F5F7C"/>
    <w:rsid w:val="00800FFB"/>
    <w:rsid w:val="008033A8"/>
    <w:rsid w:val="00803FE7"/>
    <w:rsid w:val="0081224C"/>
    <w:rsid w:val="008129B7"/>
    <w:rsid w:val="00821138"/>
    <w:rsid w:val="0082132B"/>
    <w:rsid w:val="0083154F"/>
    <w:rsid w:val="008321F3"/>
    <w:rsid w:val="00835DD4"/>
    <w:rsid w:val="00843F4C"/>
    <w:rsid w:val="00844A28"/>
    <w:rsid w:val="00845091"/>
    <w:rsid w:val="00845D72"/>
    <w:rsid w:val="00850BDB"/>
    <w:rsid w:val="008514A3"/>
    <w:rsid w:val="00854301"/>
    <w:rsid w:val="00860AB7"/>
    <w:rsid w:val="00871B5A"/>
    <w:rsid w:val="008943E6"/>
    <w:rsid w:val="008959CA"/>
    <w:rsid w:val="008A32D4"/>
    <w:rsid w:val="008A373B"/>
    <w:rsid w:val="008A4C9A"/>
    <w:rsid w:val="008A5143"/>
    <w:rsid w:val="008A727A"/>
    <w:rsid w:val="008B0115"/>
    <w:rsid w:val="008B4ED1"/>
    <w:rsid w:val="008B55FD"/>
    <w:rsid w:val="008B6BB0"/>
    <w:rsid w:val="008B6FFA"/>
    <w:rsid w:val="008C27E5"/>
    <w:rsid w:val="008C39D9"/>
    <w:rsid w:val="008D39B6"/>
    <w:rsid w:val="008D43A9"/>
    <w:rsid w:val="008D5DB8"/>
    <w:rsid w:val="008D65A4"/>
    <w:rsid w:val="008E3429"/>
    <w:rsid w:val="008E6264"/>
    <w:rsid w:val="008E708F"/>
    <w:rsid w:val="008E779C"/>
    <w:rsid w:val="008E7F33"/>
    <w:rsid w:val="008F25B2"/>
    <w:rsid w:val="008F339F"/>
    <w:rsid w:val="008F4136"/>
    <w:rsid w:val="008F48E1"/>
    <w:rsid w:val="008F735E"/>
    <w:rsid w:val="009077B8"/>
    <w:rsid w:val="00907D18"/>
    <w:rsid w:val="00914B06"/>
    <w:rsid w:val="009212AA"/>
    <w:rsid w:val="00921347"/>
    <w:rsid w:val="00924657"/>
    <w:rsid w:val="00927E26"/>
    <w:rsid w:val="009330CE"/>
    <w:rsid w:val="00933FE9"/>
    <w:rsid w:val="00940218"/>
    <w:rsid w:val="00944718"/>
    <w:rsid w:val="0094788E"/>
    <w:rsid w:val="009537AE"/>
    <w:rsid w:val="0095562F"/>
    <w:rsid w:val="00957294"/>
    <w:rsid w:val="009635C3"/>
    <w:rsid w:val="00965F12"/>
    <w:rsid w:val="0097045B"/>
    <w:rsid w:val="009710C7"/>
    <w:rsid w:val="009718F5"/>
    <w:rsid w:val="00972837"/>
    <w:rsid w:val="00975567"/>
    <w:rsid w:val="009764CD"/>
    <w:rsid w:val="00976ADA"/>
    <w:rsid w:val="00977984"/>
    <w:rsid w:val="0098237A"/>
    <w:rsid w:val="00984DC1"/>
    <w:rsid w:val="0098521A"/>
    <w:rsid w:val="00986B7B"/>
    <w:rsid w:val="00990956"/>
    <w:rsid w:val="00991085"/>
    <w:rsid w:val="009918FA"/>
    <w:rsid w:val="00991E87"/>
    <w:rsid w:val="0099274B"/>
    <w:rsid w:val="00994E8A"/>
    <w:rsid w:val="009A46A7"/>
    <w:rsid w:val="009B243E"/>
    <w:rsid w:val="009B357B"/>
    <w:rsid w:val="009B3F2B"/>
    <w:rsid w:val="009D28AA"/>
    <w:rsid w:val="009D76B7"/>
    <w:rsid w:val="009D7C46"/>
    <w:rsid w:val="009F275F"/>
    <w:rsid w:val="00A0583E"/>
    <w:rsid w:val="00A06EA4"/>
    <w:rsid w:val="00A0702B"/>
    <w:rsid w:val="00A140FF"/>
    <w:rsid w:val="00A15CDA"/>
    <w:rsid w:val="00A16D0A"/>
    <w:rsid w:val="00A17482"/>
    <w:rsid w:val="00A17ED0"/>
    <w:rsid w:val="00A22DDC"/>
    <w:rsid w:val="00A2566F"/>
    <w:rsid w:val="00A26B7C"/>
    <w:rsid w:val="00A276FE"/>
    <w:rsid w:val="00A3065D"/>
    <w:rsid w:val="00A33B4E"/>
    <w:rsid w:val="00A3619D"/>
    <w:rsid w:val="00A4328A"/>
    <w:rsid w:val="00A45BFA"/>
    <w:rsid w:val="00A47C02"/>
    <w:rsid w:val="00A50C71"/>
    <w:rsid w:val="00A550AA"/>
    <w:rsid w:val="00A55322"/>
    <w:rsid w:val="00A56512"/>
    <w:rsid w:val="00A61A85"/>
    <w:rsid w:val="00A61D81"/>
    <w:rsid w:val="00A64103"/>
    <w:rsid w:val="00A71AFE"/>
    <w:rsid w:val="00A72223"/>
    <w:rsid w:val="00A72B7A"/>
    <w:rsid w:val="00A77D99"/>
    <w:rsid w:val="00A80710"/>
    <w:rsid w:val="00A81FB6"/>
    <w:rsid w:val="00A82A8E"/>
    <w:rsid w:val="00A843C9"/>
    <w:rsid w:val="00A84412"/>
    <w:rsid w:val="00A85806"/>
    <w:rsid w:val="00A85E61"/>
    <w:rsid w:val="00A8623D"/>
    <w:rsid w:val="00AA0DFC"/>
    <w:rsid w:val="00AA294F"/>
    <w:rsid w:val="00AA5B0C"/>
    <w:rsid w:val="00AA70F3"/>
    <w:rsid w:val="00AB08F7"/>
    <w:rsid w:val="00AC714B"/>
    <w:rsid w:val="00AD2BD4"/>
    <w:rsid w:val="00AD2F6A"/>
    <w:rsid w:val="00AD57DD"/>
    <w:rsid w:val="00AD5A4A"/>
    <w:rsid w:val="00AD65C3"/>
    <w:rsid w:val="00AD769E"/>
    <w:rsid w:val="00AE0835"/>
    <w:rsid w:val="00AE25E1"/>
    <w:rsid w:val="00AE433E"/>
    <w:rsid w:val="00AE6278"/>
    <w:rsid w:val="00AF20FE"/>
    <w:rsid w:val="00AF7899"/>
    <w:rsid w:val="00B04B27"/>
    <w:rsid w:val="00B05937"/>
    <w:rsid w:val="00B15E3C"/>
    <w:rsid w:val="00B20645"/>
    <w:rsid w:val="00B212F2"/>
    <w:rsid w:val="00B23933"/>
    <w:rsid w:val="00B25685"/>
    <w:rsid w:val="00B31A52"/>
    <w:rsid w:val="00B33B11"/>
    <w:rsid w:val="00B33CA0"/>
    <w:rsid w:val="00B358C1"/>
    <w:rsid w:val="00B36FD0"/>
    <w:rsid w:val="00B37953"/>
    <w:rsid w:val="00B41DED"/>
    <w:rsid w:val="00B47CA0"/>
    <w:rsid w:val="00B51732"/>
    <w:rsid w:val="00B55F5A"/>
    <w:rsid w:val="00B564B3"/>
    <w:rsid w:val="00B56EB3"/>
    <w:rsid w:val="00B61542"/>
    <w:rsid w:val="00B647D0"/>
    <w:rsid w:val="00B67229"/>
    <w:rsid w:val="00B700C2"/>
    <w:rsid w:val="00B70C71"/>
    <w:rsid w:val="00B75AEE"/>
    <w:rsid w:val="00B76D4B"/>
    <w:rsid w:val="00B77A32"/>
    <w:rsid w:val="00B829A3"/>
    <w:rsid w:val="00B87D35"/>
    <w:rsid w:val="00B93445"/>
    <w:rsid w:val="00B93FD6"/>
    <w:rsid w:val="00B94437"/>
    <w:rsid w:val="00B96804"/>
    <w:rsid w:val="00BA37A8"/>
    <w:rsid w:val="00BA678B"/>
    <w:rsid w:val="00BB071F"/>
    <w:rsid w:val="00BB1687"/>
    <w:rsid w:val="00BB3389"/>
    <w:rsid w:val="00BB3A7F"/>
    <w:rsid w:val="00BB538D"/>
    <w:rsid w:val="00BC3473"/>
    <w:rsid w:val="00BC5F98"/>
    <w:rsid w:val="00BD0046"/>
    <w:rsid w:val="00BD048A"/>
    <w:rsid w:val="00BD1866"/>
    <w:rsid w:val="00BD2AF9"/>
    <w:rsid w:val="00BD3158"/>
    <w:rsid w:val="00BD3937"/>
    <w:rsid w:val="00BE19FC"/>
    <w:rsid w:val="00BE1FF6"/>
    <w:rsid w:val="00BE298C"/>
    <w:rsid w:val="00BE53BC"/>
    <w:rsid w:val="00BE5F76"/>
    <w:rsid w:val="00BF0F10"/>
    <w:rsid w:val="00BF468D"/>
    <w:rsid w:val="00BF4CFF"/>
    <w:rsid w:val="00BF7477"/>
    <w:rsid w:val="00C01DE4"/>
    <w:rsid w:val="00C04376"/>
    <w:rsid w:val="00C057C8"/>
    <w:rsid w:val="00C11C66"/>
    <w:rsid w:val="00C12F34"/>
    <w:rsid w:val="00C131C5"/>
    <w:rsid w:val="00C16190"/>
    <w:rsid w:val="00C20DBA"/>
    <w:rsid w:val="00C20FDB"/>
    <w:rsid w:val="00C27054"/>
    <w:rsid w:val="00C2774E"/>
    <w:rsid w:val="00C307F1"/>
    <w:rsid w:val="00C3235A"/>
    <w:rsid w:val="00C470BB"/>
    <w:rsid w:val="00C50BAC"/>
    <w:rsid w:val="00C55FB2"/>
    <w:rsid w:val="00C574DA"/>
    <w:rsid w:val="00C60E7C"/>
    <w:rsid w:val="00C61C85"/>
    <w:rsid w:val="00C624EE"/>
    <w:rsid w:val="00C62B18"/>
    <w:rsid w:val="00C74404"/>
    <w:rsid w:val="00C74A63"/>
    <w:rsid w:val="00C81D7F"/>
    <w:rsid w:val="00C82E5B"/>
    <w:rsid w:val="00C846C4"/>
    <w:rsid w:val="00C85408"/>
    <w:rsid w:val="00C9245F"/>
    <w:rsid w:val="00C93CE8"/>
    <w:rsid w:val="00CA03AD"/>
    <w:rsid w:val="00CA1FE8"/>
    <w:rsid w:val="00CA5D97"/>
    <w:rsid w:val="00CC4B9D"/>
    <w:rsid w:val="00CC5218"/>
    <w:rsid w:val="00CC6465"/>
    <w:rsid w:val="00CC78A0"/>
    <w:rsid w:val="00CD0387"/>
    <w:rsid w:val="00CD5F2C"/>
    <w:rsid w:val="00CE10FB"/>
    <w:rsid w:val="00CE2A2D"/>
    <w:rsid w:val="00CE6377"/>
    <w:rsid w:val="00CF1755"/>
    <w:rsid w:val="00CF2BF7"/>
    <w:rsid w:val="00CF6FD2"/>
    <w:rsid w:val="00D005EB"/>
    <w:rsid w:val="00D04324"/>
    <w:rsid w:val="00D05698"/>
    <w:rsid w:val="00D07AB7"/>
    <w:rsid w:val="00D1257F"/>
    <w:rsid w:val="00D1332D"/>
    <w:rsid w:val="00D166EF"/>
    <w:rsid w:val="00D174FF"/>
    <w:rsid w:val="00D22D8B"/>
    <w:rsid w:val="00D2480D"/>
    <w:rsid w:val="00D32CB8"/>
    <w:rsid w:val="00D369EB"/>
    <w:rsid w:val="00D43C94"/>
    <w:rsid w:val="00D45921"/>
    <w:rsid w:val="00D566DB"/>
    <w:rsid w:val="00D64AA9"/>
    <w:rsid w:val="00D66D36"/>
    <w:rsid w:val="00D67527"/>
    <w:rsid w:val="00D72713"/>
    <w:rsid w:val="00D7372D"/>
    <w:rsid w:val="00D75FB7"/>
    <w:rsid w:val="00D82E7C"/>
    <w:rsid w:val="00D86668"/>
    <w:rsid w:val="00DA1FB0"/>
    <w:rsid w:val="00DA3D03"/>
    <w:rsid w:val="00DA5B29"/>
    <w:rsid w:val="00DA6911"/>
    <w:rsid w:val="00DA6FFA"/>
    <w:rsid w:val="00DA7BB7"/>
    <w:rsid w:val="00DB0C62"/>
    <w:rsid w:val="00DB0D58"/>
    <w:rsid w:val="00DB225C"/>
    <w:rsid w:val="00DB714A"/>
    <w:rsid w:val="00DC4C50"/>
    <w:rsid w:val="00DD38C4"/>
    <w:rsid w:val="00DD6491"/>
    <w:rsid w:val="00DD695A"/>
    <w:rsid w:val="00DD7453"/>
    <w:rsid w:val="00DE4E06"/>
    <w:rsid w:val="00DE7186"/>
    <w:rsid w:val="00DE7B4C"/>
    <w:rsid w:val="00DF03D2"/>
    <w:rsid w:val="00DF0652"/>
    <w:rsid w:val="00DF1770"/>
    <w:rsid w:val="00DF303F"/>
    <w:rsid w:val="00DF73EE"/>
    <w:rsid w:val="00E050AA"/>
    <w:rsid w:val="00E05615"/>
    <w:rsid w:val="00E063DE"/>
    <w:rsid w:val="00E16F74"/>
    <w:rsid w:val="00E219B3"/>
    <w:rsid w:val="00E23853"/>
    <w:rsid w:val="00E24E4F"/>
    <w:rsid w:val="00E314F8"/>
    <w:rsid w:val="00E32DC2"/>
    <w:rsid w:val="00E34E59"/>
    <w:rsid w:val="00E361FF"/>
    <w:rsid w:val="00E364F8"/>
    <w:rsid w:val="00E45D25"/>
    <w:rsid w:val="00E45EBF"/>
    <w:rsid w:val="00E473B7"/>
    <w:rsid w:val="00E50D37"/>
    <w:rsid w:val="00E5154D"/>
    <w:rsid w:val="00E549E4"/>
    <w:rsid w:val="00E54A6D"/>
    <w:rsid w:val="00E62441"/>
    <w:rsid w:val="00E70C3D"/>
    <w:rsid w:val="00E70D2E"/>
    <w:rsid w:val="00E76B9C"/>
    <w:rsid w:val="00E80D85"/>
    <w:rsid w:val="00E84A74"/>
    <w:rsid w:val="00E86C68"/>
    <w:rsid w:val="00E8748D"/>
    <w:rsid w:val="00E91DE9"/>
    <w:rsid w:val="00E92509"/>
    <w:rsid w:val="00E92FF1"/>
    <w:rsid w:val="00E9451A"/>
    <w:rsid w:val="00EA2D6B"/>
    <w:rsid w:val="00EA37B5"/>
    <w:rsid w:val="00EA4645"/>
    <w:rsid w:val="00EA6725"/>
    <w:rsid w:val="00EB23CE"/>
    <w:rsid w:val="00EB717B"/>
    <w:rsid w:val="00EC5476"/>
    <w:rsid w:val="00ED2146"/>
    <w:rsid w:val="00ED2AA8"/>
    <w:rsid w:val="00ED4C49"/>
    <w:rsid w:val="00ED4EDC"/>
    <w:rsid w:val="00EE15B4"/>
    <w:rsid w:val="00EE42D4"/>
    <w:rsid w:val="00EE4CC6"/>
    <w:rsid w:val="00EE632B"/>
    <w:rsid w:val="00EE7DB7"/>
    <w:rsid w:val="00EF6C76"/>
    <w:rsid w:val="00EF7693"/>
    <w:rsid w:val="00F0030A"/>
    <w:rsid w:val="00F03499"/>
    <w:rsid w:val="00F063CA"/>
    <w:rsid w:val="00F07109"/>
    <w:rsid w:val="00F1099C"/>
    <w:rsid w:val="00F1375E"/>
    <w:rsid w:val="00F14CE9"/>
    <w:rsid w:val="00F14E94"/>
    <w:rsid w:val="00F168D9"/>
    <w:rsid w:val="00F1759D"/>
    <w:rsid w:val="00F20349"/>
    <w:rsid w:val="00F23D46"/>
    <w:rsid w:val="00F26992"/>
    <w:rsid w:val="00F351E9"/>
    <w:rsid w:val="00F37C49"/>
    <w:rsid w:val="00F509DC"/>
    <w:rsid w:val="00F52BB5"/>
    <w:rsid w:val="00F5609F"/>
    <w:rsid w:val="00F5617B"/>
    <w:rsid w:val="00F66D1D"/>
    <w:rsid w:val="00F70D88"/>
    <w:rsid w:val="00F723A3"/>
    <w:rsid w:val="00F75758"/>
    <w:rsid w:val="00F7598C"/>
    <w:rsid w:val="00F75E0D"/>
    <w:rsid w:val="00F776A2"/>
    <w:rsid w:val="00F80955"/>
    <w:rsid w:val="00F80A28"/>
    <w:rsid w:val="00F859D6"/>
    <w:rsid w:val="00F87866"/>
    <w:rsid w:val="00F879AE"/>
    <w:rsid w:val="00F87BFE"/>
    <w:rsid w:val="00F9032B"/>
    <w:rsid w:val="00F90FC2"/>
    <w:rsid w:val="00F91C79"/>
    <w:rsid w:val="00F93562"/>
    <w:rsid w:val="00F9395F"/>
    <w:rsid w:val="00F93987"/>
    <w:rsid w:val="00F9498D"/>
    <w:rsid w:val="00F972E8"/>
    <w:rsid w:val="00FA1AAE"/>
    <w:rsid w:val="00FA1B27"/>
    <w:rsid w:val="00FA218A"/>
    <w:rsid w:val="00FB22C5"/>
    <w:rsid w:val="00FB43A8"/>
    <w:rsid w:val="00FB5FBC"/>
    <w:rsid w:val="00FC5BC4"/>
    <w:rsid w:val="00FC74C6"/>
    <w:rsid w:val="00FD3AD8"/>
    <w:rsid w:val="00FE3EF0"/>
    <w:rsid w:val="00FE43F0"/>
    <w:rsid w:val="00FE4446"/>
    <w:rsid w:val="00FE5612"/>
    <w:rsid w:val="00FE59B7"/>
    <w:rsid w:val="00FE5D20"/>
    <w:rsid w:val="00FF1B27"/>
    <w:rsid w:val="00FF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C08F"/>
  <w15:docId w15:val="{F77448CE-B2B9-44E9-B36E-3A775936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E5F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E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 Red,lp1,Bullet 1,Use Case List Paragraph,Numbering,ERP-List Paragraph,List Paragraph11,List Paragraph21,Table of contents numbered,List Paragraph2,Buletai,List Paragraph111,Paragraph,List Paragraph1,Lentele"/>
    <w:basedOn w:val="prastasis"/>
    <w:link w:val="SraopastraipaDiagrama"/>
    <w:uiPriority w:val="34"/>
    <w:qFormat/>
    <w:rsid w:val="00BC5F98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F52B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52BB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0A8B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Numbering Diagrama,ERP-List Paragraph Diagrama,List Paragraph11 Diagrama,List Paragraph21 Diagrama,Buletai Diagrama"/>
    <w:link w:val="Sraopastraipa"/>
    <w:uiPriority w:val="34"/>
    <w:qFormat/>
    <w:locked/>
    <w:rsid w:val="00540460"/>
  </w:style>
  <w:style w:type="paragraph" w:styleId="Betarp">
    <w:name w:val="No Spacing"/>
    <w:link w:val="BetarpDiagrama"/>
    <w:qFormat/>
    <w:rsid w:val="00ED2A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BetarpDiagrama">
    <w:name w:val="Be tarpų Diagrama"/>
    <w:link w:val="Betarp"/>
    <w:locked/>
    <w:rsid w:val="00ED2AA8"/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ColorfulList-Accent11">
    <w:name w:val="Colorful List - Accent 11"/>
    <w:basedOn w:val="prastasis"/>
    <w:qFormat/>
    <w:rsid w:val="00BB3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rastasiniatinklio">
    <w:name w:val="Normal (Web)"/>
    <w:basedOn w:val="prastasis"/>
    <w:uiPriority w:val="99"/>
    <w:unhideWhenUsed/>
    <w:rsid w:val="00515E5B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515E5B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49507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6352D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A6D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6DF7"/>
  </w:style>
  <w:style w:type="paragraph" w:styleId="Porat">
    <w:name w:val="footer"/>
    <w:basedOn w:val="prastasis"/>
    <w:link w:val="PoratDiagrama"/>
    <w:uiPriority w:val="99"/>
    <w:unhideWhenUsed/>
    <w:rsid w:val="004A6D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6DF7"/>
  </w:style>
  <w:style w:type="character" w:customStyle="1" w:styleId="Bodytext">
    <w:name w:val="Body text_"/>
    <w:basedOn w:val="Numatytasispastraiposriftas"/>
    <w:link w:val="Pagrindinistekstas2"/>
    <w:rsid w:val="00927E26"/>
    <w:rPr>
      <w:rFonts w:ascii="Times New Roman" w:eastAsia="Times New Roman" w:hAnsi="Times New Roman"/>
      <w:shd w:val="clear" w:color="auto" w:fill="FFFFFF"/>
    </w:rPr>
  </w:style>
  <w:style w:type="paragraph" w:customStyle="1" w:styleId="Pagrindinistekstas2">
    <w:name w:val="Pagrindinis tekstas2"/>
    <w:basedOn w:val="prastasis"/>
    <w:link w:val="Bodytext"/>
    <w:rsid w:val="00927E26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/>
    </w:rPr>
  </w:style>
  <w:style w:type="paragraph" w:customStyle="1" w:styleId="prastasis1">
    <w:name w:val="Įprastasis1"/>
    <w:rsid w:val="004C6B45"/>
    <w:pPr>
      <w:widowControl w:val="0"/>
      <w:suppressAutoHyphens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6124-2650-4601-8C75-0F589F81A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CD774C-9890-474B-A8E7-FE951765961D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6B4E3A1F-4A1E-424A-8079-8812A48A9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6973E-0D41-4DCF-9CEB-758A45FB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78</Words>
  <Characters>4491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Paulavičiūtė</dc:creator>
  <cp:lastModifiedBy>Daiva Žvirblytė</cp:lastModifiedBy>
  <cp:revision>2</cp:revision>
  <cp:lastPrinted>2026-06-18T11:59:00Z</cp:lastPrinted>
  <dcterms:created xsi:type="dcterms:W3CDTF">2026-06-18T12:00:00Z</dcterms:created>
  <dcterms:modified xsi:type="dcterms:W3CDTF">2026-06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